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B81776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67E49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>«Հողագրունտի հանույթի կարգը հաստատելու մասին»</w:t>
      </w:r>
      <w:r w:rsidR="00320ADC" w:rsidRPr="00967E49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և </w:t>
      </w:r>
      <w:r w:rsidR="00320ADC" w:rsidRPr="00967E4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«Հայաստանի Հանրապետության կառավարության 2001 թվականի ապրիլի 12-ի թիվ 286 որոշման մեջ լր</w:t>
      </w:r>
      <w:r w:rsidR="00D9132A" w:rsidRPr="00967E4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ա</w:t>
      </w:r>
      <w:r w:rsidR="00320ADC" w:rsidRPr="00967E4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ցումներ կատարելու մասին» </w:t>
      </w:r>
      <w:r w:rsidRPr="00967E49">
        <w:rPr>
          <w:rFonts w:ascii="GHEA Grapalat" w:hAnsi="GHEA Grapalat"/>
          <w:b/>
          <w:sz w:val="24"/>
          <w:szCs w:val="24"/>
          <w:shd w:val="clear" w:color="auto" w:fill="FFFFFF"/>
          <w:lang w:val="af-ZA"/>
        </w:rPr>
        <w:t xml:space="preserve"> </w:t>
      </w:r>
      <w:r w:rsidR="008F7E99" w:rsidRPr="00967E49">
        <w:rPr>
          <w:rFonts w:ascii="GHEA Grapalat" w:hAnsi="GHEA Grapalat" w:cs="Sylfaen"/>
          <w:b/>
          <w:sz w:val="24"/>
          <w:szCs w:val="24"/>
        </w:rPr>
        <w:t>ՀՀ</w:t>
      </w:r>
      <w:r w:rsidR="00A9666A" w:rsidRPr="00967E4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9666A" w:rsidRPr="00967E49">
        <w:rPr>
          <w:rFonts w:ascii="GHEA Grapalat" w:hAnsi="GHEA Grapalat" w:cs="Sylfaen"/>
          <w:b/>
          <w:sz w:val="24"/>
          <w:szCs w:val="24"/>
        </w:rPr>
        <w:t>կառավարության</w:t>
      </w:r>
      <w:r w:rsidR="00A9666A" w:rsidRPr="00967E4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A9666A" w:rsidRPr="00967E49">
        <w:rPr>
          <w:rFonts w:ascii="GHEA Grapalat" w:hAnsi="GHEA Grapalat" w:cs="Sylfaen"/>
          <w:b/>
          <w:sz w:val="24"/>
          <w:szCs w:val="24"/>
        </w:rPr>
        <w:t>որոշման</w:t>
      </w:r>
      <w:r w:rsidR="008F7E99" w:rsidRPr="00967E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F7E99" w:rsidRPr="00967E49">
        <w:rPr>
          <w:rFonts w:ascii="GHEA Grapalat" w:hAnsi="GHEA Grapalat" w:cs="Sylfaen"/>
          <w:b/>
          <w:sz w:val="24"/>
          <w:szCs w:val="24"/>
        </w:rPr>
        <w:t>նախագծ</w:t>
      </w:r>
      <w:r w:rsidR="00320ADC" w:rsidRPr="00967E49">
        <w:rPr>
          <w:rFonts w:ascii="GHEA Grapalat" w:hAnsi="GHEA Grapalat" w:cs="Sylfaen"/>
          <w:b/>
          <w:sz w:val="24"/>
          <w:szCs w:val="24"/>
        </w:rPr>
        <w:t>եր</w:t>
      </w:r>
      <w:r w:rsidR="008F7E99" w:rsidRPr="00967E49">
        <w:rPr>
          <w:rFonts w:ascii="GHEA Grapalat" w:hAnsi="GHEA Grapalat" w:cs="Sylfaen"/>
          <w:b/>
          <w:sz w:val="24"/>
          <w:szCs w:val="24"/>
        </w:rPr>
        <w:t>ի</w:t>
      </w:r>
      <w:r w:rsidR="008F7E99" w:rsidRPr="00967E4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F7E99" w:rsidRPr="00967E49">
        <w:rPr>
          <w:rFonts w:ascii="GHEA Grapalat" w:hAnsi="GHEA Grapalat" w:cs="Sylfaen"/>
          <w:b/>
          <w:sz w:val="24"/>
          <w:szCs w:val="24"/>
        </w:rPr>
        <w:t>վերաբերյալ</w:t>
      </w:r>
      <w:r w:rsidRPr="00967E49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a3"/>
        <w:tblW w:w="1458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5220"/>
        <w:gridCol w:w="2880"/>
        <w:gridCol w:w="2970"/>
      </w:tblGrid>
      <w:tr w:rsidR="00A45318" w:rsidRPr="00967E49" w:rsidTr="00956686">
        <w:tc>
          <w:tcPr>
            <w:tcW w:w="654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856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</w:p>
        </w:tc>
        <w:tc>
          <w:tcPr>
            <w:tcW w:w="522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288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29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 փոփոխությունը</w:t>
            </w:r>
          </w:p>
        </w:tc>
      </w:tr>
      <w:tr w:rsidR="00A45318" w:rsidRPr="00967E49" w:rsidTr="00956686">
        <w:trPr>
          <w:trHeight w:val="1069"/>
        </w:trPr>
        <w:tc>
          <w:tcPr>
            <w:tcW w:w="654" w:type="dxa"/>
          </w:tcPr>
          <w:p w:rsidR="00EA42D0" w:rsidRPr="00967E49" w:rsidRDefault="00D77DDF" w:rsidP="005D72C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2856" w:type="dxa"/>
          </w:tcPr>
          <w:p w:rsidR="00871F06" w:rsidRPr="00967E49" w:rsidRDefault="00EA42D0" w:rsidP="00E9496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ֆինանսների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E94963" w:rsidRPr="00967E49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CA37D6" w:rsidRPr="00967E49" w:rsidRDefault="00CA37D6" w:rsidP="00E949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1/9-4/19006-18</w:t>
            </w:r>
          </w:p>
          <w:p w:rsidR="00CA37D6" w:rsidRPr="00967E49" w:rsidRDefault="00CA37D6" w:rsidP="00E9496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22.10.2018թ.</w:t>
            </w:r>
          </w:p>
        </w:tc>
        <w:tc>
          <w:tcPr>
            <w:tcW w:w="5220" w:type="dxa"/>
          </w:tcPr>
          <w:p w:rsidR="004D65F1" w:rsidRPr="00967E49" w:rsidRDefault="004D65F1" w:rsidP="004D65F1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«Հողագրունտի հանույթի կարգը հաս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լու մասին» ՀՀ կառավարության որոշ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ն նախ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ծի նախնական տարբերակով, մասնավորապես, առաջարկվում էր սահ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լ, որ տե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տուրքը գանձվում է հողագրունտի հանույթի իրականացման թույլտվու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տր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դրման օրվանից 10-օրյա ժամկետում: Այսինքն, նախատեսվում էր, որ հո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ունտի հանույթի իրականացման թույլտվու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տրամադրման համար պետք է գանձվի տե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տուրք: Նշ</w:t>
            </w:r>
            <w:r w:rsidR="000C407C" w:rsidRPr="00967E49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յալ առաջարկության կապակցությամբ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Հ ֆինանսների նախար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րու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ունը 03.08.2018թ. N 01/9-4/14149-18 գրությամբ հայտ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լ էր, որ նախ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ծով նախատեսվող տեղական տուրքը անհր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եշտ է սահմանել «Տե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տուր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երի և վճար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 մասին» ՀՀ օրենքով¸ քանի որ ՀՀ կառավարության որոշ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մամբ տեղական տուրքեր չեն կարող սահմանվել: Արդյունքում, նախագծից առհասարակ հանվել է հո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գրունտի հանույթի իրականացման թույլտվու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թյան տրամադրման համար տե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կան տուրքի վճարում նախատեսելու վերաբերյալ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րգավորումները և ըստ էության ստացվում է այնպես, որ նշյալ թույլտվության տրամադրման համար տեղական տուրքի վճարում չի նախ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սվում:</w:t>
            </w:r>
          </w:p>
          <w:p w:rsidR="004D65F1" w:rsidRPr="00967E49" w:rsidRDefault="004D65F1" w:rsidP="004D65F1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աշվի առնելով վերոգրյալը, ինչպես նաև այն, որ խոսքը վերաբերում է նաև պե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կամ համայնքային սեփականության հանդիսացող հողամասերի օգտագործմանը՝ գտնում ենք, որ վերոնշյալ թույլտվության համար, ըստ պե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կամ համայնքային սեփ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ության անհրաժեշտ է Պետական տուրքի մասին և «Տեղ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կան տուր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քերի և վճար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ների մասին» ՀՀ օրենքներով համապատասխանաբար սահմանել պե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 xml:space="preserve">կան կամ տեղական տուրք: </w:t>
            </w:r>
          </w:p>
          <w:p w:rsidR="00EA42D0" w:rsidRPr="00967E49" w:rsidRDefault="00EA42D0" w:rsidP="005D72CA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A19CA" w:rsidRPr="00967E49" w:rsidRDefault="002D7B11" w:rsidP="0002285B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 xml:space="preserve">Ընդունվել է մասնակի </w:t>
            </w:r>
          </w:p>
        </w:tc>
        <w:tc>
          <w:tcPr>
            <w:tcW w:w="2970" w:type="dxa"/>
          </w:tcPr>
          <w:p w:rsidR="00D40B52" w:rsidRPr="00967E49" w:rsidRDefault="00644F13" w:rsidP="00B60AB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Ղեկավարվելով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եղական տուրքերի և վճարների մասին»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ի 8-րդ հոդվածի 2-րդ մասի </w:t>
            </w:r>
            <w:r w:rsidRPr="00967E49">
              <w:rPr>
                <w:rFonts w:ascii="GHEA Grapalat" w:hAnsi="GHEA Grapalat"/>
                <w:sz w:val="24"/>
                <w:szCs w:val="24"/>
              </w:rPr>
              <w:t>պահանջներ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ն</w:t>
            </w:r>
            <w:r w:rsidR="00B60AB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ախագծի նախնական տարբերակում  սահմանված էր, որ </w:t>
            </w:r>
            <w:r w:rsidR="00B60ABE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</w:t>
            </w:r>
            <w:r w:rsidR="00B60ABE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մայնքի վարչական տարածքի սահմաններում</w:t>
            </w:r>
            <w:r w:rsidR="00B60ABE" w:rsidRPr="00967E49">
              <w:rPr>
                <w:rFonts w:ascii="GHEA Grapalat" w:eastAsia="Times New Roman" w:hAnsi="GHEA Grapalat" w:cs="Courier New"/>
                <w:sz w:val="24"/>
                <w:szCs w:val="24"/>
                <w:lang w:val="hy-AM"/>
              </w:rPr>
              <w:t xml:space="preserve"> 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ողագրունտի</w:t>
            </w:r>
            <w:r w:rsidR="00B60ABE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ույթի իրականացման համար գանձվում է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տեղական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B60ABE"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ճար</w:t>
            </w:r>
            <w:r w:rsidR="00DB0445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(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այլ ոչ թե տեղական տուրք</w:t>
            </w:r>
            <w:r w:rsidR="00DB0445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)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: Օրենքի հիշյալ նորմի </w:t>
            </w:r>
            <w:r w:rsidR="00B60ABE" w:rsidRPr="00967E49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="00B60AB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CB65BD" w:rsidRPr="00967E49" w:rsidRDefault="00D40B52" w:rsidP="00F8103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վագան</w:t>
            </w:r>
            <w:r w:rsidR="00644F13" w:rsidRPr="00967E49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="00644F1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44F13" w:rsidRPr="00967E49">
              <w:rPr>
                <w:rFonts w:ascii="GHEA Grapalat" w:hAnsi="GHEA Grapalat" w:cs="Sylfaen"/>
                <w:sz w:val="24"/>
                <w:szCs w:val="24"/>
              </w:rPr>
              <w:t>ի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0ABE" w:rsidRPr="00967E49"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r w:rsidR="00B60AB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0ABE" w:rsidRPr="00967E49">
              <w:rPr>
                <w:rFonts w:ascii="GHEA Grapalat" w:hAnsi="GHEA Grapalat" w:cs="Sylfaen"/>
                <w:sz w:val="24"/>
                <w:szCs w:val="24"/>
              </w:rPr>
              <w:t>կարող</w:t>
            </w:r>
            <w:r w:rsidR="00B60AB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44F13" w:rsidRPr="00967E4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ահման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եսակ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չներառ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եսակնե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lastRenderedPageBreak/>
              <w:t>դրույքաչափեր</w:t>
            </w:r>
            <w:r w:rsidR="00F90A1D" w:rsidRPr="00967E49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 Նախագծի</w:t>
            </w:r>
            <w:r w:rsidR="00B60AB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ց </w:t>
            </w:r>
            <w:r w:rsidR="00644F1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վկայակոչած </w:t>
            </w:r>
            <w:r w:rsidR="00B60AB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դրույթը հանվել է,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84E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քանի որ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տեսակների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չներառված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վճարների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տեսակների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CB65B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B65BD" w:rsidRPr="00967E49">
              <w:rPr>
                <w:rFonts w:ascii="GHEA Grapalat" w:hAnsi="GHEA Grapalat" w:cs="Sylfaen"/>
                <w:sz w:val="24"/>
                <w:szCs w:val="24"/>
              </w:rPr>
              <w:t>դրույքաչափերի</w:t>
            </w:r>
          </w:p>
          <w:p w:rsidR="00F81033" w:rsidRPr="00967E49" w:rsidRDefault="00CB65BD" w:rsidP="00F8103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սահմանման </w:t>
            </w:r>
            <w:r w:rsidR="0037156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իրավազորությունն </w:t>
            </w:r>
            <w:r w:rsidR="00784E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վերապահված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է համայնքի ավագանուն և ինք է որոշում</w:t>
            </w:r>
            <w:r w:rsidR="00874B1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տեղական վճարի նոր տեսակի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սահմանման</w:t>
            </w:r>
            <w:r w:rsidR="0037156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նհրաժեշտություն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="00B60AB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A77C5E" w:rsidRPr="00967E49" w:rsidRDefault="00A77C5E" w:rsidP="002D7B1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B81776" w:rsidRPr="00967E49" w:rsidRDefault="00B81776" w:rsidP="005D72CA">
            <w:pPr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6" w:type="dxa"/>
          </w:tcPr>
          <w:p w:rsidR="005D0816" w:rsidRPr="00967E49" w:rsidRDefault="00B81776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գյուղատնտեսության նախարարություն</w:t>
            </w:r>
          </w:p>
          <w:p w:rsidR="00120B4B" w:rsidRPr="00967E49" w:rsidRDefault="003F3E52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ԳՊ</w:t>
            </w:r>
            <w:r w:rsidRPr="00967E49">
              <w:rPr>
                <w:rFonts w:ascii="GHEA Grapalat" w:hAnsi="GHEA Grapalat"/>
                <w:sz w:val="24"/>
                <w:szCs w:val="24"/>
              </w:rPr>
              <w:t>/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Բ</w:t>
            </w:r>
            <w:r w:rsidRPr="00967E49">
              <w:rPr>
                <w:rFonts w:ascii="GHEA Grapalat" w:hAnsi="GHEA Grapalat"/>
                <w:sz w:val="24"/>
                <w:szCs w:val="24"/>
              </w:rPr>
              <w:t>-1/7976-18</w:t>
            </w:r>
          </w:p>
          <w:p w:rsidR="003F3E52" w:rsidRPr="00967E49" w:rsidRDefault="003F3E52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8.10.2018թ.</w:t>
            </w:r>
          </w:p>
        </w:tc>
        <w:tc>
          <w:tcPr>
            <w:tcW w:w="5220" w:type="dxa"/>
          </w:tcPr>
          <w:p w:rsidR="00B81776" w:rsidRPr="00967E49" w:rsidRDefault="00C6689C" w:rsidP="005D72C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3F3E5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81776" w:rsidRPr="00967E49" w:rsidRDefault="00B81776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B81776" w:rsidRPr="00967E49" w:rsidRDefault="00B81776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 w:val="restart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տարածքային կառավարման և զարգացման նախարարություն</w:t>
            </w:r>
          </w:p>
          <w:p w:rsidR="00540BE3" w:rsidRPr="00967E49" w:rsidRDefault="00CA028E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01/16.1/8718-18</w:t>
            </w:r>
          </w:p>
          <w:p w:rsidR="00540BE3" w:rsidRPr="00967E49" w:rsidRDefault="00CA028E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03.11.2018թ</w:t>
            </w:r>
            <w:r w:rsidR="00561ECC" w:rsidRPr="00967E49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03073" w:rsidRPr="00967E49" w:rsidRDefault="00D03073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220" w:type="dxa"/>
          </w:tcPr>
          <w:p w:rsidR="004139E3" w:rsidRPr="00967E49" w:rsidRDefault="009F7958" w:rsidP="004139E3">
            <w:pPr>
              <w:spacing w:line="276" w:lineRule="auto"/>
              <w:ind w:firstLine="540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Ո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hy-AM"/>
              </w:rPr>
              <w:t>րոշման նախագծի լրամշակված տարբերակ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ի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քննարկման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ընթացքում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կողմից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ներկայացված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խմբագրված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որոշման նախագծի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տարբերակում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ենք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հաստատվող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կարգի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3-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վերջին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lastRenderedPageBreak/>
              <w:t>նախադասությունը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հանել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քանի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որ</w:t>
            </w:r>
            <w:r w:rsidR="004139E3" w:rsidRPr="00967E4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գործող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</w:rPr>
              <w:t>հողի</w:t>
            </w:r>
            <w:r w:rsidR="004139E3" w:rsidRPr="00967E4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արժեքի որոշման համար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մարզպետի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</w:rPr>
              <w:t>հետ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</w:rPr>
              <w:t>համաձայնեցման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</w:rPr>
              <w:t>գործընթաց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</w:rPr>
              <w:t>նախատեսված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</w:rPr>
              <w:t>չէ</w:t>
            </w:r>
            <w:r w:rsidR="004139E3"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>:</w:t>
            </w:r>
          </w:p>
          <w:p w:rsidR="00BF5AB7" w:rsidRPr="00967E49" w:rsidRDefault="004139E3" w:rsidP="00F614DD">
            <w:pPr>
              <w:spacing w:line="276" w:lineRule="auto"/>
              <w:ind w:firstLine="540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Courier New"/>
                <w:sz w:val="24"/>
                <w:szCs w:val="24"/>
              </w:rPr>
              <w:t>Միաժամանակ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տեղեկացնում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ենք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որ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նախագծերը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քննարկվել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Courier New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մարզպետարանների կողմից և կից ներկայացվում են նախագծերի վերաբերյալ մարզպետարանների դիրքորոշումները: </w:t>
            </w:r>
          </w:p>
        </w:tc>
        <w:tc>
          <w:tcPr>
            <w:tcW w:w="2880" w:type="dxa"/>
          </w:tcPr>
          <w:p w:rsidR="00BF5AB7" w:rsidRPr="00967E49" w:rsidRDefault="00FF7038" w:rsidP="00191C9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2970" w:type="dxa"/>
          </w:tcPr>
          <w:p w:rsidR="00BF5AB7" w:rsidRPr="00967E49" w:rsidRDefault="005D335F" w:rsidP="005D335F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Կ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արգի</w:t>
            </w:r>
            <w:r w:rsidR="00D6622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3-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="00D6622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="00D6622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վերջին</w:t>
            </w:r>
            <w:r w:rsidR="00D6622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նախադասություն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հան</w:t>
            </w:r>
            <w:r w:rsidRPr="00967E49">
              <w:rPr>
                <w:rFonts w:ascii="GHEA Grapalat" w:hAnsi="GHEA Grapalat"/>
                <w:sz w:val="24"/>
                <w:szCs w:val="24"/>
              </w:rPr>
              <w:t>վ</w:t>
            </w:r>
            <w:r w:rsidR="00D66225" w:rsidRPr="00967E49">
              <w:rPr>
                <w:rFonts w:ascii="GHEA Grapalat" w:hAnsi="GHEA Grapalat"/>
                <w:sz w:val="24"/>
                <w:szCs w:val="24"/>
              </w:rPr>
              <w:t>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է</w:t>
            </w: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Արագածոտնի մարպետարան</w:t>
            </w:r>
          </w:p>
        </w:tc>
        <w:tc>
          <w:tcPr>
            <w:tcW w:w="5220" w:type="dxa"/>
          </w:tcPr>
          <w:p w:rsidR="00BF5AB7" w:rsidRPr="00967E49" w:rsidRDefault="00A906C7" w:rsidP="009C666D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«Հողագրունտի հանույթի կարգը հաս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տելու մասին» ՀՀ 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ո</w:t>
            </w:r>
            <w:r w:rsidR="004E3C16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րոշման նախագծի 1-ին կետի 2-րդ ենթակետում «նշանակության» բառից հետո դրված ստորակետը հանել</w:t>
            </w:r>
            <w:r w:rsidR="008B75E6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քանի </w:t>
            </w:r>
            <w:r w:rsidR="00C70868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որ</w:t>
            </w:r>
            <w:r w:rsidR="001037F7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ստորակետի</w:t>
            </w:r>
            <w:r w:rsidR="009E1B85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առկայության</w:t>
            </w:r>
            <w:r w:rsidR="00B174EA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7676D9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պարագայում</w:t>
            </w:r>
            <w:r w:rsidR="00AC0894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ասկացվում է</w:t>
            </w:r>
            <w:r w:rsidR="005D4C11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որ տրամադրման են ենթակա</w:t>
            </w:r>
            <w:r w:rsidR="00C475BE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գյուղատնտեսական նշանակության </w:t>
            </w:r>
            <w:r w:rsidR="00BC0AE4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կազմի մեջ մտնող</w:t>
            </w:r>
            <w:r w:rsidR="00CC66E1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բոլոր հողատեսքերը</w:t>
            </w:r>
            <w:r w:rsidR="004E3C16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  <w:r w:rsidR="00610B9E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Քանի որ արոտավայր</w:t>
            </w:r>
            <w:r w:rsidR="0067160D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ողատեսք առկա են և</w:t>
            </w:r>
            <w:r w:rsidR="00505EF9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գյուղատնտեսական</w:t>
            </w:r>
            <w:r w:rsidR="00D10894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ողեր նպաակային նշանակության կազմում</w:t>
            </w:r>
            <w:r w:rsidR="00702554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, և անտառային</w:t>
            </w:r>
            <w:r w:rsidR="00AF66D6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ողեր նպատակային</w:t>
            </w:r>
            <w:r w:rsidR="00431C45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նշանակության </w:t>
            </w:r>
            <w:r w:rsidR="007B2A0F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կազմում</w:t>
            </w:r>
            <w:r w:rsidR="00B404D4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և անտառային</w:t>
            </w:r>
            <w:r w:rsidR="00943E57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ողեր նպատակային նշանակության </w:t>
            </w:r>
            <w:r w:rsidR="00E307EF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կազմում</w:t>
            </w:r>
            <w:r w:rsidR="00C042E2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ուստի կարծում ենք </w:t>
            </w:r>
            <w:r w:rsidR="0057486B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հարցն անհրաժեշտ է</w:t>
            </w:r>
            <w:r w:rsidR="00D23978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հստակեցնել</w:t>
            </w:r>
          </w:p>
        </w:tc>
        <w:tc>
          <w:tcPr>
            <w:tcW w:w="2880" w:type="dxa"/>
          </w:tcPr>
          <w:p w:rsidR="00BF5AB7" w:rsidRPr="00967E49" w:rsidRDefault="005E46E1" w:rsidP="009C6770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 </w:t>
            </w:r>
          </w:p>
        </w:tc>
        <w:tc>
          <w:tcPr>
            <w:tcW w:w="2970" w:type="dxa"/>
          </w:tcPr>
          <w:p w:rsidR="009F656A" w:rsidRPr="00967E49" w:rsidRDefault="00B86F1D" w:rsidP="0051703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Առաջարկվող փոփոխությունը հանվել է</w:t>
            </w: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Սյունիքի մարզպետարան</w:t>
            </w:r>
          </w:p>
        </w:tc>
        <w:tc>
          <w:tcPr>
            <w:tcW w:w="5220" w:type="dxa"/>
          </w:tcPr>
          <w:p w:rsidR="00BF5AB7" w:rsidRPr="00967E49" w:rsidRDefault="00EA74F6" w:rsidP="004E3C16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4E3C16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73501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855246" w:rsidRPr="00967E49" w:rsidRDefault="00855246" w:rsidP="00AE3A38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 w:val="restart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այոց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Ձորի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րպետարան</w:t>
            </w:r>
          </w:p>
        </w:tc>
        <w:tc>
          <w:tcPr>
            <w:tcW w:w="5220" w:type="dxa"/>
          </w:tcPr>
          <w:p w:rsidR="00BF5AB7" w:rsidRPr="00967E49" w:rsidRDefault="00EA74F6" w:rsidP="00EC1547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EC154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Շիրակի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</w:p>
        </w:tc>
        <w:tc>
          <w:tcPr>
            <w:tcW w:w="5220" w:type="dxa"/>
          </w:tcPr>
          <w:p w:rsidR="00BF5AB7" w:rsidRPr="00967E49" w:rsidRDefault="00EA74F6" w:rsidP="005E4883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5E488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Կոտայքի մարզպետարան</w:t>
            </w:r>
          </w:p>
        </w:tc>
        <w:tc>
          <w:tcPr>
            <w:tcW w:w="5220" w:type="dxa"/>
          </w:tcPr>
          <w:p w:rsidR="00BF5AB7" w:rsidRPr="00967E49" w:rsidRDefault="00EA74F6" w:rsidP="00223FAA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223FA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Լոռու մարզպետարան</w:t>
            </w:r>
          </w:p>
        </w:tc>
        <w:tc>
          <w:tcPr>
            <w:tcW w:w="5220" w:type="dxa"/>
          </w:tcPr>
          <w:p w:rsidR="00BF5AB7" w:rsidRPr="00967E49" w:rsidRDefault="00EA74F6" w:rsidP="00223FAA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223FA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Տավուշի մարզպետարան</w:t>
            </w:r>
          </w:p>
        </w:tc>
        <w:tc>
          <w:tcPr>
            <w:tcW w:w="5220" w:type="dxa"/>
          </w:tcPr>
          <w:p w:rsidR="00BF5AB7" w:rsidRPr="00967E49" w:rsidRDefault="00EA74F6" w:rsidP="00EC1547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EC154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Արարատի մարզպետարան</w:t>
            </w:r>
          </w:p>
        </w:tc>
        <w:tc>
          <w:tcPr>
            <w:tcW w:w="5220" w:type="dxa"/>
          </w:tcPr>
          <w:p w:rsidR="00BF5AB7" w:rsidRPr="00967E49" w:rsidRDefault="00EA74F6" w:rsidP="004E3C16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4E3C16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Արմավիրի մարպետարան</w:t>
            </w:r>
          </w:p>
        </w:tc>
        <w:tc>
          <w:tcPr>
            <w:tcW w:w="5220" w:type="dxa"/>
          </w:tcPr>
          <w:p w:rsidR="00BF5AB7" w:rsidRPr="00967E49" w:rsidRDefault="00EA74F6" w:rsidP="00223FAA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223FA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  <w:vMerge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56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Գեղարքունիքի մարզպետարան</w:t>
            </w:r>
          </w:p>
        </w:tc>
        <w:tc>
          <w:tcPr>
            <w:tcW w:w="5220" w:type="dxa"/>
          </w:tcPr>
          <w:p w:rsidR="00BF5AB7" w:rsidRPr="00967E49" w:rsidRDefault="00EA74F6" w:rsidP="00223FAA">
            <w:pPr>
              <w:pStyle w:val="ac"/>
              <w:ind w:left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223FA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BF5AB7" w:rsidRPr="00967E49" w:rsidRDefault="00BF5AB7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70" w:type="dxa"/>
          </w:tcPr>
          <w:p w:rsidR="00BF5AB7" w:rsidRPr="00967E49" w:rsidRDefault="00BF5AB7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B81776" w:rsidRPr="00967E49" w:rsidRDefault="00B81776" w:rsidP="005D72CA">
            <w:pPr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CF5346" w:rsidRPr="00967E49" w:rsidRDefault="00B81776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hyperlink r:id="rId7" w:history="1">
              <w:r w:rsidRPr="00967E49">
                <w:rPr>
                  <w:rStyle w:val="ad"/>
                  <w:rFonts w:ascii="GHEA Grapalat" w:hAnsi="GHEA Grapalat" w:cs="Sylfaen"/>
                  <w:color w:val="auto"/>
                  <w:sz w:val="24"/>
                  <w:szCs w:val="24"/>
                  <w:u w:val="none"/>
                </w:rPr>
                <w:t>արտակարգ</w:t>
              </w:r>
            </w:hyperlink>
            <w:r w:rsidRPr="00967E49">
              <w:rPr>
                <w:rFonts w:ascii="GHEA Grapalat" w:hAnsi="GHEA Grapalat"/>
                <w:sz w:val="24"/>
                <w:szCs w:val="24"/>
              </w:rPr>
              <w:t xml:space="preserve"> իրավիճակների նախարարություն</w:t>
            </w:r>
          </w:p>
          <w:p w:rsidR="00CE77F0" w:rsidRPr="00967E49" w:rsidRDefault="003E4EE3" w:rsidP="00E949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/06.1/12345-18</w:t>
            </w:r>
          </w:p>
          <w:p w:rsidR="00BE7B55" w:rsidRPr="00967E49" w:rsidRDefault="00BE7B55" w:rsidP="00E9496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0.10.2018թ.</w:t>
            </w:r>
          </w:p>
        </w:tc>
        <w:tc>
          <w:tcPr>
            <w:tcW w:w="5220" w:type="dxa"/>
          </w:tcPr>
          <w:p w:rsidR="00B81776" w:rsidRPr="00967E49" w:rsidRDefault="00EA74F6" w:rsidP="008361E3">
            <w:pPr>
              <w:ind w:firstLine="3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:</w:t>
            </w:r>
          </w:p>
        </w:tc>
        <w:tc>
          <w:tcPr>
            <w:tcW w:w="2880" w:type="dxa"/>
          </w:tcPr>
          <w:p w:rsidR="00B81776" w:rsidRPr="00967E49" w:rsidRDefault="00B81776" w:rsidP="005D72CA">
            <w:pPr>
              <w:tabs>
                <w:tab w:val="left" w:pos="3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B81776" w:rsidRPr="00967E49" w:rsidRDefault="00B81776" w:rsidP="003738E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B81776" w:rsidRPr="00967E49" w:rsidRDefault="00B81776" w:rsidP="005D72CA">
            <w:pPr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B81776" w:rsidRPr="00967E49" w:rsidRDefault="00B81776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 մշակույթի նախարարություն</w:t>
            </w:r>
          </w:p>
          <w:p w:rsidR="00A809A1" w:rsidRPr="00967E49" w:rsidRDefault="0060312D" w:rsidP="00E949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1/14.2/7152-18</w:t>
            </w:r>
          </w:p>
          <w:p w:rsidR="0060312D" w:rsidRPr="00967E49" w:rsidRDefault="0060312D" w:rsidP="00E9496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5.10.2018թ.</w:t>
            </w:r>
          </w:p>
        </w:tc>
        <w:tc>
          <w:tcPr>
            <w:tcW w:w="5220" w:type="dxa"/>
          </w:tcPr>
          <w:p w:rsidR="00B81776" w:rsidRPr="00967E49" w:rsidRDefault="0014521B" w:rsidP="005D72CA">
            <w:pPr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:</w:t>
            </w:r>
          </w:p>
        </w:tc>
        <w:tc>
          <w:tcPr>
            <w:tcW w:w="2880" w:type="dxa"/>
          </w:tcPr>
          <w:p w:rsidR="00FA7352" w:rsidRPr="00967E49" w:rsidRDefault="00FA7352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B64EEE" w:rsidRPr="00967E49" w:rsidRDefault="00B64EEE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5C2158" w:rsidRPr="00967E49" w:rsidRDefault="005C2158" w:rsidP="005D72CA">
            <w:pPr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5C2158" w:rsidRPr="00967E49" w:rsidRDefault="00C26A50" w:rsidP="005D72CA">
            <w:pPr>
              <w:pStyle w:val="3"/>
              <w:spacing w:before="0"/>
              <w:jc w:val="center"/>
              <w:outlineLvl w:val="2"/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ՀՀ է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ներգետիկ</w:t>
            </w:r>
            <w:r w:rsidR="005C2158" w:rsidRPr="00967E49"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  <w:t xml:space="preserve"> 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ենթակառուցվածքների</w:t>
            </w:r>
            <w:r w:rsidR="005C2158" w:rsidRPr="00967E49"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  <w:t xml:space="preserve"> 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և</w:t>
            </w:r>
            <w:r w:rsidR="005C2158" w:rsidRPr="00967E49"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  <w:t xml:space="preserve"> 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բնական</w:t>
            </w:r>
            <w:r w:rsidR="005C2158" w:rsidRPr="00967E49"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  <w:t xml:space="preserve"> 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պաշարների</w:t>
            </w:r>
            <w:r w:rsidR="005C2158" w:rsidRPr="00967E49">
              <w:rPr>
                <w:rFonts w:ascii="GHEA Grapalat" w:hAnsi="GHEA Grapalat"/>
                <w:b w:val="0"/>
                <w:color w:val="auto"/>
                <w:sz w:val="24"/>
                <w:szCs w:val="24"/>
              </w:rPr>
              <w:t xml:space="preserve"> </w:t>
            </w:r>
            <w:r w:rsidR="005C2158"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նախարարություն</w:t>
            </w:r>
          </w:p>
          <w:p w:rsidR="00B249CC" w:rsidRPr="00967E49" w:rsidRDefault="00BA18D6" w:rsidP="00E949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1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Բ</w:t>
            </w:r>
            <w:r w:rsidRPr="00967E49">
              <w:rPr>
                <w:rFonts w:ascii="GHEA Grapalat" w:hAnsi="GHEA Grapalat"/>
                <w:sz w:val="24"/>
                <w:szCs w:val="24"/>
              </w:rPr>
              <w:t>/29.1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Ա</w:t>
            </w:r>
            <w:r w:rsidRPr="00967E49">
              <w:rPr>
                <w:rFonts w:ascii="GHEA Grapalat" w:hAnsi="GHEA Grapalat"/>
                <w:sz w:val="24"/>
                <w:szCs w:val="24"/>
              </w:rPr>
              <w:t>/5894-18</w:t>
            </w:r>
          </w:p>
          <w:p w:rsidR="00BA18D6" w:rsidRPr="00967E49" w:rsidRDefault="00BA18D6" w:rsidP="00E9496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9.10.2018թ.</w:t>
            </w:r>
          </w:p>
        </w:tc>
        <w:tc>
          <w:tcPr>
            <w:tcW w:w="5220" w:type="dxa"/>
          </w:tcPr>
          <w:p w:rsidR="005C2158" w:rsidRPr="00967E49" w:rsidRDefault="00C84B8B" w:rsidP="00FD02DB">
            <w:pPr>
              <w:ind w:firstLine="3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:</w:t>
            </w:r>
          </w:p>
        </w:tc>
        <w:tc>
          <w:tcPr>
            <w:tcW w:w="2880" w:type="dxa"/>
          </w:tcPr>
          <w:p w:rsidR="00775153" w:rsidRPr="00967E49" w:rsidRDefault="00775153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7D2AC8" w:rsidRPr="00967E49" w:rsidRDefault="007D2AC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5C2158" w:rsidRPr="00967E49" w:rsidRDefault="005C215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2856" w:type="dxa"/>
          </w:tcPr>
          <w:p w:rsidR="00D03073" w:rsidRPr="00967E49" w:rsidRDefault="005C2158" w:rsidP="005D72C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բնապահպանության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8D730B" w:rsidRPr="00967E49" w:rsidRDefault="00C67A0E" w:rsidP="00E9496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/02.2/12223-18</w:t>
            </w:r>
          </w:p>
          <w:p w:rsidR="00C67A0E" w:rsidRPr="00967E49" w:rsidRDefault="00C67A0E" w:rsidP="00C67A0E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6.10.2018թ.</w:t>
            </w:r>
          </w:p>
        </w:tc>
        <w:tc>
          <w:tcPr>
            <w:tcW w:w="5220" w:type="dxa"/>
          </w:tcPr>
          <w:p w:rsidR="00DE1ACF" w:rsidRPr="00967E49" w:rsidRDefault="00DE1ACF" w:rsidP="00DE1ACF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ողագրունտի հանույթի կարգը սահմանելու մասին» ՀՀ կառավարության որոշման </w:t>
            </w:r>
            <w:r w:rsidRPr="00967E49">
              <w:rPr>
                <w:rFonts w:ascii="GHEA Grapalat" w:hAnsi="GHEA Grapalat"/>
                <w:sz w:val="24"/>
                <w:szCs w:val="24"/>
              </w:rPr>
              <w:t>լրամշակ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նախագծ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ռաջարկ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ե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վելվածի՝</w:t>
            </w: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) 4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ետ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մբողջով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խմբագր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քա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ո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նհասկանա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թե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նչ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իրավունք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փոխանցե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ռան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լիազո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մարմ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ամաձայնությամբ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միայ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միևնույ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օբյեկ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ներգրավ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ապալառ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ազմակերպություն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միջ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նչպես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նա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պարզ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չ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շխատանքներ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ներգրավ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րավունք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ստաց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նձ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փոփոխ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ժամանակ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նչպես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կարգավորվ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րավուն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փոխանցում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808AF" w:rsidRPr="00967E49" w:rsidRDefault="001808A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808AF" w:rsidRPr="00967E49" w:rsidRDefault="001808A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51585" w:rsidRPr="00967E49" w:rsidRDefault="00751585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51585" w:rsidRPr="00967E49" w:rsidRDefault="00751585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51585" w:rsidRPr="00967E49" w:rsidRDefault="00751585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51585" w:rsidRPr="00967E49" w:rsidRDefault="00751585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4351D" w:rsidRPr="00967E49" w:rsidRDefault="00C4351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) 9-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կետ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վելացն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ֆինանս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երաշխիքներ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ասկացությու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: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վելացնե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րույթ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իմումատու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ֆինանսակա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րողություններ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="0010255A"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պահանջի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բնապահպանության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բնագավառի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լիազոր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մարմնի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կողմից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այդ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երաշխիքները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անհրաժեշտության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դեպքում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օգտագործելու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վերաբերյա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քան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ր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նհրաժեշտ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ություն կա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գնահատելու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դիմումատու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ֆինանսակա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րողություն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շխատանք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չիրականացնելու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եպքում՝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րանց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փոխարե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ատարե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նախատեսված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միջոցառում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8225A8" w:rsidRPr="00967E49" w:rsidRDefault="008225A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225A8" w:rsidRPr="00967E49" w:rsidRDefault="008225A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225A8" w:rsidRPr="00967E49" w:rsidRDefault="008225A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C50E3" w:rsidRPr="00967E49" w:rsidRDefault="008C50E3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225A8" w:rsidRPr="00967E49" w:rsidRDefault="008225A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E7BCD" w:rsidRPr="00967E49" w:rsidRDefault="008E7BCD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8225A8" w:rsidRPr="00967E49" w:rsidRDefault="008225A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234F51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) 9-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Ռեկուլտիվացիո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շխատանքներ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ասկաց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մե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բառի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ետո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ավելացն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տեղամաս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ուսումնասիրություններ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բառ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2F4B59" w:rsidRPr="00967E49" w:rsidRDefault="002F4B5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9E64E4" w:rsidRPr="00967E49" w:rsidRDefault="009E64E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4) 10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ետ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նհասկանա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sz w:val="24"/>
                <w:szCs w:val="24"/>
              </w:rPr>
              <w:t>թե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դիմումատու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նչպես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ինչ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ի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վր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իրականացն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տեղամաս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ուսումնասիրություն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վերականգն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</w:rPr>
              <w:t>տեղամաս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ուսումնասիրություն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րդյունք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ռաջաց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ողամաս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լանդշաֆ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խաթար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պատկեր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»: </w:t>
            </w: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նհրաժեշտ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2-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նախադասություն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խմբագրե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ետևյա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կերպ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.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Դիմումատու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պարտավոր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վերականգնել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տեղամասեր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ուսումնասիրություններ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արդյունքում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խախտված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ru-RU"/>
              </w:rPr>
              <w:t>հողամաս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:</w:t>
            </w:r>
          </w:p>
          <w:p w:rsidR="004F49DF" w:rsidRPr="00967E49" w:rsidRDefault="004F49D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4F49DF" w:rsidRPr="00967E49" w:rsidRDefault="004F49D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5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) 12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3)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նթակետում՝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որոնք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</w:rPr>
              <w:t>պահանջվող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ղանակ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:</w:t>
            </w: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956A21" w:rsidRPr="00967E49" w:rsidRDefault="00956A21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5A43D8" w:rsidRPr="00967E49" w:rsidRDefault="005A43D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070F4A" w:rsidRPr="00967E49" w:rsidRDefault="00070F4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070F4A" w:rsidRPr="00967E49" w:rsidRDefault="00070F4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A552C8" w:rsidRPr="00967E49" w:rsidRDefault="00A552C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6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) 12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8)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նթակետ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վելացն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րաշխիքներ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 բառերը: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7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) 12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1)-</w:t>
            </w:r>
            <w:r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նթակետ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նհասկանա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դաշտ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երբ և </w:t>
            </w:r>
            <w:r w:rsidRPr="00967E49">
              <w:rPr>
                <w:rFonts w:ascii="GHEA Grapalat" w:hAnsi="GHEA Grapalat"/>
                <w:sz w:val="24"/>
                <w:szCs w:val="24"/>
              </w:rPr>
              <w:t>ինչ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փաստաթղթ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ի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վր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իրականացվ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631A9" w:rsidRPr="00967E49" w:rsidRDefault="00B631A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631A9" w:rsidRPr="00967E49" w:rsidRDefault="00B631A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70F4A" w:rsidRPr="00967E49" w:rsidRDefault="00070F4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70F4A" w:rsidRPr="00967E49" w:rsidRDefault="00070F4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631A9" w:rsidRPr="00967E49" w:rsidRDefault="00B631A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E1B2B" w:rsidRPr="00967E49" w:rsidRDefault="00EE1B2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456DA" w:rsidRPr="00967E49" w:rsidRDefault="007456DA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8) 15-րդ կետում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սույն կարգի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 բառ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փոխարինել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օրենսդրության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առով:</w:t>
            </w:r>
          </w:p>
          <w:p w:rsidR="005904A4" w:rsidRPr="00967E49" w:rsidRDefault="005904A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904A4" w:rsidRPr="00967E49" w:rsidRDefault="005904A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904A4" w:rsidRPr="00967E49" w:rsidRDefault="005904A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F1EC7" w:rsidRPr="00967E49" w:rsidRDefault="00CF1EC7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9) 17-րդ կետում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լիազոր մարմինը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առերից հետո ավելացնել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երեք օրում</w:t>
            </w: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» բառերը:</w:t>
            </w: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E97F9E" w:rsidRPr="00967E49" w:rsidRDefault="00E97F9E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</w:p>
          <w:p w:rsidR="007A44E2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>10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) 19-րդ կետում սահմանել լիազոր մարմնի կողմից դիմումի մերժման մասին որոշում կայացնելու ժամկետ:</w:t>
            </w:r>
          </w:p>
          <w:p w:rsidR="007A44E2" w:rsidRPr="00967E49" w:rsidRDefault="007A44E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A44E2" w:rsidRPr="00967E49" w:rsidRDefault="007A44E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904A4" w:rsidRPr="00967E49" w:rsidRDefault="005904A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1) 24-րդ կետում դիտարկված չեն դիմումատուի կողմից հողագրունտի հանույթի տեղամասի ռեկուլտիվացիոն աշխատանքները չիրականացնելու, սնանկ ճանաչվելու դեպքերը:</w:t>
            </w: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13D9" w:rsidRPr="00967E49" w:rsidRDefault="003D13D9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2) 26-րդ կետի 7)-րդ ենթակետում անհասկանալի է ով է որոշում ծառատնկման, կանաչապատման աշխատանքների անհրաժեշտությունը:</w:t>
            </w:r>
          </w:p>
          <w:p w:rsidR="00E35E62" w:rsidRPr="00967E49" w:rsidRDefault="00E35E62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9185B" w:rsidRPr="00967E49" w:rsidRDefault="0029185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9185B" w:rsidRPr="00967E49" w:rsidRDefault="0029185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9185B" w:rsidRPr="00967E49" w:rsidRDefault="0029185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9185B" w:rsidRPr="00967E49" w:rsidRDefault="0029185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9185B" w:rsidRPr="00967E49" w:rsidRDefault="0029185B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904A4" w:rsidRPr="00967E49" w:rsidRDefault="005904A4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13) 26-րդ կետի 10)-րդ ենթակետում ավելացնել դրույթ՝ հողագրունտի հանույթի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տեղամասի տեղագրական հատակագիծը ստանալուց հետո լիազոր մարմնի հետագա գործողությունների, ինչպես նաև բնապահպանության նախարարություն ներկայացնելու վերաբերյալ:</w:t>
            </w: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D179C" w:rsidRPr="00967E49" w:rsidRDefault="001D179C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F7018" w:rsidRPr="00967E49" w:rsidRDefault="00CF7018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ACF" w:rsidRPr="00967E49" w:rsidRDefault="00DE1ACF" w:rsidP="00DE1ACF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14)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հարկ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օրենսգրք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ru-RU"/>
              </w:rPr>
              <w:t>սահմանե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ողագրունտի 1մ³ համար բնօգտագործման վճար:</w:t>
            </w:r>
          </w:p>
          <w:p w:rsidR="00DE1ACF" w:rsidRPr="00967E49" w:rsidRDefault="00DE1ACF" w:rsidP="00DE1ACF">
            <w:pPr>
              <w:tabs>
                <w:tab w:val="left" w:pos="-5670"/>
              </w:tabs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C2158" w:rsidRPr="00967E49" w:rsidRDefault="005C2158" w:rsidP="005D72CA">
            <w:pPr>
              <w:ind w:firstLine="36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80" w:type="dxa"/>
          </w:tcPr>
          <w:p w:rsidR="002C42B7" w:rsidRPr="00967E49" w:rsidRDefault="002C42B7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1.</w:t>
            </w:r>
            <w:r w:rsidR="009D4F0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Ընդունվել է</w:t>
            </w:r>
            <w:r w:rsidR="00F23A0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, կետը խմբագրել է</w:t>
            </w:r>
            <w:r w:rsidR="009D4F0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="00094CDA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(տես՝ 23-րդ կետը)</w:t>
            </w:r>
          </w:p>
          <w:p w:rsidR="00BF2B5B" w:rsidRPr="00967E49" w:rsidRDefault="00BF2B5B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51585" w:rsidRPr="00967E49" w:rsidRDefault="00751585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51585" w:rsidRPr="00967E49" w:rsidRDefault="00751585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51585" w:rsidRPr="00967E49" w:rsidRDefault="00751585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51585" w:rsidRPr="00967E49" w:rsidRDefault="00751585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0E67DD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51D" w:rsidRPr="00967E49" w:rsidRDefault="00C4351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2.</w:t>
            </w:r>
            <w:r w:rsidR="008225A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Ընդունվել է մասնակի</w:t>
            </w:r>
            <w:r w:rsidR="00956A21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7BCD" w:rsidRPr="00967E49" w:rsidRDefault="008E7BC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7BCD" w:rsidRPr="00967E49" w:rsidRDefault="008E7BC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7BCD" w:rsidRPr="00967E49" w:rsidRDefault="008E7BC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7BCD" w:rsidRPr="00967E49" w:rsidRDefault="008E7BC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7BCD" w:rsidRPr="00967E49" w:rsidRDefault="008E7BCD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2B94" w:rsidRPr="00967E49" w:rsidRDefault="008E2B94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8225A8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225A8" w:rsidRPr="00967E49" w:rsidRDefault="00535B7B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3.</w:t>
            </w:r>
            <w:r w:rsidR="008225A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Ընդունվել է </w:t>
            </w:r>
          </w:p>
          <w:p w:rsidR="006A4317" w:rsidRPr="00967E49" w:rsidRDefault="006A4317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6A4317" w:rsidRPr="00967E49" w:rsidRDefault="006A4317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6A4317" w:rsidRPr="00967E49" w:rsidRDefault="006A4317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6A4317" w:rsidRPr="00967E49" w:rsidRDefault="006A4317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6A4317" w:rsidRPr="00967E49" w:rsidRDefault="006A4317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F4B59" w:rsidRPr="00967E49" w:rsidRDefault="002F4B59" w:rsidP="008225A8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6A4317" w:rsidRPr="00967E49" w:rsidRDefault="006A431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4.</w:t>
            </w:r>
            <w:r w:rsidR="00B81423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Ընդունվել է</w:t>
            </w:r>
            <w:r w:rsidR="00F31F03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E65DA" w:rsidRPr="00967E49" w:rsidRDefault="001E65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4F49DF" w:rsidRPr="00967E49" w:rsidRDefault="004F49DF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8E2B94" w:rsidRPr="00967E49" w:rsidRDefault="008E2B9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01A6B" w:rsidRPr="00967E49" w:rsidRDefault="00B01A6B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456DA" w:rsidRPr="00967E49" w:rsidRDefault="007456DA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DB776C" w:rsidRPr="00967E49" w:rsidRDefault="001E65DA" w:rsidP="006E077C">
            <w:pPr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5.</w:t>
            </w:r>
            <w:r w:rsidR="004F49DF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Ընդունվել է</w:t>
            </w:r>
            <w:r w:rsidR="00DB776C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,</w:t>
            </w:r>
            <w:r w:rsidR="00B01A6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սակայն </w:t>
            </w:r>
            <w:r w:rsidR="004F0316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խմբագրման </w:t>
            </w:r>
            <w:r w:rsidR="00513F37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արդյունքում </w:t>
            </w:r>
            <w:r w:rsidR="004F49DF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կետը հանվել է: </w:t>
            </w:r>
          </w:p>
          <w:p w:rsidR="006E077C" w:rsidRPr="00967E49" w:rsidRDefault="004F49DF" w:rsidP="006E077C">
            <w:pPr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Միաժամանակ, նախագծի</w:t>
            </w:r>
            <w:r w:rsidR="00513F37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5</w:t>
            </w:r>
            <w:r w:rsidR="006E077C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-րդ </w:t>
            </w:r>
            <w:r w:rsidR="00A552C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կետում սահմանվել է, որ </w:t>
            </w:r>
            <w:r w:rsidR="00DB776C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հ</w:t>
            </w:r>
            <w:r w:rsidR="006E07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ղագրունտի հանույթի իրականացումը պետք է բացառի պայթեցման </w:t>
            </w:r>
            <w:r w:rsidR="00B01A6B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եղանակով</w:t>
            </w:r>
            <w:r w:rsidR="00B01A6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E07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շխատանքները:</w:t>
            </w:r>
          </w:p>
          <w:p w:rsidR="00A67370" w:rsidRPr="00967E49" w:rsidRDefault="00A6737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B70F0" w:rsidRPr="00967E49" w:rsidRDefault="00EB70F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A67370" w:rsidRPr="00967E49" w:rsidRDefault="00A6737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6.</w:t>
            </w:r>
            <w:r w:rsidR="002C0730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Ընդունվել է մասնակի, </w:t>
            </w: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տես տեղեկանքի </w:t>
            </w:r>
            <w:r w:rsidR="00A552C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7-րդ կետի 2-րդ ենթակետը</w:t>
            </w:r>
          </w:p>
          <w:p w:rsidR="00C43734" w:rsidRPr="00967E49" w:rsidRDefault="00C4373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A21639" w:rsidRPr="00967E49" w:rsidRDefault="00A2163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43734" w:rsidRPr="00967E49" w:rsidRDefault="00C4373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7.</w:t>
            </w:r>
            <w:r w:rsidR="00A21639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Ուումնասիրություններն իրականացվում եմ հողամասի սեփականատիրոջ համաձայնությամբ՝ նախագծողի կողմից՝ նախագծման փուլում կամ շինարարական աշխատանքներ իրականացնող կազմակերպության կողմից՝ նախկան հանույթի թույլտվություն ստանալու համար դիմում ներկայացնելը  </w:t>
            </w:r>
          </w:p>
          <w:p w:rsidR="00AD7114" w:rsidRPr="00967E49" w:rsidRDefault="00AD711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AD7114" w:rsidRPr="00967E49" w:rsidRDefault="00AD711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B631A9" w:rsidRPr="00967E49" w:rsidRDefault="00B631A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AD7114" w:rsidRPr="00967E49" w:rsidRDefault="00AD711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8.</w:t>
            </w:r>
            <w:r w:rsidR="00A4109C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Ը</w:t>
            </w:r>
            <w:r w:rsidR="00413ED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նդունվել է</w:t>
            </w:r>
            <w:r w:rsidR="000E715F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մասնակի</w:t>
            </w:r>
          </w:p>
          <w:p w:rsidR="000E715F" w:rsidRPr="00967E49" w:rsidRDefault="000E715F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0E715F" w:rsidRPr="00967E49" w:rsidRDefault="000E715F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0E715F" w:rsidRPr="00967E49" w:rsidRDefault="000E715F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0E715F" w:rsidRPr="00967E49" w:rsidRDefault="000E715F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5904A4" w:rsidRPr="00967E49" w:rsidRDefault="005904A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A67370" w:rsidRPr="00967E49" w:rsidRDefault="00CF1EC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9.Ը</w:t>
            </w:r>
            <w:r w:rsidR="00413ED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նդունվել է</w:t>
            </w:r>
          </w:p>
          <w:p w:rsidR="00011A40" w:rsidRPr="00967E49" w:rsidRDefault="00011A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011A40" w:rsidRPr="00967E49" w:rsidRDefault="00011A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F1EC7" w:rsidRPr="00967E49" w:rsidRDefault="00CF1EC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F1EC7" w:rsidRPr="00967E49" w:rsidRDefault="00CF1EC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97F9E" w:rsidRPr="00967E49" w:rsidRDefault="00E97F9E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97F9E" w:rsidRPr="00967E49" w:rsidRDefault="00E97F9E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97F9E" w:rsidRPr="00967E49" w:rsidRDefault="00E97F9E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97F9E" w:rsidRPr="00967E49" w:rsidRDefault="00E97F9E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E97F9E" w:rsidRPr="00967E49" w:rsidRDefault="00E97F9E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011A40" w:rsidRPr="00967E49" w:rsidRDefault="00011A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10.</w:t>
            </w:r>
            <w:r w:rsidR="00243348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Ընդունվել է </w:t>
            </w:r>
          </w:p>
          <w:p w:rsidR="00A67370" w:rsidRPr="00967E49" w:rsidRDefault="00A6737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A44E2" w:rsidRPr="00967E49" w:rsidRDefault="007A44E2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7A44E2" w:rsidRPr="00967E49" w:rsidRDefault="007A44E2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5904A4" w:rsidRPr="00967E49" w:rsidRDefault="005904A4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50347" w:rsidRPr="00967E49" w:rsidRDefault="00C5034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C50347" w:rsidRPr="00967E49" w:rsidRDefault="00C50347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11.Ընդունվել է </w:t>
            </w:r>
          </w:p>
          <w:p w:rsidR="005E3740" w:rsidRPr="00967E49" w:rsidRDefault="005E37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5E3740" w:rsidRPr="00967E49" w:rsidRDefault="005E37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5E3740" w:rsidRPr="00967E49" w:rsidRDefault="005E37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D13D9" w:rsidRPr="00967E49" w:rsidRDefault="003D13D9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06DBB" w:rsidRPr="00967E49" w:rsidRDefault="00306DBB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306DBB" w:rsidRPr="00967E49" w:rsidRDefault="005E3740" w:rsidP="00306DBB">
            <w:pPr>
              <w:pStyle w:val="af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12.</w:t>
            </w:r>
            <w:r w:rsidR="008E2565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Ընդունվել է</w:t>
            </w:r>
            <w:r w:rsidR="00306DBB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="004450F0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սակայն խմբագրման արդյունքում 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4450F0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ծառատնկման, կանաչապատման աշխատանքների վերաբերյալ </w:t>
            </w:r>
            <w:r w:rsidR="007368FC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դրույթները հանվել են</w:t>
            </w:r>
            <w:r w:rsidR="004450F0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հաշվի առնելով, որ 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տունկի</w:t>
            </w:r>
            <w:r w:rsidR="0083661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, </w:t>
            </w:r>
            <w:r w:rsidR="0083661E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նաչապատման</w:t>
            </w:r>
            <w:r w:rsidR="0083661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նհրաժեշտության 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եպքում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վյալ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921554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եղմացուցիչ միջոցառում</w:t>
            </w:r>
            <w:r w:rsidR="00921554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երը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ներգրավվ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ն</w:t>
            </w:r>
            <w:r w:rsidR="00306DBB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նապահպանական կառավարման պլանում </w:t>
            </w:r>
          </w:p>
          <w:p w:rsidR="005E3740" w:rsidRPr="00967E49" w:rsidRDefault="005E3740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13.Ընդունվել է </w:t>
            </w: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1D179C" w:rsidRPr="00967E49" w:rsidRDefault="001D179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31F03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4D6D2B" w:rsidRPr="00967E49" w:rsidRDefault="004D6D2B" w:rsidP="00DD40C2">
            <w:pPr>
              <w:tabs>
                <w:tab w:val="left" w:pos="306"/>
                <w:tab w:val="center" w:pos="1097"/>
              </w:tabs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</w:p>
          <w:p w:rsidR="002877DC" w:rsidRPr="00967E49" w:rsidRDefault="002877DC" w:rsidP="00FB4301">
            <w:pPr>
              <w:tabs>
                <w:tab w:val="left" w:pos="306"/>
                <w:tab w:val="center" w:pos="1097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14.</w:t>
            </w:r>
            <w:r w:rsidR="00D7398E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Չի ընդունվել </w:t>
            </w:r>
            <w:r w:rsidR="00431F43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ՀՀ հողային օրենսգրքի </w:t>
            </w:r>
            <w:r w:rsidR="003A3F20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197-րդ հոդվածի 1-ին մասի համաձայն՝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նօգտագործման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վճարը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սահմանվում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համարվող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օգտագործումը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lastRenderedPageBreak/>
              <w:t>փոխհատուցելու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404FE" w:rsidRPr="00967E49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="003A3F20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իսկ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="006F62A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86569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որպես հողամասի հանույթի տեղամաս</w:t>
            </w:r>
            <w:r w:rsidR="007404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B226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ող են հանդիսանալ </w:t>
            </w:r>
            <w:r w:rsidR="007830F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միայն 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 նպատակային նշանակության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արոտավայրերի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="003A3F20"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յլ հողատեսքեր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գործառնական նշանակության հողամաս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ը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ոնք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կանում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դիսանում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ն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յքային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ղամասեր</w:t>
            </w:r>
            <w:r w:rsidR="003A3F20" w:rsidRPr="00967E49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: </w:t>
            </w:r>
          </w:p>
        </w:tc>
        <w:tc>
          <w:tcPr>
            <w:tcW w:w="2970" w:type="dxa"/>
          </w:tcPr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2912" w:rsidRPr="00967E49" w:rsidRDefault="00BA2912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23A08" w:rsidRPr="00967E49" w:rsidRDefault="00F23A08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7CEC" w:rsidRPr="00967E49" w:rsidRDefault="007F1996" w:rsidP="00BC7CE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1.Հողագրունտի հանույթի 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>իրավունք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տրվում է</w:t>
            </w:r>
            <w:r w:rsidR="00BE38C0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A291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ոնկրետ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կառուցապատման օբյեկտի շինարարության համար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՝ տվյալ օբյեկտի շինարարությունն իրականացնող կազմակերպությանը, ուստի </w:t>
            </w:r>
            <w:r w:rsidR="00F953D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հողագրունտի 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թույլտվության </w:t>
            </w:r>
            <w:r w:rsidR="00BC7CEC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գործողության 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ժամկետի ընթացքում կապալառու կազմակերպության փոփոխության դեպքում՝ </w:t>
            </w:r>
            <w:r w:rsidR="00BC7CEC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շինարարական աշխատանքների </w:t>
            </w:r>
            <w:r w:rsidR="00094CDA" w:rsidRPr="00967E49">
              <w:rPr>
                <w:rFonts w:ascii="GHEA Grapalat" w:hAnsi="GHEA Grapalat"/>
                <w:sz w:val="24"/>
                <w:szCs w:val="24"/>
                <w:lang w:val="af-ZA"/>
              </w:rPr>
              <w:t>անընդհա</w:t>
            </w:r>
            <w:r w:rsidR="00BC7CEC" w:rsidRPr="00967E49">
              <w:rPr>
                <w:rFonts w:ascii="GHEA Grapalat" w:hAnsi="GHEA Grapalat"/>
                <w:sz w:val="24"/>
                <w:szCs w:val="24"/>
                <w:lang w:val="af-ZA"/>
              </w:rPr>
              <w:t>տ</w:t>
            </w:r>
            <w:r w:rsidR="00094CDA" w:rsidRPr="00967E49">
              <w:rPr>
                <w:rFonts w:ascii="GHEA Grapalat" w:hAnsi="GHEA Grapalat"/>
                <w:sz w:val="24"/>
                <w:szCs w:val="24"/>
                <w:lang w:val="af-ZA"/>
              </w:rPr>
              <w:t>ությունն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պահովելու, </w:t>
            </w:r>
            <w:r w:rsidR="00094CD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դիմումատուներին </w:t>
            </w:r>
            <w:r w:rsidR="00F23A08" w:rsidRPr="00967E49">
              <w:rPr>
                <w:rFonts w:ascii="GHEA Grapalat" w:hAnsi="GHEA Grapalat"/>
                <w:sz w:val="24"/>
                <w:szCs w:val="24"/>
                <w:lang w:val="af-ZA"/>
              </w:rPr>
              <w:t>ավելորդ վարչարարություն</w:t>
            </w:r>
            <w:r w:rsidR="00EC2E3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ից </w:t>
            </w:r>
            <w:r w:rsidR="00094CDA" w:rsidRPr="00967E49">
              <w:rPr>
                <w:rFonts w:ascii="GHEA Grapalat" w:hAnsi="GHEA Grapalat"/>
                <w:sz w:val="24"/>
                <w:szCs w:val="24"/>
                <w:lang w:val="af-ZA"/>
              </w:rPr>
              <w:t>ազատելու</w:t>
            </w:r>
            <w:r w:rsidR="00EC2E3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A4538" w:rsidRPr="00967E49">
              <w:rPr>
                <w:rFonts w:ascii="GHEA Grapalat" w:hAnsi="GHEA Grapalat"/>
                <w:sz w:val="24"/>
                <w:szCs w:val="24"/>
                <w:lang w:val="af-ZA"/>
              </w:rPr>
              <w:t>նպատակ</w:t>
            </w:r>
            <w:r w:rsidR="00EC2E39" w:rsidRPr="00967E49">
              <w:rPr>
                <w:rFonts w:ascii="GHEA Grapalat" w:hAnsi="GHEA Grapalat"/>
                <w:sz w:val="24"/>
                <w:szCs w:val="24"/>
                <w:lang w:val="af-ZA"/>
              </w:rPr>
              <w:t>ով</w:t>
            </w:r>
            <w:r w:rsidR="00F953D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46288" w:rsidRPr="00967E49">
              <w:rPr>
                <w:rFonts w:ascii="GHEA Grapalat" w:hAnsi="GHEA Grapalat"/>
                <w:sz w:val="24"/>
                <w:szCs w:val="24"/>
                <w:lang w:val="af-ZA"/>
              </w:rPr>
              <w:t>գտնում ենք, որ առավել արդյունավետ կլինի</w:t>
            </w:r>
            <w:r w:rsidR="00F953D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իրառել հողագրունտի </w:t>
            </w:r>
            <w:r w:rsidR="00791F87" w:rsidRPr="00967E49">
              <w:rPr>
                <w:rFonts w:ascii="GHEA Grapalat" w:hAnsi="GHEA Grapalat"/>
                <w:sz w:val="24"/>
                <w:szCs w:val="24"/>
                <w:lang w:val="af-ZA"/>
              </w:rPr>
              <w:t>իրա</w:t>
            </w:r>
            <w:r w:rsidR="00F953D5" w:rsidRPr="00967E49">
              <w:rPr>
                <w:rFonts w:ascii="GHEA Grapalat" w:hAnsi="GHEA Grapalat"/>
                <w:sz w:val="24"/>
                <w:szCs w:val="24"/>
                <w:lang w:val="af-ZA"/>
              </w:rPr>
              <w:t>վունքի փոխանցման մեխանիզմը</w:t>
            </w:r>
            <w:r w:rsidR="00BC7CEC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առանց լրացուցիչ համաձայնությունների: </w:t>
            </w:r>
          </w:p>
          <w:p w:rsidR="006D785A" w:rsidRPr="00967E49" w:rsidRDefault="001808AF" w:rsidP="00BC7CE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637F0" w:rsidRPr="00967E49" w:rsidRDefault="00CE131D" w:rsidP="006D78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.</w:t>
            </w:r>
            <w:r w:rsidR="008225A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գը լրացվել է </w:t>
            </w:r>
            <w:r w:rsidR="00B718D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7-րդ </w:t>
            </w:r>
            <w:r w:rsidR="008225A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ետով, </w:t>
            </w:r>
            <w:r w:rsidR="008E7BCD" w:rsidRPr="00967E49">
              <w:rPr>
                <w:rFonts w:ascii="GHEA Grapalat" w:hAnsi="GHEA Grapalat"/>
                <w:sz w:val="24"/>
                <w:szCs w:val="24"/>
                <w:lang w:val="af-ZA"/>
              </w:rPr>
              <w:t>համաձայն որի հ</w:t>
            </w:r>
            <w:r w:rsidR="009637F0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ագրունտի հանույթի տեղամասի հետ կնքված հողատարածքի վարձակալության (օգտագործման) պայմանագրով կարգավորվում են նաև ռեկուլտիվացման աշխատանքների,  հողագրունտի հանույթի հետևանքով առաջացած վնասների հատուցման հետ կապված հարաբերությունները: Հողագրունտի հանույթի իրականացման ընթացքում, ինչպես նաև հետագայում ռեկուլտիկացման աշխատանքների  իրականացումն ապահովելու նպատալով հողամասի սեփականատիրոջ և հողագրունտի հանույթի իրավունք ստացած անձի </w:t>
            </w:r>
            <w:r w:rsidR="00BC7CEC" w:rsidRPr="00967E49">
              <w:rPr>
                <w:rFonts w:ascii="GHEA Grapalat" w:hAnsi="GHEA Grapalat"/>
                <w:sz w:val="24"/>
                <w:szCs w:val="24"/>
                <w:lang w:val="hy-AM"/>
              </w:rPr>
              <w:t>միջ</w:t>
            </w:r>
            <w:r w:rsidR="00BC7CEC" w:rsidRPr="00967E49">
              <w:rPr>
                <w:rFonts w:ascii="GHEA Grapalat" w:hAnsi="GHEA Grapalat"/>
                <w:sz w:val="24"/>
                <w:szCs w:val="24"/>
              </w:rPr>
              <w:t>և</w:t>
            </w:r>
            <w:r w:rsidR="009637F0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ող է կնքվել տուժանքի մասին համաձայնություն:  </w:t>
            </w:r>
          </w:p>
          <w:p w:rsidR="00BC7CEC" w:rsidRPr="00967E49" w:rsidRDefault="00BC7CEC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31A88" w:rsidRPr="00967E49" w:rsidRDefault="00931A88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535B7B"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8B25D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Առաջարկվող </w:t>
            </w:r>
            <w:r w:rsidR="008B25DD"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լրացումը կատարվել է</w:t>
            </w:r>
          </w:p>
          <w:p w:rsidR="006A4317" w:rsidRPr="00967E49" w:rsidRDefault="006A4317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A4317" w:rsidRPr="00967E49" w:rsidRDefault="006A4317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F4B59" w:rsidRPr="00967E49" w:rsidRDefault="002F4B59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0787E" w:rsidRPr="00967E49" w:rsidRDefault="0020787E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E64E4" w:rsidRPr="00967E49" w:rsidRDefault="009E64E4" w:rsidP="00BE38C0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17F58" w:rsidRPr="00967E49" w:rsidRDefault="00F31F03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4. Առաջարկվող  փոփոխությունը կատարվել է : Միաժամանակ,</w:t>
            </w:r>
            <w:r w:rsidR="00950E37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րգ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C50E3" w:rsidRPr="00967E49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EE3660" w:rsidRPr="00967E49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8C50E3" w:rsidRPr="00967E49">
              <w:rPr>
                <w:rFonts w:ascii="GHEA Grapalat" w:hAnsi="GHEA Grapalat"/>
                <w:sz w:val="24"/>
                <w:szCs w:val="24"/>
                <w:lang w:val="af-ZA"/>
              </w:rPr>
              <w:t>-րդ կետի հ</w:t>
            </w:r>
            <w:r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ամաձայն</w:t>
            </w:r>
            <w:r w:rsidR="008C50E3" w:rsidRPr="00967E49"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՝</w:t>
            </w:r>
            <w:r w:rsidR="008C50E3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17F58" w:rsidRPr="00967E49">
              <w:rPr>
                <w:rFonts w:ascii="GHEA Grapalat" w:hAnsi="GHEA Grapalat"/>
                <w:sz w:val="24"/>
                <w:szCs w:val="24"/>
              </w:rPr>
              <w:t>տեղամասերի</w:t>
            </w:r>
            <w:r w:rsidR="00E17F5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17F58" w:rsidRPr="00967E49">
              <w:rPr>
                <w:rFonts w:ascii="GHEA Grapalat" w:hAnsi="GHEA Grapalat"/>
                <w:sz w:val="24"/>
                <w:szCs w:val="24"/>
              </w:rPr>
              <w:t>ուսումնասիրություններ</w:t>
            </w:r>
            <w:r w:rsidR="00B6745C" w:rsidRPr="00967E49">
              <w:rPr>
                <w:rFonts w:ascii="GHEA Grapalat" w:hAnsi="GHEA Grapalat"/>
                <w:sz w:val="24"/>
                <w:szCs w:val="24"/>
              </w:rPr>
              <w:t>ն</w:t>
            </w:r>
            <w:r w:rsidR="00E17F5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17F58" w:rsidRPr="00967E49">
              <w:rPr>
                <w:rFonts w:ascii="GHEA Grapalat" w:hAnsi="GHEA Grapalat"/>
                <w:sz w:val="24"/>
                <w:szCs w:val="24"/>
              </w:rPr>
              <w:t>իրականացվում</w:t>
            </w:r>
            <w:r w:rsidR="00E17F5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17F58" w:rsidRPr="00967E49">
              <w:rPr>
                <w:rFonts w:ascii="GHEA Grapalat" w:hAnsi="GHEA Grapalat"/>
                <w:sz w:val="24"/>
                <w:szCs w:val="24"/>
              </w:rPr>
              <w:t>են</w:t>
            </w:r>
            <w:r w:rsidR="00E17F5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17F58" w:rsidRPr="00967E49" w:rsidRDefault="008C50E3" w:rsidP="008C50E3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ողամասերի սեփականատերերի 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ձայնությա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հիման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="00E17F5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: </w:t>
            </w:r>
          </w:p>
          <w:p w:rsidR="00F31F03" w:rsidRPr="00967E49" w:rsidRDefault="00F31F03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70F4A" w:rsidRPr="00967E49" w:rsidRDefault="00070F4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70F4A" w:rsidRPr="00967E49" w:rsidRDefault="00070F4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E715F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456DA" w:rsidRPr="00967E49" w:rsidRDefault="007456D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456DA" w:rsidRPr="00967E49" w:rsidRDefault="007456D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456DA" w:rsidRPr="00967E49" w:rsidRDefault="007456D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109C" w:rsidRPr="00967E49" w:rsidRDefault="00A4109C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109C" w:rsidRPr="00967E49" w:rsidRDefault="00A4109C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785A" w:rsidRPr="00967E49" w:rsidRDefault="000E715F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8.Նախագծի </w:t>
            </w:r>
            <w:r w:rsidR="00EE1B2B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16-րդ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ետում </w:t>
            </w:r>
            <w:r w:rsidR="00A4109C" w:rsidRPr="00967E49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սույն կարգից</w:t>
            </w:r>
            <w:r w:rsidR="00A4109C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բառերից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ետո լրացվել է </w:t>
            </w:r>
            <w:r w:rsidR="00CF1EC7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« </w:t>
            </w:r>
            <w:r w:rsidR="00CF1EC7" w:rsidRPr="00967E49">
              <w:rPr>
                <w:rFonts w:ascii="GHEA Grapalat" w:hAnsi="GHEA Grapalat"/>
                <w:sz w:val="24"/>
                <w:szCs w:val="24"/>
                <w:lang w:val="hy-AM"/>
              </w:rPr>
              <w:t>և այլ իրավական ակտեր</w:t>
            </w:r>
            <w:r w:rsidR="00CF1EC7" w:rsidRPr="00967E49">
              <w:rPr>
                <w:rFonts w:ascii="GHEA Grapalat" w:hAnsi="GHEA Grapalat"/>
                <w:sz w:val="24"/>
                <w:szCs w:val="24"/>
              </w:rPr>
              <w:t>ի</w:t>
            </w:r>
            <w:r w:rsidR="00CF1EC7" w:rsidRPr="00967E49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F1EC7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F1EC7" w:rsidRPr="00967E49">
              <w:rPr>
                <w:rFonts w:ascii="GHEA Grapalat" w:hAnsi="GHEA Grapalat"/>
                <w:sz w:val="24"/>
                <w:szCs w:val="24"/>
              </w:rPr>
              <w:t>բառերը</w:t>
            </w:r>
          </w:p>
          <w:p w:rsidR="006D785A" w:rsidRPr="00967E49" w:rsidRDefault="006D785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F1EC7" w:rsidRPr="00967E49" w:rsidRDefault="00CF1EC7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9.</w:t>
            </w:r>
            <w:r w:rsidR="00F965A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97F9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գում սահմանվել է  շահագրգիռ </w:t>
            </w:r>
            <w:r w:rsidR="00E97F9E"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մարմիններից ստացված փաստաթղթերի ամփոփման և թույլտվության տրամադրման ժամկետ</w:t>
            </w:r>
            <w:r w:rsidR="006D785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67D00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(տես՝ կարգի </w:t>
            </w:r>
            <w:r w:rsidR="007A44E2" w:rsidRPr="00967E49">
              <w:rPr>
                <w:rFonts w:ascii="GHEA Grapalat" w:hAnsi="GHEA Grapalat"/>
                <w:sz w:val="24"/>
                <w:szCs w:val="24"/>
                <w:lang w:val="af-ZA"/>
              </w:rPr>
              <w:t>18-րդ կետը</w:t>
            </w:r>
            <w:r w:rsidR="00467D00" w:rsidRPr="00967E49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</w:p>
          <w:p w:rsidR="00CF1EC7" w:rsidRPr="00967E49" w:rsidRDefault="00CF1EC7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A44E2" w:rsidRPr="00967E49" w:rsidRDefault="00CF1EC7" w:rsidP="007A44E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0.</w:t>
            </w:r>
            <w:r w:rsidR="007A44E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րգում սահմանվել է  դիմումի մերժման ժամկետ (տես՝ կարգի 19-րդ կետը)</w:t>
            </w:r>
          </w:p>
          <w:p w:rsidR="00CF1EC7" w:rsidRPr="00967E49" w:rsidRDefault="00CF1EC7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785A" w:rsidRPr="00967E49" w:rsidRDefault="006D785A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F7A05" w:rsidRPr="00967E49" w:rsidRDefault="00CF1EC7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1.</w:t>
            </w:r>
            <w:r w:rsidR="006D785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 կարգի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D785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7-րդ 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ետում սահմանվել է, որ 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հ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ագրունտի հանույթի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ընթացքում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ռեկուլտիվացիոն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</w:rPr>
              <w:t>չիրականացման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հետ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կապված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հարաբերությունները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կարգավորվում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են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C69F5" w:rsidRPr="00967E49">
              <w:rPr>
                <w:rFonts w:ascii="GHEA Grapalat" w:hAnsi="GHEA Grapalat"/>
                <w:sz w:val="24"/>
                <w:szCs w:val="24"/>
                <w:lang w:val="hy-AM"/>
              </w:rPr>
              <w:t>հողատարածքի վարձակալության (օգտագործման) պայմանագրով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Ինչ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վերաբերում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A531D" w:rsidRPr="00967E49">
              <w:rPr>
                <w:rFonts w:ascii="GHEA Grapalat" w:hAnsi="GHEA Grapalat"/>
                <w:sz w:val="24"/>
                <w:szCs w:val="24"/>
              </w:rPr>
              <w:t>է</w:t>
            </w:r>
            <w:r w:rsidR="007A531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D13D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հողագրունտի հանույթի իրավունք ստացած անձի սնանկ </w:t>
            </w:r>
            <w:r w:rsidR="003D13D9"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ճանաչմանը, ապա տվյալ հարաբերությունները կկարգավորվեն «Սնանկության մասին» ՀՀ օրենքով սահմանված կարգով : </w:t>
            </w:r>
          </w:p>
          <w:p w:rsidR="00EC69F5" w:rsidRPr="00967E49" w:rsidRDefault="00EC69F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06DBB" w:rsidRPr="00967E49" w:rsidRDefault="00306DBB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4B6615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34D27" w:rsidRPr="00967E49" w:rsidRDefault="00934D27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21554" w:rsidRPr="00967E49" w:rsidRDefault="00921554" w:rsidP="008C50E3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B6615" w:rsidRPr="00967E49" w:rsidRDefault="00306DBB" w:rsidP="004B6615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3.</w:t>
            </w:r>
            <w:r w:rsidR="004B661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գի 26-րդ կետի 10-րդ ենթակետը խմբագրվել է, սահմանվել է, որ 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ողագրունտի հանույթի տեղամասի 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եղագրական հատակագիծը 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</w:rPr>
              <w:t>ստանակուց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</w:rPr>
              <w:t>հետո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</w:rPr>
              <w:t>դրանք</w:t>
            </w:r>
            <w:r w:rsidR="004B6615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4B6615" w:rsidRPr="00967E49" w:rsidRDefault="004B6615" w:rsidP="004B661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ուղարկ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մ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համայնքին, շահագրգիռ անձանց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F1028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</w:rPr>
              <w:t>թվում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</w:rPr>
              <w:t>բնապահպանության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C5B61" w:rsidRPr="00967E49">
              <w:rPr>
                <w:rFonts w:ascii="GHEA Grapalat" w:hAnsi="GHEA Grapalat" w:cs="Sylfaen"/>
                <w:sz w:val="24"/>
                <w:szCs w:val="24"/>
              </w:rPr>
              <w:t>նախարարությանը</w:t>
            </w:r>
            <w:r w:rsidR="00F1028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նապահպանության և ընդերքի տեսչական մարմնին</w:t>
            </w:r>
            <w:r w:rsidR="008C29A3" w:rsidRPr="00967E49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7D1B2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D1B2C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հանույթի ծավալների վերաբերյալ ճշգրիտ պատկերացում կազմելու նպատակով</w:t>
            </w:r>
            <w:r w:rsidR="0007335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="00E804B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՝ Կարգի </w:t>
            </w:r>
            <w:r w:rsidR="00F630FD" w:rsidRPr="00967E49">
              <w:rPr>
                <w:rFonts w:ascii="GHEA Grapalat" w:hAnsi="GHEA Grapalat"/>
                <w:sz w:val="24"/>
                <w:szCs w:val="24"/>
                <w:lang w:val="af-ZA"/>
              </w:rPr>
              <w:t>29-րդ կետի 10-րդ ենթակետը</w:t>
            </w:r>
            <w:r w:rsidR="00E804B8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  <w:p w:rsidR="00306DBB" w:rsidRPr="00967E49" w:rsidRDefault="00306DBB" w:rsidP="004B661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5C2158" w:rsidRPr="00967E49" w:rsidRDefault="005C215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8</w:t>
            </w:r>
          </w:p>
        </w:tc>
        <w:tc>
          <w:tcPr>
            <w:tcW w:w="2856" w:type="dxa"/>
          </w:tcPr>
          <w:p w:rsidR="005C2158" w:rsidRPr="00967E49" w:rsidRDefault="00120B4B" w:rsidP="005D72C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="00836910" w:rsidRPr="00967E49">
              <w:rPr>
                <w:rFonts w:ascii="GHEA Grapalat" w:hAnsi="GHEA Grapalat" w:cs="Sylfaen"/>
                <w:sz w:val="24"/>
                <w:szCs w:val="24"/>
              </w:rPr>
              <w:t>աղաքաշինության</w:t>
            </w:r>
            <w:r w:rsidR="00836910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36910" w:rsidRPr="00967E49">
              <w:rPr>
                <w:rFonts w:ascii="GHEA Grapalat" w:hAnsi="GHEA Grapalat" w:cs="Sylfaen"/>
                <w:sz w:val="24"/>
                <w:szCs w:val="24"/>
              </w:rPr>
              <w:t>կոմիտե</w:t>
            </w:r>
          </w:p>
          <w:p w:rsidR="00CC3E94" w:rsidRPr="00967E49" w:rsidRDefault="00895371" w:rsidP="00E94963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01/14.1/5026-18</w:t>
            </w:r>
          </w:p>
          <w:p w:rsidR="000141F7" w:rsidRPr="00967E49" w:rsidRDefault="000141F7" w:rsidP="00E94963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09.10.2018</w:t>
            </w:r>
            <w:r w:rsidRPr="00967E49">
              <w:rPr>
                <w:rFonts w:ascii="GHEA Grapalat" w:hAnsi="GHEA Grapalat"/>
                <w:sz w:val="24"/>
                <w:szCs w:val="24"/>
              </w:rPr>
              <w:t>թ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5220" w:type="dxa"/>
          </w:tcPr>
          <w:p w:rsidR="005C2158" w:rsidRPr="00967E49" w:rsidRDefault="00C6689C" w:rsidP="00A43C1E">
            <w:pPr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:</w:t>
            </w:r>
          </w:p>
        </w:tc>
        <w:tc>
          <w:tcPr>
            <w:tcW w:w="2880" w:type="dxa"/>
          </w:tcPr>
          <w:p w:rsidR="009A7B87" w:rsidRPr="00967E49" w:rsidRDefault="009A7B87" w:rsidP="00DB7DEE">
            <w:pPr>
              <w:tabs>
                <w:tab w:val="center" w:pos="34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600AB8" w:rsidRPr="00967E49" w:rsidRDefault="00600AB8" w:rsidP="006C206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5C2158" w:rsidRPr="00967E49" w:rsidRDefault="005C215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2856" w:type="dxa"/>
          </w:tcPr>
          <w:p w:rsidR="005C2158" w:rsidRPr="00967E49" w:rsidRDefault="00192FF1" w:rsidP="005D72CA">
            <w:pPr>
              <w:pStyle w:val="3"/>
              <w:spacing w:before="0"/>
              <w:jc w:val="center"/>
              <w:outlineLvl w:val="2"/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եկամուտների</w:t>
            </w: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b w:val="0"/>
                <w:color w:val="auto"/>
                <w:sz w:val="24"/>
                <w:szCs w:val="24"/>
              </w:rPr>
              <w:t>կոմիտե</w:t>
            </w:r>
          </w:p>
          <w:p w:rsidR="006E79D5" w:rsidRPr="00967E49" w:rsidRDefault="006E79D5" w:rsidP="006E79D5">
            <w:pPr>
              <w:tabs>
                <w:tab w:val="left" w:pos="1578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22.10.2018թ.</w:t>
            </w:r>
          </w:p>
          <w:p w:rsidR="00413D4E" w:rsidRPr="00967E49" w:rsidRDefault="006E79D5" w:rsidP="006E79D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1/3-3/62525-18</w:t>
            </w:r>
          </w:p>
        </w:tc>
        <w:tc>
          <w:tcPr>
            <w:tcW w:w="5220" w:type="dxa"/>
          </w:tcPr>
          <w:p w:rsidR="005C2158" w:rsidRPr="00967E49" w:rsidRDefault="00C6689C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6E79D5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5C2158" w:rsidRPr="00967E49" w:rsidRDefault="005C215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5C2158" w:rsidRPr="00967E49" w:rsidRDefault="005C215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B81541" w:rsidRPr="00967E49" w:rsidRDefault="00EB74E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2856" w:type="dxa"/>
          </w:tcPr>
          <w:p w:rsidR="00B81541" w:rsidRPr="00967E49" w:rsidRDefault="00B81541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967E49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en-GB"/>
              </w:rPr>
              <w:t>Ճաննախագիծ</w:t>
            </w:r>
            <w:r w:rsidRPr="00967E49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en-GB"/>
              </w:rPr>
              <w:t xml:space="preserve"> ինստիտուտ ՍՊԸ</w:t>
            </w:r>
          </w:p>
          <w:p w:rsidR="00485C70" w:rsidRPr="00967E49" w:rsidRDefault="00485C70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en-GB"/>
              </w:rPr>
              <w:t>243</w:t>
            </w:r>
          </w:p>
          <w:p w:rsidR="00485C70" w:rsidRPr="00967E49" w:rsidRDefault="00485C70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en-GB"/>
              </w:rPr>
              <w:t>23.10.2018թ.</w:t>
            </w:r>
          </w:p>
        </w:tc>
        <w:tc>
          <w:tcPr>
            <w:tcW w:w="5220" w:type="dxa"/>
          </w:tcPr>
          <w:p w:rsidR="00B81541" w:rsidRPr="00967E49" w:rsidRDefault="00AD378A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A43C1E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 և առարկություններ չկան:</w:t>
            </w:r>
          </w:p>
        </w:tc>
        <w:tc>
          <w:tcPr>
            <w:tcW w:w="2880" w:type="dxa"/>
          </w:tcPr>
          <w:p w:rsidR="00B81541" w:rsidRPr="00967E49" w:rsidRDefault="00B81541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B81541" w:rsidRPr="00967E49" w:rsidRDefault="00B81541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45318" w:rsidRPr="00967E49" w:rsidTr="00956686">
        <w:trPr>
          <w:trHeight w:val="674"/>
        </w:trPr>
        <w:tc>
          <w:tcPr>
            <w:tcW w:w="654" w:type="dxa"/>
          </w:tcPr>
          <w:p w:rsidR="00B81541" w:rsidRPr="00967E49" w:rsidRDefault="00EB74E8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2856" w:type="dxa"/>
          </w:tcPr>
          <w:p w:rsidR="00B81541" w:rsidRPr="00967E49" w:rsidRDefault="008361E3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Ճանապարհաշինարարների</w:t>
            </w:r>
            <w:r w:rsidR="00C21E8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lastRenderedPageBreak/>
              <w:t>ասոցիացիա</w:t>
            </w:r>
            <w:r w:rsidRPr="00967E49">
              <w:rPr>
                <w:rFonts w:ascii="GHEA Grapalat" w:hAnsi="GHEA Grapalat" w:cs="Calibri"/>
                <w:sz w:val="24"/>
                <w:szCs w:val="24"/>
                <w:lang w:val="af-ZA"/>
              </w:rPr>
              <w:t>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</w:rPr>
              <w:t>ՀԿ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7536A2" w:rsidRPr="00967E49" w:rsidRDefault="007536A2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ՃՀ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967E49">
              <w:rPr>
                <w:rFonts w:ascii="GHEA Grapalat" w:hAnsi="GHEA Grapalat"/>
                <w:sz w:val="24"/>
                <w:szCs w:val="24"/>
              </w:rPr>
              <w:t>Բ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-6</w:t>
            </w:r>
          </w:p>
          <w:p w:rsidR="007536A2" w:rsidRPr="00967E49" w:rsidRDefault="007536A2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4.10.2018թ.</w:t>
            </w:r>
          </w:p>
          <w:p w:rsidR="006D746D" w:rsidRPr="00967E49" w:rsidRDefault="006D746D" w:rsidP="00895CCC">
            <w:pPr>
              <w:jc w:val="center"/>
              <w:rPr>
                <w:rStyle w:val="a4"/>
                <w:rFonts w:ascii="GHEA Grapalat" w:hAnsi="GHEA Grapalat" w:cs="Sylfaen"/>
                <w:b w:val="0"/>
                <w:sz w:val="24"/>
                <w:szCs w:val="24"/>
                <w:lang w:val="af-ZA"/>
              </w:rPr>
            </w:pPr>
          </w:p>
        </w:tc>
        <w:tc>
          <w:tcPr>
            <w:tcW w:w="5220" w:type="dxa"/>
          </w:tcPr>
          <w:p w:rsidR="00B81541" w:rsidRPr="00967E49" w:rsidRDefault="00317386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lastRenderedPageBreak/>
              <w:t>«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ողագրունտի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անույթի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կարգը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աս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softHyphen/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տելու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մասին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որոշման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ն</w:t>
            </w:r>
            <w:r w:rsidR="007536A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խագծի վերաբերյալ առաջարկում եմ հետևյալը՝</w:t>
            </w:r>
          </w:p>
          <w:p w:rsidR="007536A2" w:rsidRPr="00967E49" w:rsidRDefault="007536A2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1.Ճանապարհների նախագծման ժամանակ ինչպես առաջանում եմ լրացուցիչ գրունտի անհրաժեշտություն լիցքի իրականացման համար, այնպես էլ </w:t>
            </w:r>
            <w:r w:rsidR="009D25E9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վելորդ հանույթ, որը պետք է տեղափոխել թափոնավայր:Նախագծային աշխատանքների հետախուզական  փուլում տեղական ինքնակառավարման մարմինների հետ  համաձայնեցվում է </w:t>
            </w:r>
            <w:r w:rsidR="007016F5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յդ պահուստների տեղադրության վայրերը և նրա միջին հեռավորությունը կառուցվող ճանապարհահատվածից:</w:t>
            </w:r>
          </w:p>
          <w:p w:rsidR="000C548F" w:rsidRPr="00967E49" w:rsidRDefault="000C548F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75127" w:rsidRPr="00967E49" w:rsidRDefault="006A7534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2.Պատվիրատուն պետք է  հանձնարարի նախագծային</w:t>
            </w:r>
            <w:r w:rsidR="00B73B7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զմակերպությանը տվյալ վայրերի ուսումնասիրությունը , կազմել համապատասխան պահանջվող փաստաթղթերը, համաձայնությունները և այն պետք է կազմի նախագծի  անբաժանելի մասը, հիմք կհանդիսանա հետագայում Կապալառու կազմակերպությանը պայմանագիր կնքելու  հողատիրոջ կամ տեղական ինքնակառավարման մարմնի հետ : Նախագծում անհրաժեշտ է </w:t>
            </w:r>
            <w:r w:rsidR="0017512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և գնահատել այդ ծավալների միավորային արժեքները, որոնք գոյանում եմ համապատասխան տուրքերից, հարկերից, բնավճարներից և այլն:</w:t>
            </w: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70845" w:rsidRPr="00967E49" w:rsidRDefault="00A70845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175127" w:rsidRPr="00967E49" w:rsidRDefault="00175127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3.Հողագրունտի հանույթից հետո կատարվող ռեկուլտիվացիոն աշխատանքների համար նախատեսված բուսահողի թույլտվությունը և նրա տեղադրման  վայրը նախագծում նույնպես պետք  է արտացոլվի և գնահատվի:</w:t>
            </w: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C73EB" w:rsidRPr="00967E49" w:rsidRDefault="006C73EB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016F5" w:rsidRPr="00967E49" w:rsidRDefault="00175127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4.Վարձակալության տրված թույլտվությունը պետք է  օգտագործելի </w:t>
            </w:r>
            <w:r w:rsidR="006A753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56E9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լինի տվյալ  ճանապարհահատվածի տարբեր փուլերում  և լրացուցիչ այլ համաձայնությունների կարիք չպետք է լինի</w:t>
            </w:r>
          </w:p>
          <w:p w:rsidR="005E0F4F" w:rsidRPr="00967E49" w:rsidRDefault="005E0F4F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E0F4F" w:rsidRPr="00967E49" w:rsidRDefault="005E0F4F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00D33" w:rsidRPr="00967E49" w:rsidRDefault="00500D33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00D33" w:rsidRPr="00967E49" w:rsidRDefault="00500D33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E0F4F" w:rsidRPr="00967E49" w:rsidRDefault="005E0F4F" w:rsidP="00895371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56E93" w:rsidRPr="00967E49" w:rsidRDefault="00B56E93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5.Պետք է սահմանել  հողագրունտի չափաքանակ մինչև 5000մ</w:t>
            </w:r>
            <w:r w:rsidRPr="00967E49">
              <w:rPr>
                <w:rFonts w:ascii="GHEA Grapalat" w:hAnsi="GHEA Grapalat" w:cs="Sylfaen"/>
                <w:sz w:val="24"/>
                <w:szCs w:val="24"/>
                <w:vertAlign w:val="superscript"/>
                <w:lang w:val="af-ZA"/>
              </w:rPr>
              <w:t>3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, որից հետո միայն անհրաժեշտություն կառաջանա պահանջվող փաստաթղթերի տրամադրումը, որը պետք է համաձայնեցվի պետական տարբեր կառույցների հետ, ինչպես  նախատեսված է քննարկվող կարգի 5-րդ բաժնում,</w:t>
            </w:r>
          </w:p>
          <w:p w:rsidR="005143C5" w:rsidRPr="00967E49" w:rsidRDefault="005143C5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63ED4" w:rsidRPr="00967E49" w:rsidRDefault="00E63ED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63ED4" w:rsidRPr="00967E49" w:rsidRDefault="00E63ED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63ED4" w:rsidRPr="00967E49" w:rsidRDefault="00E63ED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1B7E" w:rsidRPr="00967E49" w:rsidRDefault="007D1B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56E93" w:rsidRPr="00967E49" w:rsidRDefault="00E17303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6.Տրամադրվող հողատարածքից կատարվող</w:t>
            </w:r>
            <w:r w:rsidR="004E210F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նույթը հանդիսանում է</w:t>
            </w:r>
            <w:r w:rsidR="0053742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E210F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պատվիրատուի սեփականությունը և այն օգտագործելու է բացառապես տվյալ  կառույցի համար:</w:t>
            </w:r>
          </w:p>
          <w:p w:rsidR="003A044D" w:rsidRPr="00967E49" w:rsidRDefault="003A044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77AB" w:rsidRPr="00967E49" w:rsidRDefault="007D77AB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D77AB" w:rsidRPr="00967E49" w:rsidRDefault="007D77AB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9709D" w:rsidRPr="00967E49" w:rsidRDefault="004E210F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7.Լրացուցիչ ծավալների դեպքում, որը </w:t>
            </w:r>
          </w:p>
          <w:p w:rsidR="004E210F" w:rsidRPr="00967E49" w:rsidRDefault="004E210F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ռաջանում է </w:t>
            </w:r>
            <w:r w:rsidR="003909C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գծային հիմնավորված փոփոխությունների </w:t>
            </w:r>
            <w:r w:rsidR="00490BCF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րդյունքում տեղյակ է </w:t>
            </w:r>
            <w:r w:rsidR="00381DBF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պահվում լիազոր մարմնին</w:t>
            </w:r>
            <w:r w:rsidR="00AD2D5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ռանց լրացուցիչ փաստաթղթեր տրամադրումով և կնքվում է </w:t>
            </w:r>
            <w:r w:rsidR="00CD0F2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լրացուցիչ համաձայնագիր</w:t>
            </w:r>
            <w:r w:rsidR="00393A4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3A044D" w:rsidRPr="00967E49" w:rsidRDefault="003A044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BD3B5D" w:rsidRPr="00967E49" w:rsidRDefault="00BD3B5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F6222" w:rsidRPr="00967E49" w:rsidRDefault="007F6222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93A47" w:rsidRPr="00967E49" w:rsidRDefault="00393A47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8.Հողագրունտի հանույթի թույլտվություն տրամադրել ծրագրի իրականացման ամբողջ ժամկետի ընթացքում, իսկ պայմանագրի ժամկետի երկարացման  դեպքում թույլտվության </w:t>
            </w:r>
            <w:r w:rsidR="009C1A3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ժամկետը առանց լրացուցիչ փաստաթղթերի երկարացվում է</w:t>
            </w:r>
            <w:r w:rsidR="006A5D3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39709D" w:rsidRPr="00967E49" w:rsidRDefault="0039709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6300A" w:rsidRPr="00967E49" w:rsidRDefault="006A5D3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9.Նախագծման </w:t>
            </w:r>
            <w:r w:rsidR="005511F0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ընթացքում անհրաժեշտ է</w:t>
            </w:r>
            <w:r w:rsidR="00B10419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երկայացնել  նաև մոտեցնող գրունտային </w:t>
            </w:r>
            <w:r w:rsidR="0046300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ճանապարհների բարելավման ծախսերի ինչպես պահուստի դեպքում, այնպես էլ լցակույտի դեպքում:</w:t>
            </w:r>
          </w:p>
          <w:p w:rsidR="00F95C7D" w:rsidRPr="00967E49" w:rsidRDefault="00F95C7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C40FE" w:rsidRPr="00967E49" w:rsidRDefault="007C40F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6300A" w:rsidRPr="00967E49" w:rsidRDefault="0046300A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10. Հատկացված տեղամասում աշխատանքների կատարման ընթացքում ի հայտ եկած անորակ հողագրունտի փոխարեն թույլատրել հարակից տարածքներից կատարելու նմանատիպ գրունտի հայթայթումը:</w:t>
            </w: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04F74" w:rsidRPr="00967E49" w:rsidRDefault="00004F74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F4B59" w:rsidRPr="00967E49" w:rsidRDefault="002F4B59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46300A" w:rsidRPr="00967E49" w:rsidRDefault="001B3A7E" w:rsidP="00B56E9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11.Օրենքում ներառել նաև գետերի հուների</w:t>
            </w:r>
            <w:r w:rsidR="0023772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, ինչպես նաև սելավների  տեղամասերում ավազագլաքարային</w:t>
            </w:r>
            <w:r w:rsidR="00A0021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յութերի դյուրին օգտագործումը</w:t>
            </w:r>
            <w:r w:rsidR="00632889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ույն օրենքի սահմաններում</w:t>
            </w:r>
          </w:p>
        </w:tc>
        <w:tc>
          <w:tcPr>
            <w:tcW w:w="2880" w:type="dxa"/>
          </w:tcPr>
          <w:p w:rsidR="00B81541" w:rsidRPr="00967E49" w:rsidRDefault="00FC604B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.</w:t>
            </w:r>
            <w:r w:rsidR="00E540A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է, սակայն </w:t>
            </w:r>
            <w:r w:rsidR="0057453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շինարարական </w:t>
            </w:r>
            <w:r w:rsidR="00574539"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շխատանքների</w:t>
            </w:r>
            <w:r w:rsidR="000353FB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ընթացքում </w:t>
            </w:r>
            <w:r w:rsidR="0057453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74539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վելորդ հանույթ</w:t>
            </w:r>
            <w:r w:rsidR="000353F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 տեղափոխման հետ կապված հարաբերությունները </w:t>
            </w:r>
            <w:r w:rsidR="004E277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քննարկվող</w:t>
            </w:r>
            <w:r w:rsidR="000353F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րգի կարգավորման </w:t>
            </w:r>
            <w:r w:rsidR="00966D9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րաբերություններից դուրս են </w:t>
            </w:r>
          </w:p>
          <w:p w:rsidR="00771797" w:rsidRPr="00967E49" w:rsidRDefault="0077179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C548F" w:rsidRPr="00967E49" w:rsidRDefault="000C548F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71797" w:rsidRPr="00967E49" w:rsidRDefault="0077179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71797" w:rsidRPr="00967E49" w:rsidRDefault="0077179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77179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2.</w:t>
            </w:r>
            <w:r w:rsidR="00754E6C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AC382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B4FBE" w:rsidRPr="00967E49" w:rsidRDefault="00EB4FB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438F7" w:rsidRPr="00967E49" w:rsidRDefault="000438F7" w:rsidP="00E61ACF">
            <w:pPr>
              <w:pStyle w:val="ab"/>
              <w:spacing w:before="0" w:beforeAutospacing="0" w:after="0" w:afterAutospacing="0"/>
              <w:ind w:firstLine="375"/>
              <w:rPr>
                <w:rFonts w:ascii="GHEA Grapalat" w:eastAsiaTheme="minorEastAsia" w:hAnsi="GHEA Grapalat" w:cs="Sylfaen"/>
                <w:lang w:val="af-ZA" w:eastAsia="en-US"/>
              </w:rPr>
            </w:pPr>
          </w:p>
          <w:p w:rsidR="006C73EB" w:rsidRPr="00967E49" w:rsidRDefault="00FA0233" w:rsidP="000438F7">
            <w:pPr>
              <w:pStyle w:val="ab"/>
              <w:spacing w:before="0" w:beforeAutospacing="0" w:after="0" w:afterAutospacing="0"/>
              <w:ind w:firstLine="34"/>
              <w:jc w:val="both"/>
              <w:rPr>
                <w:rFonts w:ascii="GHEA Grapalat" w:hAnsi="GHEA Grapalat"/>
                <w:lang w:val="af-ZA" w:eastAsia="en-US"/>
              </w:rPr>
            </w:pPr>
            <w:r w:rsidRPr="00967E49">
              <w:rPr>
                <w:rFonts w:ascii="GHEA Grapalat" w:hAnsi="GHEA Grapalat" w:cs="Sylfaen"/>
                <w:lang w:val="af-ZA"/>
              </w:rPr>
              <w:t>3.</w:t>
            </w:r>
            <w:r w:rsidR="00A70845" w:rsidRPr="00967E49">
              <w:rPr>
                <w:rFonts w:ascii="GHEA Grapalat" w:hAnsi="GHEA Grapalat" w:cs="Sylfaen"/>
                <w:lang w:val="af-ZA"/>
              </w:rPr>
              <w:t xml:space="preserve">Ընդունվել է, սակայն </w:t>
            </w:r>
            <w:r w:rsidRPr="00967E49">
              <w:rPr>
                <w:rFonts w:ascii="GHEA Grapalat" w:hAnsi="GHEA Grapalat" w:cs="Sylfaen"/>
                <w:lang w:val="af-ZA"/>
              </w:rPr>
              <w:t xml:space="preserve"> հողամասի</w:t>
            </w:r>
            <w:r w:rsidR="006C73EB" w:rsidRPr="00967E49">
              <w:rPr>
                <w:rFonts w:ascii="GHEA Grapalat" w:hAnsi="GHEA Grapalat" w:cs="Sylfaen"/>
                <w:lang w:val="af-ZA"/>
              </w:rPr>
              <w:t>ց հանված</w:t>
            </w:r>
            <w:r w:rsidRPr="00967E49">
              <w:rPr>
                <w:rFonts w:ascii="GHEA Grapalat" w:hAnsi="GHEA Grapalat" w:cs="Sylfaen"/>
                <w:lang w:val="af-ZA"/>
              </w:rPr>
              <w:t xml:space="preserve"> բեր</w:t>
            </w:r>
            <w:r w:rsidR="006C73EB" w:rsidRPr="00967E49">
              <w:rPr>
                <w:rFonts w:ascii="GHEA Grapalat" w:hAnsi="GHEA Grapalat" w:cs="Sylfaen"/>
                <w:lang w:val="af-ZA"/>
              </w:rPr>
              <w:t>ր</w:t>
            </w:r>
            <w:r w:rsidRPr="00967E49">
              <w:rPr>
                <w:rFonts w:ascii="GHEA Grapalat" w:hAnsi="GHEA Grapalat" w:cs="Sylfaen"/>
                <w:lang w:val="af-ZA"/>
              </w:rPr>
              <w:t>ի շերտ</w:t>
            </w:r>
            <w:r w:rsidR="00A70845" w:rsidRPr="00967E49">
              <w:rPr>
                <w:rFonts w:ascii="GHEA Grapalat" w:hAnsi="GHEA Grapalat" w:cs="Sylfaen"/>
                <w:lang w:val="af-ZA"/>
              </w:rPr>
              <w:t>ի</w:t>
            </w:r>
            <w:r w:rsidR="006C73EB" w:rsidRPr="00967E49">
              <w:rPr>
                <w:rFonts w:ascii="GHEA Grapalat" w:hAnsi="GHEA Grapalat" w:cs="Sylfaen"/>
                <w:lang w:val="af-ZA"/>
              </w:rPr>
              <w:t xml:space="preserve"> պահպանման և</w:t>
            </w:r>
            <w:r w:rsidR="00A70845" w:rsidRPr="00967E49">
              <w:rPr>
                <w:rFonts w:ascii="GHEA Grapalat" w:hAnsi="GHEA Grapalat" w:cs="Sylfaen"/>
                <w:lang w:val="af-ZA"/>
              </w:rPr>
              <w:t xml:space="preserve"> օգտագործման</w:t>
            </w:r>
            <w:r w:rsidR="006C73EB" w:rsidRPr="00967E49">
              <w:rPr>
                <w:rFonts w:ascii="GHEA Grapalat" w:hAnsi="GHEA Grapalat" w:cs="Sylfaen"/>
                <w:lang w:val="af-ZA"/>
              </w:rPr>
              <w:t xml:space="preserve"> </w:t>
            </w:r>
            <w:r w:rsidR="00E61ACF" w:rsidRPr="00967E49">
              <w:rPr>
                <w:rFonts w:ascii="GHEA Grapalat" w:hAnsi="GHEA Grapalat" w:cs="Sylfaen"/>
                <w:lang w:val="af-ZA"/>
              </w:rPr>
              <w:t xml:space="preserve">պահանջները սահմանված են  </w:t>
            </w:r>
            <w:r w:rsidR="006C73EB" w:rsidRPr="00967E49">
              <w:rPr>
                <w:rFonts w:ascii="GHEA Grapalat" w:hAnsi="GHEA Grapalat" w:cs="Sylfaen"/>
                <w:lang w:val="af-ZA"/>
              </w:rPr>
              <w:t>ՀՀ կառավարության 0</w:t>
            </w:r>
            <w:r w:rsidR="006C73EB" w:rsidRPr="00967E49">
              <w:rPr>
                <w:rFonts w:ascii="GHEA Grapalat" w:hAnsi="GHEA Grapalat"/>
                <w:lang w:val="af-ZA"/>
              </w:rPr>
              <w:t>2.11.2017թ. N 1404-</w:t>
            </w:r>
            <w:r w:rsidR="006C73EB" w:rsidRPr="00967E49">
              <w:rPr>
                <w:rFonts w:ascii="GHEA Grapalat" w:hAnsi="GHEA Grapalat" w:cs="Sylfaen"/>
              </w:rPr>
              <w:t>Ն</w:t>
            </w:r>
            <w:r w:rsidR="00A70845" w:rsidRPr="00967E49">
              <w:rPr>
                <w:rFonts w:ascii="GHEA Grapalat" w:hAnsi="GHEA Grapalat" w:cs="Sylfaen"/>
                <w:lang w:val="af-ZA"/>
              </w:rPr>
              <w:t xml:space="preserve"> </w:t>
            </w:r>
            <w:r w:rsidR="00E61ACF" w:rsidRPr="00967E49">
              <w:rPr>
                <w:rFonts w:ascii="GHEA Grapalat" w:hAnsi="GHEA Grapalat" w:cs="Sylfaen"/>
                <w:lang w:val="af-ZA"/>
              </w:rPr>
              <w:t xml:space="preserve">որոշմամբ և սույն կարգի կարգավորմամ առարկա չեն հանդիսանում </w:t>
            </w:r>
          </w:p>
          <w:p w:rsidR="00FA0233" w:rsidRPr="00967E49" w:rsidRDefault="006C73EB" w:rsidP="006E0291">
            <w:pPr>
              <w:ind w:firstLine="375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> </w:t>
            </w: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A0233" w:rsidRPr="00967E49" w:rsidRDefault="00FA02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4.</w:t>
            </w:r>
            <w:r w:rsidR="00963CF6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Չի ընդունվել, վարձակալության պայմանագիրը կնքվում է կոնկրետ հողամասի նկատմամբ, ուտի յուրաքանչյուր</w:t>
            </w:r>
            <w:r w:rsidR="00251E7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որ տեղամասի համար պետք է կնքվի </w:t>
            </w:r>
            <w:r w:rsidR="00251E7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առանձին պայմանագիր</w:t>
            </w:r>
          </w:p>
          <w:p w:rsidR="005E0F4F" w:rsidRPr="00967E49" w:rsidRDefault="005E0F4F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00D33" w:rsidRPr="00967E49" w:rsidRDefault="00500D3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00D33" w:rsidRPr="00967E49" w:rsidRDefault="005E0F4F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5.</w:t>
            </w:r>
            <w:r w:rsidR="004D541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Չի ընդունվել, քանի որ անկախ հողագրունտի հանվող մակերեսից </w:t>
            </w:r>
            <w:r w:rsidR="00500D3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արող են </w:t>
            </w:r>
            <w:r w:rsidR="00FD3CF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ն</w:t>
            </w:r>
            <w:r w:rsidR="00500D3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լ </w:t>
            </w:r>
            <w:r w:rsidR="007D1B7E" w:rsidRPr="00967E49">
              <w:rPr>
                <w:rFonts w:ascii="GHEA Grapalat" w:hAnsi="GHEA Grapalat"/>
                <w:sz w:val="24"/>
                <w:szCs w:val="24"/>
                <w:lang w:val="fr-FR"/>
              </w:rPr>
              <w:t>բնապահպանական, տեխնիկական, ընդերքօգտագործման, պատմության և մշակույթի անշարժ հուշարձանների պահպանության հետ կապված խնդիրներ, ուստի ամեն դեպքում անհրաժեշտ կլինի շահագրգիռ մարմինների եզրակացությունները</w:t>
            </w:r>
            <w:r w:rsidR="00AD62DD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՝ տվյալ ոլորտներում վնասերը կանխարգելելու նպատակով </w:t>
            </w:r>
          </w:p>
          <w:p w:rsidR="007D1B7E" w:rsidRPr="00967E49" w:rsidRDefault="007D1B7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FD3CF2" w:rsidRPr="00967E49" w:rsidRDefault="00FD3CF2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6.Ընդունվել է </w:t>
            </w:r>
            <w:r w:rsidR="009A0683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, տես Կարգի 29-րդ կետի 3-րդ ենթակետը</w:t>
            </w:r>
          </w:p>
          <w:p w:rsidR="007D1B7E" w:rsidRPr="00967E49" w:rsidRDefault="007D1B7E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78CD" w:rsidRPr="00967E49" w:rsidRDefault="00E578CD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C5CB9" w:rsidRPr="00967E49" w:rsidRDefault="00EC5CB9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7.</w:t>
            </w:r>
            <w:r w:rsidR="00DC7FC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Չի ընդունվել, քանի որ </w:t>
            </w:r>
            <w:r w:rsidR="003D72E7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բնապահպանական, տեխնիկական, ընդերքօգտագործման, պատմության և մշակույթի անշարժ հուշարձանների պահպանության բնագավառի լիազոր մարմիններն իրենց եզրակացությունները </w:t>
            </w:r>
            <w:r w:rsidR="000860D9" w:rsidRPr="00967E49">
              <w:rPr>
                <w:rFonts w:ascii="GHEA Grapalat" w:hAnsi="GHEA Grapalat"/>
                <w:sz w:val="24"/>
                <w:szCs w:val="24"/>
                <w:lang w:val="fr-FR"/>
              </w:rPr>
              <w:t>տալիս են</w:t>
            </w:r>
            <w:r w:rsidR="003D72E7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 դիմումով պահանջվող հողագրունտի ծավալների համար</w:t>
            </w:r>
            <w:r w:rsidR="000860D9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, իսկ </w:t>
            </w:r>
            <w:r w:rsidR="003D72E7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 նույն հողամասի տարածքում</w:t>
            </w:r>
            <w:r w:rsidR="000860D9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 հողագրունտի հանույթի </w:t>
            </w:r>
            <w:r w:rsidR="003D72E7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 լրացուցիչ ծավալների </w:t>
            </w:r>
            <w:r w:rsidR="00E2257B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անհրաժեշտության դեպքում </w:t>
            </w:r>
            <w:r w:rsidR="0010780F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ևս </w:t>
            </w:r>
            <w:r w:rsidR="00E2257B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անհրաժեշտ է </w:t>
            </w:r>
            <w:r w:rsidR="0010780F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ստանալ շահագրգիռ մարմինների եզրակացությունները՝ տվյալ բնագավառներում </w:t>
            </w:r>
            <w:r w:rsidR="001471A1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վնասները կանխարգելելու </w:t>
            </w:r>
            <w:r w:rsidR="00C74425" w:rsidRPr="00967E49">
              <w:rPr>
                <w:rFonts w:ascii="GHEA Grapalat" w:hAnsi="GHEA Grapalat"/>
                <w:sz w:val="24"/>
                <w:szCs w:val="24"/>
                <w:lang w:val="fr-FR"/>
              </w:rPr>
              <w:t>նպ</w:t>
            </w:r>
            <w:r w:rsidR="001471A1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ատակով </w:t>
            </w:r>
            <w:r w:rsidR="003D72E7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DC7FC1" w:rsidRPr="00967E49" w:rsidRDefault="00DC7FC1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3A044D" w:rsidRPr="00967E49" w:rsidRDefault="003A044D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55B47" w:rsidRPr="00967E49" w:rsidRDefault="00DC7FC1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8.</w:t>
            </w:r>
            <w:r w:rsidR="00755B4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</w:p>
          <w:p w:rsidR="00755B47" w:rsidRPr="00967E49" w:rsidRDefault="00755B4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55B47" w:rsidRPr="00967E49" w:rsidRDefault="00755B4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55B47" w:rsidRPr="00967E49" w:rsidRDefault="00755B47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E1243" w:rsidRPr="00967E49" w:rsidRDefault="000E124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0E1243" w:rsidRPr="00967E49" w:rsidRDefault="000E124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B611A" w:rsidRPr="00967E49" w:rsidRDefault="00AB611A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B611A" w:rsidRPr="00967E49" w:rsidRDefault="00755B47" w:rsidP="00AB611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9.</w:t>
            </w:r>
            <w:r w:rsidR="00577A17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Ընդունվել է, </w:t>
            </w:r>
            <w:r w:rsidR="00AB611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սակայն շինարարական աշխատանքների ընթացքում  </w:t>
            </w:r>
            <w:r w:rsidR="00AB611A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վելորդ հանույթի տեղափոխման հետ կապված հարաբերությունները քննարկվող կարգի կարգավորման  հարաբերություններից դուրս են </w:t>
            </w:r>
          </w:p>
          <w:p w:rsidR="002F4B59" w:rsidRPr="00967E49" w:rsidRDefault="002F4B59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AE09F3" w:rsidRPr="00967E49" w:rsidRDefault="00AE09F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10.</w:t>
            </w:r>
            <w:r w:rsidR="00F95C7D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Չի ընդունվել, </w:t>
            </w:r>
            <w:r w:rsidR="00004F7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ողագրունտի հանուրյթի իրավունքը տրվում է որոշակի հողամասի նկատմամբ՝ </w:t>
            </w:r>
            <w:r w:rsidR="00004F74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բնապահպանական, ընդերքօգտագործման, պատմության և մշակույթի անշարժ հուշարձանների պահպանության հետ կապված արգելքների բացակայության </w:t>
            </w:r>
            <w:r w:rsidR="00004F74" w:rsidRPr="00967E49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դեպքում՝ հողամասի սեփականատիրոջ հետ կնքված պայմանագրի հիման վրա: Նման պայմաններում յուրաքանչյուր նոր տեղամասի համար անհրաժեշտ է ապահովել նույն մոտեցումը</w:t>
            </w:r>
            <w:r w:rsidR="00004F74" w:rsidRPr="00967E49">
              <w:rPr>
                <w:rFonts w:ascii="Courier New" w:hAnsi="Courier New" w:cs="Courier New"/>
                <w:sz w:val="24"/>
                <w:szCs w:val="24"/>
                <w:lang w:val="fr-FR"/>
              </w:rPr>
              <w:t> </w:t>
            </w:r>
            <w:r w:rsidR="00004F74" w:rsidRPr="00967E49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</w:p>
          <w:p w:rsidR="007B1413" w:rsidRPr="00967E49" w:rsidRDefault="007B141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7B1413" w:rsidRPr="00967E49" w:rsidRDefault="007B1413" w:rsidP="00771797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F4B59" w:rsidRPr="00967E49" w:rsidRDefault="007B1413" w:rsidP="00EB21F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11.</w:t>
            </w:r>
            <w:r w:rsidR="00EB21F1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Չի ը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նդունվել</w:t>
            </w:r>
            <w:r w:rsidR="00004F7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="004A606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րցը կարգով կարգավորվող իրավահարաբերության սահմաններից</w:t>
            </w:r>
            <w:r w:rsidR="00C414B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ուրս է , բացի այդ</w:t>
            </w:r>
            <w:r w:rsidR="004A606B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04F74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A606B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ազը </w:t>
            </w:r>
            <w:r w:rsidR="00DC5284" w:rsidRPr="00967E49">
              <w:rPr>
                <w:rFonts w:ascii="GHEA Grapalat" w:hAnsi="GHEA Grapalat"/>
                <w:sz w:val="24"/>
                <w:szCs w:val="24"/>
                <w:lang w:val="hy-AM"/>
              </w:rPr>
              <w:t>հա</w:t>
            </w:r>
            <w:r w:rsidR="00DC5284" w:rsidRPr="00967E49">
              <w:rPr>
                <w:rFonts w:ascii="GHEA Grapalat" w:hAnsi="GHEA Grapalat"/>
                <w:sz w:val="24"/>
                <w:szCs w:val="24"/>
              </w:rPr>
              <w:t>նդիսանում</w:t>
            </w:r>
            <w:r w:rsidR="004A606B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գտակար հանածո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և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դրա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արդյունահանման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հարաբերությունները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կարգավորվում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095674" w:rsidRPr="00967E49">
              <w:rPr>
                <w:rFonts w:ascii="GHEA Grapalat" w:hAnsi="GHEA Grapalat"/>
                <w:sz w:val="24"/>
                <w:szCs w:val="24"/>
              </w:rPr>
              <w:t>են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802E9" w:rsidRPr="00967E49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095674" w:rsidRPr="00967E49">
              <w:rPr>
                <w:rFonts w:ascii="GHEA Grapalat" w:hAnsi="GHEA Grapalat"/>
                <w:sz w:val="24"/>
                <w:szCs w:val="24"/>
                <w:lang w:val="af-ZA"/>
              </w:rPr>
              <w:t>նդերքի մասին</w:t>
            </w:r>
            <w:r w:rsidR="00D802E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օրենսդրությամբ</w:t>
            </w:r>
            <w:r w:rsidR="00961CF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</w:p>
          <w:p w:rsidR="002F4B59" w:rsidRPr="00967E49" w:rsidRDefault="002F4B59" w:rsidP="00EB21F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7A62EA" w:rsidRPr="00967E49" w:rsidRDefault="007A62EA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B81541" w:rsidRPr="00967E49" w:rsidRDefault="00B81541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E540AE">
            <w:pP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րգի 11-րդ կետում սահմանվել է, որ հ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ղագրունտի հանույթի տեղամասերի ընտրության նպատակով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տեղամասի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րում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արող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ապատման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օբյեկտի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ախագծող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ությունը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ախագծում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հողագրունտի հանույթի տեղամասերը նշելու նպատակով (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ընդ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որում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շված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որմը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գործի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,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եթե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տվյալ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առաջադրանքը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լինի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նրա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հետ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նքված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պայմանագրում</w:t>
            </w:r>
            <w:r w:rsidR="00AC382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)</w:t>
            </w:r>
            <w:r w:rsidR="00EF309F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: </w:t>
            </w:r>
            <w:r w:rsidR="00FE4EA2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Տվյալ</w:t>
            </w:r>
            <w:r w:rsidR="00FE4EA2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FE4EA2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="00FE4EA2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շինարարական կազմակերպությունը կդիմի նախագծով նախատեսված տեղամասերից հողագրունտի հանույթի թույլտվության համար:   </w:t>
            </w:r>
          </w:p>
          <w:p w:rsidR="00E540AE" w:rsidRPr="00967E49" w:rsidRDefault="00E540AE" w:rsidP="00E540AE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40AE" w:rsidRPr="00967E49" w:rsidRDefault="00E540AE" w:rsidP="000C548F">
            <w:pPr>
              <w:pStyle w:val="af0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64E14" w:rsidRPr="00967E49" w:rsidRDefault="00064E14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578CD" w:rsidRPr="00967E49" w:rsidRDefault="00E578CD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1114A" w:rsidRPr="00967E49" w:rsidRDefault="00B1114A" w:rsidP="005D72C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  <w:r w:rsidR="00D61311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ը լրացվել է </w:t>
            </w:r>
            <w:r w:rsidR="000E1243" w:rsidRPr="00967E49">
              <w:rPr>
                <w:rFonts w:ascii="GHEA Grapalat" w:hAnsi="GHEA Grapalat"/>
                <w:sz w:val="24"/>
                <w:szCs w:val="24"/>
                <w:lang w:val="hy-AM"/>
              </w:rPr>
              <w:t>22-րդ կետով, որտեղ սահմանվել է հողագրունտի հանույթի թույլտվության երկարաձման կարգը</w:t>
            </w:r>
          </w:p>
        </w:tc>
      </w:tr>
      <w:tr w:rsidR="00C3651F" w:rsidRPr="00967E49" w:rsidTr="00956686">
        <w:trPr>
          <w:trHeight w:val="674"/>
        </w:trPr>
        <w:tc>
          <w:tcPr>
            <w:tcW w:w="654" w:type="dxa"/>
          </w:tcPr>
          <w:p w:rsidR="00C3651F" w:rsidRPr="00967E49" w:rsidRDefault="0043003E" w:rsidP="005D72C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2</w:t>
            </w:r>
          </w:p>
        </w:tc>
        <w:tc>
          <w:tcPr>
            <w:tcW w:w="2856" w:type="dxa"/>
          </w:tcPr>
          <w:p w:rsidR="00B81418" w:rsidRPr="00967E49" w:rsidRDefault="0043003E" w:rsidP="00B8141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ՀՀ արդարադատության նախարարություն</w:t>
            </w:r>
            <w:r w:rsidR="00B81418" w:rsidRPr="00967E49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629576-18</w:t>
            </w:r>
          </w:p>
          <w:p w:rsidR="00B81418" w:rsidRPr="00967E49" w:rsidRDefault="00B81418" w:rsidP="00895CCC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04.12.2018թ.</w:t>
            </w:r>
          </w:p>
        </w:tc>
        <w:tc>
          <w:tcPr>
            <w:tcW w:w="5220" w:type="dxa"/>
          </w:tcPr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.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ելու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գծ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տեսվ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ինչդեռ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գծ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վող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(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յսուհետ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)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վ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lastRenderedPageBreak/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թույլտվ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րամադր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տևաբա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շ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պատասխանեց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գծ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չպես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վերնագրին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կա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ւնենալ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որմատի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կտ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րե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դված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ահանջնե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4BDD" w:rsidRPr="00967E49" w:rsidRDefault="006A4BDD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68E6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2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վ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…..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րամադր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փոխարի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ավորվ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…..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րամադր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պ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րաբերություննե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6A68E6" w:rsidRPr="00967E49" w:rsidRDefault="006A68E6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6A68E6" w:rsidRPr="00967E49" w:rsidRDefault="006A68E6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3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7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կանաց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ընթացք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չպես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տագայ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ռեկուլտիվաց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շխատանք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կանացում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պահովելու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պատակ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մաս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եփականատիրոջ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ունք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տաց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ձ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իջ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ող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նքվ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ուժա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ությու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Գտն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ք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ուժա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վերաբերյա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պատասխ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րույթնե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ող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տեսվ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ն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lastRenderedPageBreak/>
              <w:t>վարձակալ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այմանագր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ւս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ռանձ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ուժա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ությու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նքելու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ությու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ցակայ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B01FAA" w:rsidRPr="00967E49" w:rsidRDefault="00B01FAA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4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9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ստակեց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յ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եղեկություն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շրջանակ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ոնք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ռնչվ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ունք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595C31" w:rsidRPr="00967E49" w:rsidRDefault="00595C31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9C5172" w:rsidRPr="00967E49" w:rsidRDefault="009C5172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595C31" w:rsidRPr="00967E49" w:rsidRDefault="00595C31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3D36EF" w:rsidRPr="00967E49" w:rsidRDefault="003D36E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5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աբա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սց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ը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կա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ւնենալ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քաղաքացի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րենսգր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րույթնե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653FD0" w:rsidRPr="00967E49" w:rsidRDefault="00653FD0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595C31" w:rsidRPr="00967E49" w:rsidRDefault="00595C31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6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3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թա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վկայակ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ատճե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ի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տո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լրաց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ը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կա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ւնենալ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աբա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ձան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րավաբա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ձան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ռանձնաց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տորաբաժանում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իմնարկ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ա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ձեռնարկատեր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շվառ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րե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7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ոդված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րույթներ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642B25" w:rsidRPr="00967E49" w:rsidRDefault="00642B2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lastRenderedPageBreak/>
              <w:t xml:space="preserve">7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4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եղեկանք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ի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ետո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լրաց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ությու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ք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5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5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թա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՝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ճանապարհայ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րմի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ալիս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ձայնությու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: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ույ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իտողությու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վերաբեր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0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4D7EA0" w:rsidRPr="00967E49" w:rsidRDefault="004D7EA0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4D7EA0" w:rsidRPr="00967E49" w:rsidRDefault="004D7EA0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4D7EA0" w:rsidRPr="00967E49" w:rsidRDefault="004D7EA0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8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5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թվարկ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լիազ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րմին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ուններ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շ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ռավար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րմին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րենք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վանումներ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պատասխ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DB05A7" w:rsidRPr="00967E49" w:rsidRDefault="00DB05A7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9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2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և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3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եր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յնք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փոխարի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յնք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ղեկավար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ռեր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8B19F8" w:rsidRPr="00967E49" w:rsidRDefault="008B19F8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8B19F8" w:rsidRPr="00967E49" w:rsidRDefault="008B19F8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10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9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9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թակետի</w:t>
            </w:r>
            <w:r w:rsidRPr="00967E49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վերջ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դասություն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ւ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խմբագր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իք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ք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շ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րույթ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ռկա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մաստայ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ամապատասխանությու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7D0BD5" w:rsidRPr="00967E49" w:rsidRDefault="007D0BD5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11.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դրույթ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տրամաբա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ջորդականություն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պահովելու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պատակո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գտն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ենք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գտագործվող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իմ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սկացություններ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նհրաժեշտ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սահմանել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բաժն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A01793" w:rsidRPr="00967E49" w:rsidRDefault="00A01793" w:rsidP="00B45FC3">
            <w:pPr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</w:p>
          <w:p w:rsidR="00F765BF" w:rsidRPr="00967E49" w:rsidRDefault="00F765BF" w:rsidP="00BC0575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</w:pPr>
          </w:p>
          <w:p w:rsidR="00C3651F" w:rsidRPr="00967E49" w:rsidRDefault="00C3651F" w:rsidP="00B45FC3">
            <w:pPr>
              <w:ind w:firstLine="720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12.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001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թվակ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ապրիլ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թի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86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եջ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լրացումնե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lastRenderedPageBreak/>
              <w:t>կատարելու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նախագիծ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մապատասխան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</w:rPr>
              <w:t>օրենսդրությա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:</w:t>
            </w:r>
          </w:p>
          <w:p w:rsidR="00C3651F" w:rsidRPr="00967E49" w:rsidRDefault="00C3651F" w:rsidP="00895371">
            <w:pPr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880" w:type="dxa"/>
          </w:tcPr>
          <w:p w:rsidR="00C3651F" w:rsidRPr="00967E49" w:rsidRDefault="00B81418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.Ընդո</w:t>
            </w:r>
            <w:r w:rsidR="00865502" w:rsidRPr="00967E49">
              <w:rPr>
                <w:rFonts w:ascii="GHEA Grapalat" w:hAnsi="GHEA Grapalat"/>
                <w:sz w:val="24"/>
                <w:szCs w:val="24"/>
                <w:lang w:val="af-ZA"/>
              </w:rPr>
              <w:t>ւնվել է</w:t>
            </w: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A4BDD" w:rsidRPr="00967E49" w:rsidRDefault="006A4BDD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132A1" w:rsidRPr="00967E49" w:rsidRDefault="00A132A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65502" w:rsidRPr="00967E49" w:rsidRDefault="0086550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032DCA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32114" w:rsidRPr="00967E49" w:rsidRDefault="00F32114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  <w:r w:rsidR="00B1788B" w:rsidRPr="00967E49"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4E302A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նդունվել </w:t>
            </w: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01FAA" w:rsidRPr="00967E49" w:rsidRDefault="00B01FAA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609BE" w:rsidRPr="00967E49" w:rsidRDefault="001609B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C017C" w:rsidRPr="00967E49" w:rsidRDefault="00BC017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  <w:r w:rsidR="006F356B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1C6BC3" w:rsidRPr="00967E49" w:rsidRDefault="001C6BC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C6BC3" w:rsidRPr="00967E49" w:rsidRDefault="001C6BC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C6BC3" w:rsidRPr="00967E49" w:rsidRDefault="001C6BC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3D36EF" w:rsidRPr="00967E49" w:rsidRDefault="003D36E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C6BC3" w:rsidRPr="00967E49" w:rsidRDefault="001C6BC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95C31" w:rsidRPr="00967E49" w:rsidRDefault="00595C3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C6BC3" w:rsidRPr="00967E49" w:rsidRDefault="0090705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  <w:r w:rsidR="002821AB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4852BE" w:rsidRPr="00967E49" w:rsidRDefault="004852B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52BE" w:rsidRPr="00967E49" w:rsidRDefault="004852B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C7AF1" w:rsidRPr="00967E49" w:rsidRDefault="004C7AF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53FD0" w:rsidRPr="00967E49" w:rsidRDefault="00653FD0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53FD0" w:rsidRPr="00967E49" w:rsidRDefault="00653FD0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52BE" w:rsidRPr="00967E49" w:rsidRDefault="004852B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  <w:r w:rsidR="00A135D8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7E0A9C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0F7DA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7.Ընդունվել</w:t>
            </w:r>
            <w:r w:rsidR="0027202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է</w:t>
            </w: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5906" w:rsidRPr="00967E49" w:rsidRDefault="00F75906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D7EA0" w:rsidRPr="00967E49" w:rsidRDefault="004D7EA0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D7EA0" w:rsidRPr="00967E49" w:rsidRDefault="004D7EA0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CF0F5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  <w:r w:rsidR="005D1EC0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05A7" w:rsidRPr="00967E49" w:rsidRDefault="00DB05A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05A7" w:rsidRPr="00967E49" w:rsidRDefault="00DB05A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05A7" w:rsidRPr="00967E49" w:rsidRDefault="00DB05A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53CE" w:rsidRPr="00967E49" w:rsidRDefault="00C153CE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9.</w:t>
            </w:r>
            <w:r w:rsidR="00DB05A7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B2B47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0A9C" w:rsidRPr="00967E49" w:rsidRDefault="00BB2B47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0.Ընդունվել է</w:t>
            </w:r>
            <w:r w:rsidR="000F7DAB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4E70EB" w:rsidRPr="00967E49" w:rsidRDefault="004E70E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70EB" w:rsidRPr="00967E49" w:rsidRDefault="004E70E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70EB" w:rsidRPr="00967E49" w:rsidRDefault="004E70E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D0BD5" w:rsidRPr="00967E49" w:rsidRDefault="007D0BD5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70EB" w:rsidRPr="00967E49" w:rsidRDefault="004E70E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65BF" w:rsidRPr="00967E49" w:rsidRDefault="00F765B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65BF" w:rsidRPr="00967E49" w:rsidRDefault="00F765B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E70EB" w:rsidRPr="00967E49" w:rsidRDefault="004E70EB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1.</w:t>
            </w:r>
            <w:r w:rsidR="003420E4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FE1701" w:rsidRPr="00967E49" w:rsidRDefault="00FE170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E1701" w:rsidRPr="00967E49" w:rsidRDefault="00FE170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E1701" w:rsidRPr="00967E49" w:rsidRDefault="00FE170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E1701" w:rsidRPr="00967E49" w:rsidRDefault="00FE170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E1701" w:rsidRPr="00967E49" w:rsidRDefault="00FE1701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5172" w:rsidRPr="00967E49" w:rsidRDefault="009C5172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01793" w:rsidRPr="00967E49" w:rsidRDefault="00A0179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765BF" w:rsidRPr="00967E49" w:rsidRDefault="00F765BF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01793" w:rsidRPr="00967E49" w:rsidRDefault="00A0179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2.</w:t>
            </w:r>
            <w:r w:rsidR="00F966DB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ել է ի գիտություն</w:t>
            </w:r>
          </w:p>
          <w:p w:rsidR="00A01793" w:rsidRPr="00967E49" w:rsidRDefault="00A0179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01793" w:rsidRPr="00967E49" w:rsidRDefault="00A01793" w:rsidP="0077179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1606AA" w:rsidRPr="00967E49" w:rsidRDefault="001606AA" w:rsidP="001606AA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1. Կարգով սահմանվել է, հետևյալը՝ 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ույ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րգով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րգավորվում են Հայաստան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967E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կառուցապատման օբյեկտների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առուցման ընթացքում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լիցքի իրականացման նպատակով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անհրաժեշտ հողագրունտի հանույթի տրամադրման հետ կապված հարաբերությունները:»</w:t>
            </w:r>
          </w:p>
          <w:p w:rsidR="001606AA" w:rsidRPr="00967E49" w:rsidRDefault="006A4BDD" w:rsidP="001606AA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(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ս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՝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ետ</w:t>
            </w:r>
            <w:r w:rsidR="001606A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2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)</w:t>
            </w:r>
          </w:p>
          <w:p w:rsidR="00C3651F" w:rsidRPr="00967E49" w:rsidRDefault="00C3651F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A132A1" w:rsidRPr="00967E49" w:rsidRDefault="00A132A1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ռաջարկվող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ոփոխությունը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տարվել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7649C5" w:rsidRPr="00967E49" w:rsidRDefault="007649C5" w:rsidP="007649C5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(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ս՝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ետ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2)</w:t>
            </w:r>
          </w:p>
          <w:p w:rsidR="007649C5" w:rsidRPr="00967E49" w:rsidRDefault="007649C5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A7DC6" w:rsidRPr="00967E49" w:rsidRDefault="00CA7DC6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C5172" w:rsidRPr="00967E49" w:rsidRDefault="009C5172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A7DC6" w:rsidRPr="00967E49" w:rsidRDefault="00CA7DC6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667C36" w:rsidRPr="00967E49" w:rsidRDefault="00CA7DC6" w:rsidP="00F256D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3.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Կարգում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վել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="00667C36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67C36" w:rsidRPr="00967E49">
              <w:rPr>
                <w:rFonts w:ascii="GHEA Grapalat" w:eastAsia="Times New Roman" w:hAnsi="GHEA Grapalat" w:cs="Times New Roman"/>
                <w:sz w:val="24"/>
                <w:szCs w:val="24"/>
              </w:rPr>
              <w:t>հետևյալը</w:t>
            </w:r>
            <w:r w:rsidR="00667C36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. </w:t>
            </w:r>
            <w:r w:rsidR="00F256D3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«</w:t>
            </w:r>
            <w:r w:rsidR="00667C36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ողագրունտի հանույթի իրականացման ընթացքում հողագրունտի հանույթի իրավունք ստացած անձի պարտավորությունների, այդ </w:t>
            </w:r>
            <w:r w:rsidR="007163C4" w:rsidRPr="00967E4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ում</w:t>
            </w:r>
            <w:r w:rsidR="007163C4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667C36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ռեկուլտիվացման աշխատանքների  իրականացումն ապահովելու նպատակով հողամասի սեփականատիրոջ և հողագրունտի հանույթի իրավունք ստացած անձի միջև կնքվող հողամասի վարձակալության (օգտագործման) պայմանագրում կարող է սահմանվել  տուգանք</w:t>
            </w:r>
            <w:r w:rsidR="007163C4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: </w:t>
            </w:r>
            <w:r w:rsidR="00667C36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7163C4" w:rsidRPr="00967E49" w:rsidRDefault="007163C4" w:rsidP="007163C4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(Տ</w:t>
            </w:r>
            <w:r w:rsidR="00F256D3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ես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՝ կետ </w:t>
            </w:r>
            <w:r w:rsidR="009A5D0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8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1C26D6" w:rsidRPr="00967E49" w:rsidRDefault="001C26D6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E36BE7" w:rsidRPr="00967E49" w:rsidRDefault="00E36BE7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E36BE7" w:rsidRPr="00967E49" w:rsidRDefault="00E36BE7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1C26D6" w:rsidRPr="00967E49" w:rsidRDefault="001C26D6" w:rsidP="00352BC3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.</w:t>
            </w:r>
            <w:r w:rsidR="004840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րգում սահմանվել է</w:t>
            </w:r>
            <w:r w:rsidR="0036489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ետևյալը՝ «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fr-FR"/>
              </w:rPr>
              <w:t>Պետական կառավարման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ը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րում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="0036489D" w:rsidRPr="00967E4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ղագրունտի հանույթի իրավունքի հաշվառման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յան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րտեղ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B7426E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6489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հողագրունտի հանույթի </w:t>
            </w:r>
            <w:r w:rsidR="00ED0EB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ողագրունտի հանույթի իրավունք ստացած անձի անվանումը, կառուցապատվող օբյեկտի</w:t>
            </w:r>
            <w:r w:rsidR="00F11C7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անվանումը, գտնվելու վայրը</w:t>
            </w:r>
            <w:r w:rsidR="00ED0EB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հողագրունտի հանույթի </w:t>
            </w:r>
            <w:r w:rsidR="00ED0EB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lastRenderedPageBreak/>
              <w:t>տեղամասի տվյալները</w:t>
            </w:r>
            <w:r w:rsidR="00ED0EBA" w:rsidRPr="00967E49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hy-AM"/>
              </w:rPr>
              <w:t>,</w:t>
            </w:r>
            <w:r w:rsidR="00ED0EBA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հողագրունտի հանույթի թույլտվության ժամկետը, այդ թվում երկարաձգման ժամկետը, ինչպես նաև թույլտվության դադարման ժամկետը և հանույթի տեղամասից հանված հողագրունտի ծավալը</w:t>
            </w:r>
            <w:r w:rsidR="0036489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»</w:t>
            </w:r>
          </w:p>
          <w:p w:rsidR="001C26D6" w:rsidRPr="00967E49" w:rsidRDefault="00352BC3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Տես ՝ կետ 10)</w:t>
            </w:r>
          </w:p>
          <w:p w:rsidR="002821AB" w:rsidRPr="00967E49" w:rsidRDefault="002821AB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C5172" w:rsidRPr="00967E49" w:rsidRDefault="009C5172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C5172" w:rsidRPr="00967E49" w:rsidRDefault="009C5172" w:rsidP="007A62EA">
            <w:pPr>
              <w:pStyle w:val="af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821AB" w:rsidRPr="00967E49" w:rsidRDefault="002821AB" w:rsidP="00595C31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.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տի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ն</w:t>
            </w:r>
            <w:r w:rsidR="00595C31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լ</w:t>
            </w:r>
            <w:r w:rsidR="00595C31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րավաբա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սց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երը</w:t>
            </w:r>
          </w:p>
          <w:p w:rsidR="00B83479" w:rsidRPr="00967E49" w:rsidRDefault="00B83479" w:rsidP="00595C31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B83479" w:rsidRPr="00967E49" w:rsidRDefault="00B83479" w:rsidP="00595C31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B83479" w:rsidRPr="00967E49" w:rsidRDefault="00B83479" w:rsidP="00595C31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B83479" w:rsidRPr="00967E49" w:rsidRDefault="00B83479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6. Առաջարկվող լրացումը կատարվել է</w:t>
            </w:r>
            <w:r w:rsidR="00F33383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642B25" w:rsidRPr="00967E49" w:rsidRDefault="00642B25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1609BE" w:rsidRPr="00967E49" w:rsidRDefault="001609BE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642B25" w:rsidRPr="00967E49" w:rsidRDefault="00642B25" w:rsidP="00F33383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00287D" w:rsidRPr="00967E49" w:rsidRDefault="0000287D" w:rsidP="00F33383">
            <w:pPr>
              <w:pStyle w:val="af0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7. 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4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եղեկանք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ից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ետո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653FD0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լրաց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լ</w:t>
            </w:r>
            <w:r w:rsidR="00653FD0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է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մաձայնություն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ռը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>, իսկ 19-րդ և 20-րդ կետերում լրացվել են 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ձայնության տրամադրման մերժման» բառերը</w:t>
            </w:r>
          </w:p>
          <w:p w:rsidR="00576CE1" w:rsidRPr="00967E49" w:rsidRDefault="00576CE1" w:rsidP="00F33383">
            <w:pPr>
              <w:pStyle w:val="af0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76CE1" w:rsidRPr="00967E49" w:rsidRDefault="00576CE1" w:rsidP="00F33383">
            <w:pPr>
              <w:pStyle w:val="af0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76CE1" w:rsidRPr="00967E49" w:rsidRDefault="00576CE1" w:rsidP="00DB05A7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8.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5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տ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թվարկված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լիազոր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արմիններ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61129B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ան</w:t>
            </w:r>
            <w:r w:rsidR="00653FD0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անումները</w:t>
            </w:r>
            <w:r w:rsidR="0061129B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համապատասխանեցվել են </w:t>
            </w:r>
            <w:r w:rsidR="0031557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«Կառավարության կառուցվածքի </w:t>
            </w:r>
            <w:r w:rsidR="00FA0833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և գործունեության </w:t>
            </w:r>
            <w:r w:rsidR="00193F37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ասին</w:t>
            </w:r>
            <w:r w:rsidR="0031557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»</w:t>
            </w:r>
            <w:r w:rsidR="00193F37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ՀՀ </w:t>
            </w:r>
            <w:r w:rsidR="00DB05A7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օրենքով սահմանված անվանումներին: </w:t>
            </w:r>
          </w:p>
          <w:p w:rsidR="00DB05A7" w:rsidRPr="00967E49" w:rsidRDefault="00DB05A7" w:rsidP="00DB05A7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DB05A7" w:rsidRPr="00967E49" w:rsidRDefault="00DB05A7" w:rsidP="00BA5AD8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9</w:t>
            </w:r>
            <w:r w:rsidR="00084D15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Առաջարկվող փոփոխությունը կատարվել է </w:t>
            </w:r>
          </w:p>
          <w:p w:rsidR="008B19F8" w:rsidRPr="00967E49" w:rsidRDefault="008B19F8" w:rsidP="00BA5AD8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8B19F8" w:rsidRPr="00967E49" w:rsidRDefault="008B19F8" w:rsidP="00BA5AD8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8B19F8" w:rsidRPr="00967E49" w:rsidRDefault="008B19F8" w:rsidP="00BA5AD8">
            <w:pPr>
              <w:pStyle w:val="af0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8B19F8" w:rsidRPr="00967E49" w:rsidRDefault="008B19F8" w:rsidP="007D0BD5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0. 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29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ետ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9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նթակետի</w:t>
            </w:r>
            <w:r w:rsidRPr="00967E49"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երջ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="00F74C2E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նախադասությունը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խմբագրվել է, համաձայ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որի</w:t>
            </w:r>
            <w:r w:rsidR="001609BE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.</w:t>
            </w:r>
            <w:r w:rsidR="002D0643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="003516C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</w:t>
            </w:r>
            <w:r w:rsidR="00E05159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fr-FR"/>
              </w:rPr>
              <w:t xml:space="preserve">Պետական կառավարման </w:t>
            </w:r>
            <w:r w:rsidR="00E05159" w:rsidRPr="00967E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րմինը հողագրունտի հանույթի տեղամասի տեղագրական հատակագիծը՝ էլեկտրոնային և թղթային տարբերակով ստանալու օրվանից հետո 3 աշխատանքային օրվա ընթացքում ուղարկում է համապատասխան համայնքի ղեկավարին, մարզպետին, շահագրգիռ անձանց ու  </w:t>
            </w:r>
            <w:r w:rsidR="00E05159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պահպանության և ընդերքի տեսչական մարմնին</w:t>
            </w:r>
            <w:r w:rsidR="00E05159" w:rsidRPr="00967E49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  <w:r w:rsidR="003516C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»</w:t>
            </w:r>
          </w:p>
          <w:p w:rsidR="007D0BD5" w:rsidRPr="00967E49" w:rsidRDefault="007D0BD5" w:rsidP="007D0BD5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7D0BD5" w:rsidRPr="00967E49" w:rsidRDefault="007D0BD5" w:rsidP="007D0BD5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7D0BD5" w:rsidRPr="00967E49" w:rsidRDefault="007D0BD5" w:rsidP="007D0BD5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7D0BD5" w:rsidRPr="00967E49" w:rsidRDefault="007D0BD5" w:rsidP="00151502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1.Կարգում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օգտագործվող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իմնակա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ասկացություններ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սահման</w:t>
            </w:r>
            <w:r w:rsidR="0015150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վ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ել</w:t>
            </w:r>
            <w:r w:rsidR="00151502"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ե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Կարգի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ն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բաժնում</w:t>
            </w:r>
          </w:p>
        </w:tc>
      </w:tr>
      <w:tr w:rsidR="00257F79" w:rsidRPr="00967E49" w:rsidTr="00956686">
        <w:trPr>
          <w:trHeight w:val="674"/>
        </w:trPr>
        <w:tc>
          <w:tcPr>
            <w:tcW w:w="654" w:type="dxa"/>
          </w:tcPr>
          <w:p w:rsidR="00257F79" w:rsidRPr="00967E49" w:rsidRDefault="00257F79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3</w:t>
            </w:r>
          </w:p>
        </w:tc>
        <w:tc>
          <w:tcPr>
            <w:tcW w:w="2856" w:type="dxa"/>
          </w:tcPr>
          <w:p w:rsidR="00257F79" w:rsidRPr="00967E49" w:rsidRDefault="00257F79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Քաղաքաշին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տեխնիկ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հրդեհ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անվտանգ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տեսչ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մարմին</w:t>
            </w:r>
          </w:p>
          <w:p w:rsidR="00257F79" w:rsidRPr="00967E49" w:rsidRDefault="00257F79" w:rsidP="00901E64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22.02.2019թ.</w:t>
            </w:r>
          </w:p>
          <w:p w:rsidR="00257F79" w:rsidRPr="00967E49" w:rsidRDefault="00257F79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ՔՏՄ</w:t>
            </w:r>
            <w:r w:rsidRPr="00967E49">
              <w:rPr>
                <w:rFonts w:ascii="GHEA Grapalat" w:hAnsi="GHEA Grapalat"/>
                <w:sz w:val="24"/>
                <w:szCs w:val="24"/>
              </w:rPr>
              <w:t>/06.1.2/443-19</w:t>
            </w:r>
          </w:p>
          <w:p w:rsidR="00257F79" w:rsidRPr="00967E49" w:rsidRDefault="00257F79" w:rsidP="00901E64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220" w:type="dxa"/>
          </w:tcPr>
          <w:p w:rsidR="00BB4C78" w:rsidRPr="00967E49" w:rsidRDefault="00BB4C78" w:rsidP="00901E64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Հայաստանի Հանրապետության կառավարության 2001 թվականի ապրիլի 12-ի թիվ 286 որոշման մեջ լրացումներ կատարելու մասին» ՀՀ կառավարության որոշման նախագծի վերաբերյալ առաջարկություններ և առարկություններ չ</w:t>
            </w:r>
            <w:r w:rsidR="00CC2159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ն</w:t>
            </w:r>
            <w:r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574632" w:rsidRPr="00967E49" w:rsidRDefault="00257F79" w:rsidP="00BF0A62">
            <w:pPr>
              <w:ind w:firstLine="720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րգ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ահմանելու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մասի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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յաստան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որոշմ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CC2159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ախագծի</w:t>
            </w:r>
            <w:r w:rsidR="00CC2159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CC2159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վերաբերյա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ռաջարկ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ենք</w:t>
            </w:r>
            <w:r w:rsidR="00F05702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`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ախագծ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վելված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31-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րդ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ետ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շարադրե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ետևյա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բովանդակությամբ</w:t>
            </w:r>
            <w:r w:rsidR="00A663E7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` </w:t>
            </w:r>
          </w:p>
          <w:p w:rsidR="00257F79" w:rsidRPr="00967E49" w:rsidRDefault="00257F79" w:rsidP="00BF0A62">
            <w:pPr>
              <w:ind w:firstLine="72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31.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Հողագրունտի հանույթի ընթացքում աշխատանքների անվտանգության պահանջների նկատմամբ վերահսկողությունն իրականացնում է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Հ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քաղաքաշինությ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եխնիկակ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հրդեհայի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անվտանգությ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տեսչակ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մարմինը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>::</w:t>
            </w:r>
          </w:p>
        </w:tc>
        <w:tc>
          <w:tcPr>
            <w:tcW w:w="2880" w:type="dxa"/>
          </w:tcPr>
          <w:p w:rsidR="00257F79" w:rsidRPr="00967E49" w:rsidRDefault="00257F79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74632" w:rsidRPr="00967E49" w:rsidRDefault="00574632" w:rsidP="00574632">
            <w:pPr>
              <w:pStyle w:val="ac"/>
              <w:numPr>
                <w:ilvl w:val="0"/>
                <w:numId w:val="16"/>
              </w:num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</w:tc>
        <w:tc>
          <w:tcPr>
            <w:tcW w:w="2970" w:type="dxa"/>
          </w:tcPr>
          <w:p w:rsidR="00257F79" w:rsidRPr="00967E49" w:rsidRDefault="00257F79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74632" w:rsidRPr="00967E49" w:rsidRDefault="00574632" w:rsidP="00912DAE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1.Առաջարկվող փոփոխությունը կատարվ</w:t>
            </w:r>
            <w:r w:rsidR="00912DA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ել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է</w:t>
            </w:r>
          </w:p>
        </w:tc>
      </w:tr>
      <w:tr w:rsidR="003001AA" w:rsidRPr="00967E49" w:rsidTr="00956686">
        <w:trPr>
          <w:trHeight w:val="674"/>
        </w:trPr>
        <w:tc>
          <w:tcPr>
            <w:tcW w:w="654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2856" w:type="dxa"/>
          </w:tcPr>
          <w:p w:rsidR="003001AA" w:rsidRPr="00967E49" w:rsidRDefault="003B68F2" w:rsidP="00901E64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ՀՀ բնապահպանության նախարարություն</w:t>
            </w:r>
          </w:p>
          <w:p w:rsidR="003B68F2" w:rsidRPr="00967E49" w:rsidRDefault="003B68F2" w:rsidP="00901E6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/02.2/10400-19</w:t>
            </w:r>
          </w:p>
          <w:p w:rsidR="003B68F2" w:rsidRPr="00967E49" w:rsidRDefault="003B68F2" w:rsidP="00901E64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26.02.2019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</w:tc>
        <w:tc>
          <w:tcPr>
            <w:tcW w:w="5220" w:type="dxa"/>
          </w:tcPr>
          <w:p w:rsidR="003B68F2" w:rsidRPr="00967E49" w:rsidRDefault="00BD5172" w:rsidP="00901E6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3B68F2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Հայաստանի Հանրապետության կառավարության 2001 թվականի ապրիլի 12-ի թիվ 286 որոշման մեջ լրացումներ կատարելու մասին» </w:t>
            </w:r>
            <w:r w:rsidR="003B68F2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Կ</w:t>
            </w:r>
            <w:r w:rsidR="003B68F2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վարության որոշման նախագծի </w:t>
            </w:r>
            <w:r w:rsidR="003B68F2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վերաբերյալ </w:t>
            </w:r>
            <w:r w:rsidR="003B68F2" w:rsidRPr="00967E49">
              <w:rPr>
                <w:rFonts w:ascii="GHEA Grapalat" w:hAnsi="GHEA Grapalat"/>
                <w:sz w:val="24"/>
                <w:szCs w:val="24"/>
              </w:rPr>
              <w:t xml:space="preserve">բնապահպանության նախարարությունն </w:t>
            </w:r>
            <w:r w:rsidR="003B68F2"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առարկություններ և առաջարկություններ չունի:</w:t>
            </w:r>
          </w:p>
          <w:p w:rsidR="003B68F2" w:rsidRPr="00967E49" w:rsidRDefault="003B68F2" w:rsidP="00901E64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967E4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ողագրունտի հանույթի կարգը սահմանելու մասին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ՀՀ կառավարության որոշման լրամշակված նախագծում առաջարկում եմ. </w:t>
            </w:r>
          </w:p>
          <w:p w:rsidR="003B68F2" w:rsidRPr="00967E49" w:rsidRDefault="003B68F2" w:rsidP="00901E64">
            <w:pPr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Հավելվածով սահմանվող կարգի՝</w:t>
            </w:r>
          </w:p>
          <w:p w:rsidR="003B68F2" w:rsidRPr="00967E49" w:rsidRDefault="003B68F2" w:rsidP="00281E4F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1-ին կետի 6-րդ ենթակետը «ուսումնասիրությունների» բառից հետո լրացնել «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շինարարական հրապարակների, մոտեցման ճանապարհների կառուցման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բառերը, հաշվի առնելով 28-րդ կետի 2-րդ ենթակետի դրույթով սահմանվող 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ղագրունտի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ույթի թույլտվություն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ած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ունքը,</w:t>
            </w:r>
          </w:p>
          <w:p w:rsidR="009D161C" w:rsidRPr="00967E49" w:rsidRDefault="009D161C" w:rsidP="009D161C">
            <w:pPr>
              <w:pStyle w:val="ac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B68F2" w:rsidRPr="00967E49" w:rsidRDefault="003B68F2" w:rsidP="00901E64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8-րդ կետի երկրորդ նախադասության մեջ </w:t>
            </w:r>
            <w:r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ող է սահմանվել» բառերը փոխարինել </w:t>
            </w:r>
            <w:r w:rsidRPr="00967E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սահմանվում է» բառով,</w:t>
            </w:r>
          </w:p>
          <w:p w:rsidR="006C25AC" w:rsidRPr="00967E49" w:rsidRDefault="006C25AC" w:rsidP="006C25A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B68F2" w:rsidRPr="00967E49" w:rsidRDefault="003B68F2" w:rsidP="00901E64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8-րդ կետը լրացնել հետևյալ բովանդակությամբ նոր նախադասությամբ.</w:t>
            </w:r>
          </w:p>
          <w:p w:rsidR="00D3731C" w:rsidRPr="00967E49" w:rsidRDefault="003B68F2" w:rsidP="00D3731C">
            <w:pPr>
              <w:pStyle w:val="ac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ուգանքը սահմանվում է բնապահպանական կառավարման պլանով ռեկուլտիվացիոն աշխատանքների կատարման համար նախատեսված գումարին համարժեք՝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ողագրունտի հանույթի իրավունք ստացած անձի կողմից տվյալ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ամասի փաստացի խախտված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արածքի ռեկուլտիվացիոն աշխատանքները չկատարելու դեպքում՝ գանձված տուգանքից հողամասի սեփականատիրոջ կողմից այդ աշխատանքներն իրականացնելու համար:», քանի որ պարզ չէ տուգանքի չափը, ինպես նաև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ողագրունտի հանույթի իրավունք ստացած անձի փոխարեն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ռեկուլտիվացիոն աշխատանքներ իրականացնողը,</w:t>
            </w:r>
          </w:p>
          <w:p w:rsidR="00C9757F" w:rsidRPr="00967E49" w:rsidRDefault="00C9757F" w:rsidP="00D3731C">
            <w:pPr>
              <w:pStyle w:val="ac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757F" w:rsidRPr="00967E49" w:rsidRDefault="00C9757F" w:rsidP="00D3731C">
            <w:pPr>
              <w:pStyle w:val="ac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9757F" w:rsidRPr="00967E49" w:rsidRDefault="00C9757F" w:rsidP="00D3731C">
            <w:pPr>
              <w:pStyle w:val="ac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33516" w:rsidRPr="00967E49" w:rsidRDefault="003B68F2" w:rsidP="00A33516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11-րդ կետի դրույթով չի կարգավորվում, թե դիմումատուն ինչ փաստաթղթերի հիման վրա և ինչպես է իրականացնելու տեղամասերի ուսումնասիրությունը</w:t>
            </w:r>
          </w:p>
          <w:p w:rsidR="00A33516" w:rsidRPr="00967E49" w:rsidRDefault="00A33516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91942" w:rsidRPr="00967E49" w:rsidRDefault="00691942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33516" w:rsidRPr="00967E49" w:rsidRDefault="00A33516" w:rsidP="00A3351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3731C" w:rsidRPr="00967E49" w:rsidRDefault="003B68F2" w:rsidP="00D3731C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13-րդ կետի 11)-րդ ենթակետում անհասկանալի է դաշտային աշխատանքները երբ և ինչ փաստաթղթերի հիման վրա են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վելու. անհրաժեշտ է կանոնակարգել, </w:t>
            </w:r>
          </w:p>
          <w:p w:rsidR="00D81A3B" w:rsidRPr="00967E49" w:rsidRDefault="00D81A3B" w:rsidP="00D81A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1A3B" w:rsidRPr="00967E49" w:rsidRDefault="00D81A3B" w:rsidP="00D81A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1A3B" w:rsidRPr="00967E49" w:rsidRDefault="00D81A3B" w:rsidP="00D81A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81A3B" w:rsidRPr="00967E49" w:rsidRDefault="00D81A3B" w:rsidP="00D81A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4CDD" w:rsidRPr="00967E49" w:rsidRDefault="00874CDD" w:rsidP="00D81A3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74CDD" w:rsidRDefault="00874CDD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C19FE" w:rsidRDefault="00EC19FE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C19FE" w:rsidRDefault="00EC19FE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E635A" w:rsidRDefault="007E635A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E635A" w:rsidRDefault="007E635A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E635A" w:rsidRDefault="007E635A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E635A" w:rsidRDefault="007E635A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7E635A" w:rsidRDefault="007E635A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C19FE" w:rsidRPr="00EC19FE" w:rsidRDefault="00EC19FE" w:rsidP="00D81A3B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3731C" w:rsidRPr="00967E49" w:rsidRDefault="003B68F2" w:rsidP="00D3731C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3-րդ, 26-րդ և 29-րդ կետերում 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«շահագրգիռ անձանց» բառերն անհրաժեշտ է փոխարինել «</w:t>
            </w:r>
            <w:r w:rsidRPr="00967E4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ահագրգիռ</w:t>
            </w:r>
            <w:r w:rsidRPr="00967E49"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մարմիններ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» բառերով, նկատի ունենալով 14-րդ կետի սահմանումը,</w:t>
            </w:r>
          </w:p>
          <w:p w:rsidR="00291A92" w:rsidRPr="00967E49" w:rsidRDefault="00291A92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91A92" w:rsidRPr="00967E49" w:rsidRDefault="00291A92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B68F2" w:rsidRPr="00967E49" w:rsidRDefault="003B68F2" w:rsidP="00D3731C">
            <w:pPr>
              <w:pStyle w:val="ac"/>
              <w:numPr>
                <w:ilvl w:val="0"/>
                <w:numId w:val="13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24-րդ կետում հղում կատարել՝ 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ողագրունտի հանույթի տեղամասի ռեկուլտիվացման աշխատանքները չկատարելու դեպքում հողագրունտի հանույթի իրավունք ունեցող անձի պատասխանատվությունը սահմանող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կրետ իրավական ակտի վրա,</w:t>
            </w:r>
            <w:r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291A92" w:rsidRPr="00967E49" w:rsidRDefault="00291A92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7685" w:rsidRPr="00967E49" w:rsidRDefault="008F7685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7685" w:rsidRPr="00967E49" w:rsidRDefault="008F7685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7685" w:rsidRPr="00967E49" w:rsidRDefault="008F7685" w:rsidP="00291A9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01AA" w:rsidRPr="00967E49" w:rsidRDefault="003B68F2" w:rsidP="006F462A">
            <w:pPr>
              <w:pStyle w:val="ac"/>
              <w:numPr>
                <w:ilvl w:val="0"/>
                <w:numId w:val="13"/>
              </w:numPr>
              <w:ind w:left="709" w:hanging="34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սեփականություն հանդիսացող հողամասերի դեպքում՝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կային օրենսգրքում սահմանել հ</w:t>
            </w:r>
            <w:r w:rsidRPr="00967E4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ագրունտի 1մ³ համար բնօգտագործման վճար: Կարգի համաձայն՝ հողամասի հանույթի տեղամաս կարող են հանդիսանալ գյուղատնտեսական նպատակային նշանակության և արոտավայրերի կամ այլ հողատեսքերի գործառնական նշանակության ինչպես համայնքային, այնպես էլ պետական սեփականության հողամասերը:</w:t>
            </w:r>
          </w:p>
        </w:tc>
        <w:tc>
          <w:tcPr>
            <w:tcW w:w="2880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81E4F" w:rsidRPr="00967E49" w:rsidRDefault="00281E4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281E4F" w:rsidRPr="00967E49" w:rsidRDefault="00A74B92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1.</w:t>
            </w:r>
            <w:r w:rsidR="00F84FEF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Ը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նդունվել</w:t>
            </w:r>
            <w:r w:rsidR="00F84FEF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է </w:t>
            </w: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6C25AC" w:rsidRPr="00967E49" w:rsidRDefault="006C25AC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6C25AC" w:rsidRPr="00967E49" w:rsidRDefault="006C25AC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F84FEF" w:rsidRPr="00967E49" w:rsidRDefault="00F84FE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C0557" w:rsidRPr="00967E49" w:rsidRDefault="001C0557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53142C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1C0557" w:rsidRPr="00967E49" w:rsidRDefault="001C0557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C25AC" w:rsidRDefault="006C25A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E49FB" w:rsidRPr="00967E49" w:rsidRDefault="005E49FB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36BE7" w:rsidRPr="00967E49" w:rsidRDefault="001C0557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  <w:r w:rsidR="00C8165D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  <w:r w:rsidR="00720A89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սնակի, քանի որ ՀՀ քաղաքացիական օրենսգրքի 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369-րդ հոդվածի համաձայն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տուգանք</w:t>
            </w:r>
            <w:r w:rsidR="006C25AC" w:rsidRPr="00967E49">
              <w:rPr>
                <w:rFonts w:ascii="GHEA Grapalat" w:hAnsi="GHEA Grapalat" w:cs="Arial"/>
                <w:sz w:val="24"/>
                <w:szCs w:val="24"/>
              </w:rPr>
              <w:t>ը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համարվում</w:t>
            </w:r>
          </w:p>
          <w:p w:rsidR="001C0557" w:rsidRPr="00967E49" w:rsidRDefault="006C25AC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օրենքով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կամ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lastRenderedPageBreak/>
              <w:t>պայմանագրով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որոշված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</w:rPr>
              <w:t>դրամական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գումար</w:t>
            </w:r>
            <w:r w:rsidR="004A23D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ուստի </w:t>
            </w:r>
            <w:r w:rsidR="00E94C46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Կարգով 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առաջարկվում է սահմանել տուգանքի նվազագույն չափը, իսկ վերջնական գումարը կորոշվի կողմերի </w:t>
            </w:r>
            <w:r w:rsidR="005E49FB">
              <w:rPr>
                <w:rFonts w:ascii="GHEA Grapalat" w:hAnsi="GHEA Grapalat" w:cs="Arial"/>
                <w:sz w:val="24"/>
                <w:szCs w:val="24"/>
                <w:lang w:val="af-ZA"/>
              </w:rPr>
              <w:t>համաձայնությամբ</w:t>
            </w:r>
            <w:r w:rsidR="004A23DF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` պայմանագրով:</w:t>
            </w:r>
          </w:p>
          <w:p w:rsidR="007E635A" w:rsidRPr="00967E49" w:rsidRDefault="007E635A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552AF0" w:rsidRPr="00967E49" w:rsidRDefault="00552AF0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552AF0" w:rsidRPr="00967E49" w:rsidRDefault="00552AF0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552AF0" w:rsidRPr="00967E49" w:rsidRDefault="00552AF0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552AF0" w:rsidRPr="00967E49" w:rsidRDefault="00552AF0" w:rsidP="00901E64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9C1E3F" w:rsidRPr="00967E49" w:rsidRDefault="007B6953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4.</w:t>
            </w:r>
            <w:r w:rsidR="00A863F5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Ընդունվել է</w:t>
            </w:r>
            <w:r w:rsidR="00A33516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մասնակի</w:t>
            </w:r>
            <w:r w:rsidR="000172C1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ուսումնասիրման եղանակը ընտրում է </w:t>
            </w:r>
            <w:r w:rsidR="003F72B4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ուսումնասիրություն </w:t>
            </w:r>
            <w:r w:rsidR="00A33516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իրականացնող</w:t>
            </w:r>
            <w:r w:rsidR="006E2230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անձ</w:t>
            </w:r>
            <w:r w:rsidR="00A33516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ը` համաձայնեցնելով հողամասի սեփականատիրոջ հետ</w:t>
            </w:r>
          </w:p>
          <w:p w:rsidR="009C1E3F" w:rsidRPr="00967E49" w:rsidRDefault="009C1E3F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81A3B" w:rsidRPr="00967E49" w:rsidRDefault="00D81A3B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1435E" w:rsidRPr="00967E49" w:rsidRDefault="0021435E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91942" w:rsidRPr="00967E49" w:rsidRDefault="00691942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91942" w:rsidRPr="00967E49" w:rsidRDefault="00691942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91942" w:rsidRPr="00967E49" w:rsidRDefault="00691942" w:rsidP="006825F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81A3B" w:rsidRPr="00967E49" w:rsidRDefault="0021435E" w:rsidP="00D81A3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  <w:r w:rsidR="00D81A3B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74CDD" w:rsidRPr="00967E49">
              <w:rPr>
                <w:rFonts w:ascii="GHEA Grapalat" w:hAnsi="GHEA Grapalat"/>
                <w:sz w:val="24"/>
                <w:szCs w:val="24"/>
                <w:lang w:val="af-ZA"/>
              </w:rPr>
              <w:t>Չի ը</w:t>
            </w:r>
            <w:r w:rsidR="00D81A3B" w:rsidRPr="00967E49">
              <w:rPr>
                <w:rFonts w:ascii="GHEA Grapalat" w:hAnsi="GHEA Grapalat"/>
                <w:sz w:val="24"/>
                <w:szCs w:val="24"/>
                <w:lang w:val="af-ZA"/>
              </w:rPr>
              <w:t>նդունվել</w:t>
            </w:r>
            <w:r w:rsidR="00874CDD" w:rsidRPr="00967E49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="0084769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</w:p>
          <w:p w:rsidR="00874CDD" w:rsidRPr="00967E49" w:rsidRDefault="00874CDD" w:rsidP="00874CDD">
            <w:pPr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դ</w:t>
            </w:r>
            <w:r w:rsidR="00847692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աշտային</w:t>
            </w:r>
            <w:r w:rsidR="00727121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աշխատանքների </w:t>
            </w:r>
            <w:r w:rsidR="00727121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lastRenderedPageBreak/>
              <w:t>իրականացման ժամկե</w:t>
            </w:r>
            <w:r w:rsidR="00F26D58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տ</w:t>
            </w:r>
            <w:r w:rsidR="00973483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ը</w:t>
            </w:r>
            <w:r w:rsidR="00727121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որոշում է </w:t>
            </w:r>
            <w:r w:rsidR="00EC19FE" w:rsidRPr="00D527AB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դիմումատուն կամ կառուցապատման օբյեկտի նախագծման աշխատանքներ իրականացվող կազմակերպություն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` ապահովելով հողամասի սեփականատիրոջ համաձայնությունը:</w:t>
            </w:r>
          </w:p>
          <w:p w:rsidR="0021435E" w:rsidRPr="00967E49" w:rsidRDefault="0021435E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73483" w:rsidRDefault="00973483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635A" w:rsidRPr="00967E49" w:rsidRDefault="007E635A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653B6" w:rsidRPr="00967E49" w:rsidRDefault="007653B6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6.Ընդունվել է</w:t>
            </w: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635A" w:rsidRPr="00967E49" w:rsidRDefault="007E635A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874CD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B4B6C" w:rsidRPr="00967E49" w:rsidRDefault="00DB4B6C" w:rsidP="001C1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  <w:r w:rsidR="00450D3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է, նշված </w:t>
            </w:r>
            <w:r w:rsidR="00726E12" w:rsidRPr="00967E49">
              <w:rPr>
                <w:rFonts w:ascii="GHEA Grapalat" w:hAnsi="GHEA Grapalat"/>
                <w:sz w:val="24"/>
                <w:szCs w:val="24"/>
                <w:lang w:val="af-ZA"/>
              </w:rPr>
              <w:t>դրույթը հանվել</w:t>
            </w:r>
            <w:r w:rsidR="0087535D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  <w:r w:rsidR="00E139F7">
              <w:rPr>
                <w:rFonts w:ascii="GHEA Grapalat" w:hAnsi="GHEA Grapalat"/>
                <w:sz w:val="24"/>
                <w:szCs w:val="24"/>
                <w:lang w:val="af-ZA"/>
              </w:rPr>
              <w:t xml:space="preserve">: </w:t>
            </w:r>
            <w:r w:rsidR="00251ED5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139F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Ռ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եկուլտիվացման աշխատանքներ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ի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չկատարման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մար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պայմանագրով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E139F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առաջարկվում է 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սահման</w:t>
            </w:r>
            <w:r w:rsidR="00E139F7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լ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F7685" w:rsidRPr="00967E49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ուգանք</w:t>
            </w:r>
          </w:p>
          <w:p w:rsidR="00291A92" w:rsidRPr="00967E49" w:rsidRDefault="00291A92" w:rsidP="001C1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03BCE" w:rsidRPr="00967E49" w:rsidRDefault="00003BCE" w:rsidP="001C1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F7685" w:rsidRPr="00967E49" w:rsidRDefault="008F7685" w:rsidP="001C1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03BCE" w:rsidRPr="00967E49" w:rsidRDefault="008F7685" w:rsidP="001C105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  <w:r w:rsidR="00003BCE" w:rsidRPr="00967E49">
              <w:rPr>
                <w:rFonts w:ascii="GHEA Grapalat" w:hAnsi="GHEA Grapalat"/>
                <w:sz w:val="24"/>
                <w:szCs w:val="24"/>
                <w:lang w:val="af-ZA"/>
              </w:rPr>
              <w:t>Չի ընդունվել, տես սույն տեղեկանքի 7-րդ կետի 14-րդ ենթակետի եզրակացությունը</w:t>
            </w:r>
          </w:p>
        </w:tc>
        <w:tc>
          <w:tcPr>
            <w:tcW w:w="2970" w:type="dxa"/>
          </w:tcPr>
          <w:p w:rsidR="003001AA" w:rsidRPr="00967E49" w:rsidRDefault="003001A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B756E6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6C25AC" w:rsidRPr="00967E49" w:rsidRDefault="00B756E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1.Առաջարկվող փոփոխությունը կատարվել է</w:t>
            </w:r>
          </w:p>
          <w:p w:rsidR="006C25AC" w:rsidRPr="00967E49" w:rsidRDefault="006C25A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D161C" w:rsidRPr="00967E49" w:rsidRDefault="009D161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D161C" w:rsidRPr="00967E49" w:rsidRDefault="009D161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D161C" w:rsidRPr="00967E49" w:rsidRDefault="009D161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D161C" w:rsidRPr="00967E49" w:rsidRDefault="009D161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D161C" w:rsidRPr="00967E49" w:rsidRDefault="009D161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6C25AC" w:rsidRPr="00967E49" w:rsidRDefault="006C25A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Առաջարկվող փոփոխությունը կատարվել է</w:t>
            </w:r>
          </w:p>
          <w:p w:rsidR="006C25AC" w:rsidRDefault="006C25AC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E49FB" w:rsidRDefault="005E49FB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E49FB" w:rsidRPr="00967E49" w:rsidRDefault="005E49FB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8D7978" w:rsidRPr="00967E49" w:rsidRDefault="006C25AC" w:rsidP="008D7978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3.</w:t>
            </w:r>
            <w:r w:rsidR="00174CB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Կարգի </w:t>
            </w:r>
            <w:r w:rsidR="008D797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8-րդ կետում լրացվել է նոր նախադասություն</w:t>
            </w:r>
            <w:r w:rsidR="009708E6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հետևյալ խմբագրությամբ</w:t>
            </w:r>
            <w:r w:rsidR="008D797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. </w:t>
            </w:r>
            <w:r w:rsidR="008D7978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Ռեկուլտիվացիոն </w:t>
            </w:r>
            <w:r w:rsidR="008D7978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աշխատանքների չկատարման կամ ոչ պատշաճ կատարման համար նախատեսված տ</w:t>
            </w:r>
            <w:r w:rsidR="008D7978" w:rsidRPr="00967E49">
              <w:rPr>
                <w:rFonts w:ascii="GHEA Grapalat" w:hAnsi="GHEA Grapalat"/>
                <w:sz w:val="24"/>
                <w:szCs w:val="24"/>
                <w:lang w:val="hy-AM"/>
              </w:rPr>
              <w:t>ուգանքի չափը չպետք է պակաս լինի</w:t>
            </w:r>
            <w:r w:rsidR="00741501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D797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պահպանական կառավարման պլանով </w:t>
            </w:r>
            <w:r w:rsidR="00F756F8">
              <w:rPr>
                <w:rFonts w:ascii="GHEA Grapalat" w:hAnsi="GHEA Grapalat"/>
                <w:sz w:val="24"/>
                <w:szCs w:val="24"/>
                <w:lang w:val="hy-AM"/>
              </w:rPr>
              <w:t>ռեկուլտիվ</w:t>
            </w:r>
            <w:r w:rsidR="00F756F8">
              <w:rPr>
                <w:rFonts w:ascii="GHEA Grapalat" w:hAnsi="GHEA Grapalat"/>
                <w:sz w:val="24"/>
                <w:szCs w:val="24"/>
              </w:rPr>
              <w:t>ացման</w:t>
            </w:r>
            <w:r w:rsidR="008D797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կատարման համար նախատեսված արժեքից:  </w:t>
            </w:r>
          </w:p>
          <w:p w:rsidR="00C9757F" w:rsidRPr="00967E49" w:rsidRDefault="00C9757F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9757F" w:rsidRPr="00967E49" w:rsidRDefault="00C9757F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822CAF" w:rsidRPr="00967E49" w:rsidRDefault="00822CAF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822CAF" w:rsidRPr="00967E49" w:rsidRDefault="00822CAF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4.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րգի</w:t>
            </w:r>
            <w:r w:rsidR="00622399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13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-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ետում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&lt;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ձայնություն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&gt;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ռից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ռաջ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վել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</w:t>
            </w:r>
            <w:r w:rsidR="006E2230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&lt;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րավոր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&gt;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ռը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,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նչպես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և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ւյն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ետ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վել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ետևյալ</w:t>
            </w:r>
            <w:r w:rsidR="00221A0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05554D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վանդակությամբ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որ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2F6DA7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դասությամբ</w:t>
            </w:r>
            <w:r w:rsidR="00C14FA2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. </w:t>
            </w:r>
            <w:r w:rsidR="006D7012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ողամասի սեփականատիրոջ հետ համաձայնեցվում է նաև իրականացվող ուսումնասիրման եղանակը</w:t>
            </w:r>
            <w:r w:rsidR="006D7012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:</w:t>
            </w: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291A92" w:rsidRDefault="00291A92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EC19FE" w:rsidRDefault="00EC19FE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EC19FE" w:rsidRDefault="00EC19FE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EC19FE" w:rsidRDefault="00EC19FE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7E635A" w:rsidRDefault="007E635A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7E635A" w:rsidRDefault="007E635A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7E635A" w:rsidRPr="00967E49" w:rsidRDefault="007E635A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Default="00973483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F756F8" w:rsidRPr="00967E49" w:rsidRDefault="00F756F8" w:rsidP="002F6DA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973483" w:rsidRPr="00967E49" w:rsidRDefault="00973483" w:rsidP="002F6DA7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6.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ռաջարկվող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փոփոխություն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տարվե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են</w:t>
            </w:r>
          </w:p>
        </w:tc>
      </w:tr>
      <w:tr w:rsidR="003001AA" w:rsidRPr="00967E49" w:rsidTr="00956686">
        <w:trPr>
          <w:trHeight w:val="674"/>
        </w:trPr>
        <w:tc>
          <w:tcPr>
            <w:tcW w:w="654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5</w:t>
            </w:r>
          </w:p>
        </w:tc>
        <w:tc>
          <w:tcPr>
            <w:tcW w:w="2856" w:type="dxa"/>
          </w:tcPr>
          <w:p w:rsidR="003001AA" w:rsidRPr="00967E49" w:rsidRDefault="003B68F2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կառավարման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կոմիտե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2217"/>
            </w:tblGrid>
            <w:tr w:rsidR="003B68F2" w:rsidRPr="00967E49" w:rsidTr="003B68F2">
              <w:trPr>
                <w:tblCellSpacing w:w="7" w:type="dxa"/>
              </w:trPr>
              <w:tc>
                <w:tcPr>
                  <w:tcW w:w="303" w:type="dxa"/>
                  <w:vAlign w:val="center"/>
                  <w:hideMark/>
                </w:tcPr>
                <w:p w:rsidR="003B68F2" w:rsidRPr="00967E49" w:rsidRDefault="003B68F2" w:rsidP="00901E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</w:pPr>
                </w:p>
              </w:tc>
              <w:tc>
                <w:tcPr>
                  <w:tcW w:w="8158" w:type="dxa"/>
                  <w:vAlign w:val="center"/>
                  <w:hideMark/>
                </w:tcPr>
                <w:p w:rsidR="003B68F2" w:rsidRPr="00967E49" w:rsidRDefault="003B68F2" w:rsidP="00901E64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</w:pPr>
                  <w:r w:rsidRPr="00967E4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af-ZA"/>
                    </w:rPr>
                    <w:t>01/22.31/1177-19</w:t>
                  </w:r>
                </w:p>
              </w:tc>
            </w:tr>
          </w:tbl>
          <w:p w:rsidR="003B68F2" w:rsidRPr="00967E49" w:rsidRDefault="003B68F2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25.02.2019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5220" w:type="dxa"/>
          </w:tcPr>
          <w:p w:rsidR="003001AA" w:rsidRPr="00967E49" w:rsidRDefault="003B68F2" w:rsidP="00901E64">
            <w:pPr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>«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րգը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սահմանելու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»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«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այաստան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անրապետությ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2001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թվական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ապրիլ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12-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թիվ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286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որոշմ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եջ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լրացումներ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տարելու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»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որոշմ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նախագծեր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վերաբերյալ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գույք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առավարմա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կոմիտեն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իր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իրավասություններ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շրջանակներում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դիտողություններ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առաջարկություններ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չունի</w:t>
            </w:r>
            <w:r w:rsidRPr="00967E49">
              <w:rPr>
                <w:rFonts w:ascii="GHEA Grapalat" w:hAnsi="GHEA Grapalat"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880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3001AA" w:rsidRPr="00967E49" w:rsidRDefault="003001A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</w:tr>
      <w:tr w:rsidR="003001AA" w:rsidRPr="00967E49" w:rsidTr="00956686">
        <w:trPr>
          <w:trHeight w:val="4670"/>
        </w:trPr>
        <w:tc>
          <w:tcPr>
            <w:tcW w:w="654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6</w:t>
            </w:r>
          </w:p>
        </w:tc>
        <w:tc>
          <w:tcPr>
            <w:tcW w:w="2856" w:type="dxa"/>
          </w:tcPr>
          <w:p w:rsidR="003001AA" w:rsidRPr="00967E49" w:rsidRDefault="00BF4B84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Անշարժ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կադաստրի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կոմիտե</w:t>
            </w:r>
          </w:p>
          <w:p w:rsidR="00BF4B84" w:rsidRPr="00967E49" w:rsidRDefault="00BF4B84" w:rsidP="00901E64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ՍՊ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/1485-19</w:t>
            </w:r>
          </w:p>
          <w:p w:rsidR="00BF4B84" w:rsidRPr="00967E49" w:rsidRDefault="00BF4B84" w:rsidP="00901E6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2.02.2019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թ.</w:t>
            </w:r>
          </w:p>
        </w:tc>
        <w:tc>
          <w:tcPr>
            <w:tcW w:w="5220" w:type="dxa"/>
          </w:tcPr>
          <w:p w:rsidR="00BF0A62" w:rsidRPr="00967E49" w:rsidRDefault="00BF0A62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ահման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1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N 286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յտն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ետևյալ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BF0A62" w:rsidRPr="00967E49" w:rsidRDefault="00BF0A62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քաղաքացի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րենսգր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35-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ս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ձայն՝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եփական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ույք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ահմանափակումն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ծագում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փոխանցում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դադարում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BF0A62" w:rsidRPr="00967E49" w:rsidRDefault="00BF0A62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1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մաս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տար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ռուցապատ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գտագործ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ստատ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N 286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ստատ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մասեր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տար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գտագործ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րամադրելո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9-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ձայն՝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րամադր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մաս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եփական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ռուցապատ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գտագործ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ձևակերպվ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այմանագր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lastRenderedPageBreak/>
              <w:t>ենթակ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ոտար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ավերաց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սկ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դրանի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ծագող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560C62" w:rsidRPr="00967E49" w:rsidRDefault="00BF0A62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</w:rPr>
              <w:t>Հաշվ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ռնել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երոգրյալը՝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առաջարկում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BF0A62" w:rsidRPr="00967E49" w:rsidRDefault="00024CD6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ողագրուն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ույթ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րգ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սահմանելու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վելվածով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րգ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ավելացնե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9.1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ետ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ետևյա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խմբագրությամբ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BF0A62" w:rsidRPr="00967E49" w:rsidRDefault="00BF0A62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«9.1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գրունտ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ույթ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եփականատիրոջ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նք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ողատարած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վարձակալ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գտագործ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այմանագրից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ծագող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ույք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:»:</w:t>
            </w:r>
          </w:p>
          <w:p w:rsidR="00BF0A62" w:rsidRPr="00967E49" w:rsidRDefault="001E1E14" w:rsidP="00BF0A62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>2.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3-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6)–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ենթակետ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առ</w:t>
            </w:r>
            <w:r w:rsidR="008D0FD8" w:rsidRPr="00967E49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ջարկ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ենք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ողագրուն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ույթ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տեղամաս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սեփական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վկայական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ուն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ողագրուն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ույթ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տեղամաս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տեղամաս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երառ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ողամաս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կատմամբ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վկայակ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lastRenderedPageBreak/>
              <w:t>պատճեն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ամբ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>,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ոորդինատ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ուն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WGS-84 (ARMREF 02)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եոդեզիակ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ոորդինատ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ամբ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իսկ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29-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9)–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ենթակետ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ոորդինատ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ունը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փոխարինե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ուն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ործող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WGS-84 (ARMREF 02)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գեոդեզիակ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ոորդինատայ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բառակապակցությամբ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3001AA" w:rsidRPr="00967E49" w:rsidRDefault="001F6D4D" w:rsidP="00BC0575">
            <w:pPr>
              <w:spacing w:line="276" w:lineRule="auto"/>
              <w:ind w:firstLine="17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2001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2-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N 286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լրացումներ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ին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կե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2)-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րդ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ենթակետ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Գյուղատնտեսական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նպատակային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նշանակության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արոտավայրերի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և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color w:val="000000"/>
                <w:sz w:val="24"/>
                <w:szCs w:val="24"/>
              </w:rPr>
              <w:t>հողատեսքերի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բառակապակցությունից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առաջարկում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ենք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հանել</w:t>
            </w:r>
            <w:r w:rsidR="00BF0A62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F0A62" w:rsidRPr="00967E49">
              <w:rPr>
                <w:rFonts w:ascii="GHEA Grapalat" w:hAnsi="GHEA Grapalat"/>
                <w:sz w:val="24"/>
                <w:szCs w:val="24"/>
              </w:rPr>
              <w:t>ստորակետը</w:t>
            </w:r>
            <w:r w:rsidR="00BC0575"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2880" w:type="dxa"/>
          </w:tcPr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024CD6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1.Ընդունվել է</w:t>
            </w: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2E2A3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1E1E1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  <w:r w:rsidR="002E2A38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D0FD8" w:rsidRPr="00967E49" w:rsidRDefault="008D0FD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D0FD8" w:rsidRPr="00967E49" w:rsidRDefault="008D0FD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D0FD8" w:rsidRPr="00967E49" w:rsidRDefault="008D0FD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D0FD8" w:rsidRPr="00967E49" w:rsidRDefault="008D0FD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B267C" w:rsidRPr="00967E49" w:rsidRDefault="007B267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E2A38" w:rsidRPr="00967E49" w:rsidRDefault="00C1170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.Ընդունվել է</w:t>
            </w:r>
            <w:r w:rsidR="002E2A3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970" w:type="dxa"/>
          </w:tcPr>
          <w:p w:rsidR="003001AA" w:rsidRPr="00967E49" w:rsidRDefault="003001A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60C62" w:rsidRPr="00967E49" w:rsidRDefault="00560C62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8D0FD8" w:rsidRPr="00967E49" w:rsidRDefault="008D0FD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560C62" w:rsidP="00024CD6">
            <w:pPr>
              <w:ind w:firstLine="1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1</w:t>
            </w:r>
            <w:r w:rsidR="00024CD6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.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</w:rPr>
              <w:t>Կարգի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9-րդ կետը լրացվել է նոր նախադասությամբ հետևյալ բովանդակությամբ. 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Հողատարածքի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ից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ծագող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ները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4CD6" w:rsidRPr="00967E49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</w:t>
            </w:r>
            <w:r w:rsidR="00024CD6" w:rsidRPr="00967E4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2D4718" w:rsidRPr="00967E49" w:rsidRDefault="002D4718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1E1E1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Առաջարկվող փոփոխություն</w:t>
            </w:r>
            <w:r w:rsidR="0045025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ներ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ը</w:t>
            </w:r>
            <w:r w:rsidR="001F6D4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կատարվ</w:t>
            </w:r>
            <w:r w:rsidR="0045025E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ել են</w:t>
            </w: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06654" w:rsidRPr="00967E49" w:rsidRDefault="00C06654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C1170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3.Առաջարկվող փոփոխությունը կատարվ</w:t>
            </w:r>
            <w:r w:rsidR="00B21CF4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ել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է</w:t>
            </w: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C11705" w:rsidRPr="00967E49" w:rsidRDefault="00C11705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</w:tr>
      <w:tr w:rsidR="003001AA" w:rsidRPr="005563A0" w:rsidTr="00956686">
        <w:trPr>
          <w:trHeight w:val="20"/>
        </w:trPr>
        <w:tc>
          <w:tcPr>
            <w:tcW w:w="654" w:type="dxa"/>
          </w:tcPr>
          <w:p w:rsidR="003001AA" w:rsidRPr="00967E49" w:rsidRDefault="003001A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856" w:type="dxa"/>
          </w:tcPr>
          <w:p w:rsidR="001A617C" w:rsidRPr="00967E49" w:rsidRDefault="001A617C" w:rsidP="00B21CF4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վարչապետի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lastRenderedPageBreak/>
              <w:t>աշխատակազմի</w:t>
            </w:r>
          </w:p>
          <w:p w:rsidR="001A617C" w:rsidRPr="00967E49" w:rsidRDefault="001A617C" w:rsidP="00B21CF4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</w:pP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տարածքային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զարգացման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և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շրջակա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միջավայրի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հարցերի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eastAsia="en-GB"/>
              </w:rPr>
              <w:t>վարչություն</w:t>
            </w:r>
          </w:p>
          <w:p w:rsidR="00041C69" w:rsidRPr="00967E49" w:rsidRDefault="00041C69" w:rsidP="00B21CF4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02/24.4/114-19</w:t>
            </w:r>
          </w:p>
          <w:p w:rsidR="00041C69" w:rsidRPr="00967E49" w:rsidRDefault="00041C69" w:rsidP="00B21CF4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 w:eastAsia="en-GB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11.02.2019</w:t>
            </w:r>
            <w:r w:rsidRPr="00967E49">
              <w:rPr>
                <w:rFonts w:ascii="GHEA Grapalat" w:hAnsi="GHEA Grapalat" w:cs="Arial"/>
                <w:sz w:val="24"/>
                <w:szCs w:val="24"/>
              </w:rPr>
              <w:t>թ.</w:t>
            </w:r>
          </w:p>
          <w:p w:rsidR="001A617C" w:rsidRPr="00967E49" w:rsidRDefault="001A617C" w:rsidP="001A617C">
            <w:pPr>
              <w:shd w:val="clear" w:color="auto" w:fill="FFFFFF"/>
              <w:spacing w:line="276" w:lineRule="auto"/>
              <w:outlineLvl w:val="2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</w:p>
          <w:p w:rsidR="003001AA" w:rsidRPr="00967E49" w:rsidRDefault="001A617C" w:rsidP="001A617C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5220" w:type="dxa"/>
          </w:tcPr>
          <w:p w:rsidR="001A617C" w:rsidRPr="00967E49" w:rsidRDefault="001A617C" w:rsidP="00D34D2A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Լրացուցիչ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քննարկմ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ստակեցման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կարիք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ունի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ի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հավելվածով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ող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արգի՝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A617C" w:rsidRPr="00967E49" w:rsidRDefault="001A617C" w:rsidP="001A617C">
            <w:pPr>
              <w:pStyle w:val="ac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4-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ետով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ող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եփականություն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դիսացող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մասերի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1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>մ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³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</w:t>
            </w:r>
            <w:r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>ա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րժեքը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մայնքի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վագանու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ահմանելու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գամանքը</w:t>
            </w:r>
            <w:r w:rsidRPr="00967E49"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5F61" w:rsidRPr="00967E49" w:rsidRDefault="00425F61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76C18" w:rsidRPr="00967E49" w:rsidRDefault="00176C18" w:rsidP="00425F6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1D0F36" w:rsidRPr="00967E49" w:rsidRDefault="001D0F36" w:rsidP="00425F6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1A617C" w:rsidP="001A617C">
            <w:pPr>
              <w:pStyle w:val="ac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>5-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ետում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նշված</w:t>
            </w:r>
            <w:r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Իջվածք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լեռնայի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փորվածքները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րթավայր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չե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րող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դիտարկվե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եր</w:t>
            </w:r>
            <w:r w:rsidRPr="00967E49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»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նախադասությունը՝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միաժամանակ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նհրաժեշտ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ստակեցնե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իջվածքներ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լեռնայի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փորվածքներ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րթավայրեր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եզրույթ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164D" w:rsidRPr="00967E49" w:rsidRDefault="0093164D" w:rsidP="0093164D">
            <w:pPr>
              <w:pStyle w:val="ac"/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1A617C" w:rsidP="001A617C">
            <w:pPr>
              <w:pStyle w:val="ac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7-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ետը՝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շվ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ռնելով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որ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նարավոր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յնպիս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իրավիճակ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երբ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դիսանա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պալառու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ընկեր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եփականություն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BA0BE5" w:rsidRPr="00967E49" w:rsidRDefault="00BA0BE5" w:rsidP="00BA0BE5">
            <w:pPr>
              <w:pStyle w:val="ac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0BE5" w:rsidRPr="00967E49" w:rsidRDefault="00BA0BE5" w:rsidP="00BA0BE5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A617C" w:rsidRPr="00967E49" w:rsidRDefault="001A617C" w:rsidP="001A617C">
            <w:pPr>
              <w:pStyle w:val="ac"/>
              <w:numPr>
                <w:ilvl w:val="0"/>
                <w:numId w:val="21"/>
              </w:numPr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13-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ե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6-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ենթակետ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Calibri"/>
                <w:color w:val="000000" w:themeColor="text1"/>
                <w:sz w:val="24"/>
                <w:szCs w:val="24"/>
                <w:lang w:val="hy-AM"/>
              </w:rPr>
              <w:t>«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եփականության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իրավունք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վկայականը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բառերը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փոխարինե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«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դիսացող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ը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ներառող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մաս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եփականության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իրավունք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վկայականի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ատճենը</w:t>
            </w:r>
            <w:r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բառերով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743ABB" w:rsidRPr="00967E49" w:rsidRDefault="00743ABB" w:rsidP="00743ABB">
            <w:pPr>
              <w:pStyle w:val="ac"/>
              <w:spacing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1A617C" w:rsidP="001A617C">
            <w:pPr>
              <w:pStyle w:val="ac"/>
              <w:numPr>
                <w:ilvl w:val="0"/>
                <w:numId w:val="22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    5.Կարծ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ենք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նպատակահարմար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քննարկել՝</w:t>
            </w:r>
          </w:p>
          <w:p w:rsidR="001A617C" w:rsidRPr="00967E49" w:rsidRDefault="001A617C" w:rsidP="001A617C">
            <w:pPr>
              <w:pStyle w:val="ac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5.1</w:t>
            </w:r>
            <w:r w:rsidR="00FF3A84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.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որոշակ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ծավա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ահմանելու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րց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ո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գերազանցելու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կիրառվ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ույ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րգ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ահանջ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927D5" w:rsidRPr="00967E49" w:rsidRDefault="00D927D5" w:rsidP="00D927D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981FAB" w:rsidP="001A617C">
            <w:pPr>
              <w:pStyle w:val="ac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5.2</w:t>
            </w:r>
            <w:r w:rsidR="00FF3A84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.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ետության՝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ռուցապատմ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օբյեկտ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ատվիրատու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դիսանալու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տեղամասը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եփականությու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դիսանալու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գումար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չնախատեսելու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չվճարելու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րգավորմ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նախատեսմ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րցը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որը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րող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է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գեցնել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կառուցապատմ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օբյեկտ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շինարարությ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րժեք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մապատասխա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չափով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նվազեցմանը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AE15E4" w:rsidRPr="00967E49" w:rsidRDefault="00AE15E4" w:rsidP="00AE15E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AE15E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AE15E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AE15E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AE15E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981FAB" w:rsidP="001A617C">
            <w:pPr>
              <w:pStyle w:val="ac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5.3</w:t>
            </w:r>
            <w:r w:rsidR="00FF3A84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.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տացած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նույթ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րականացրած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նձ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ռեկուլտիվացման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շխատանքները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չիրականացնելու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դեպքում՝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յդ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արտականությունը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ողամաս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վարձատու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վրա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դնելու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ահանջի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նհրաժեշտության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րցը</w:t>
            </w:r>
            <w:r w:rsidR="001A617C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368B7" w:rsidRPr="00967E49" w:rsidRDefault="001368B7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B6CE5" w:rsidRPr="00967E49" w:rsidRDefault="008B6CE5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15E4" w:rsidRPr="00967E49" w:rsidRDefault="00AE15E4" w:rsidP="001368B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67E49" w:rsidRPr="00967E49" w:rsidRDefault="00967E49" w:rsidP="001368B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67E49" w:rsidRPr="00967E49" w:rsidRDefault="00967E49" w:rsidP="001368B7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8B6CE5" w:rsidRPr="00967E49" w:rsidRDefault="008B6CE5" w:rsidP="001368B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A617C" w:rsidRPr="00967E49" w:rsidRDefault="00981FAB" w:rsidP="001A617C">
            <w:pPr>
              <w:pStyle w:val="ac"/>
              <w:numPr>
                <w:ilvl w:val="0"/>
                <w:numId w:val="22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.4</w:t>
            </w:r>
            <w:r w:rsidR="00FF3A84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.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գծով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ահմանվում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են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ղագրունտի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="001A617C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տացած</w:t>
            </w:r>
            <w:r w:rsidR="001A617C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վունքներ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պարտականություններ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րոնք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են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րող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տեսվել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Հ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ռավարության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րոշմամբ</w:t>
            </w:r>
            <w:r w:rsidR="001A617C" w:rsidRPr="00967E4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:rsidR="00BF4FC8" w:rsidRPr="00967E49" w:rsidRDefault="00BF4FC8" w:rsidP="001A617C">
            <w:pPr>
              <w:pStyle w:val="ac"/>
              <w:numPr>
                <w:ilvl w:val="0"/>
                <w:numId w:val="22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A617C" w:rsidRPr="00967E49" w:rsidRDefault="00981FAB" w:rsidP="001A617C">
            <w:pPr>
              <w:pStyle w:val="ac"/>
              <w:numPr>
                <w:ilvl w:val="0"/>
                <w:numId w:val="22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5.5</w:t>
            </w:r>
            <w:r w:rsidR="00FF3A84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Նախագիծ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եցնել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տնտեսակ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մ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ներ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ոմիտե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դաստր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կոմիտե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Բնապահպանակ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ընդերք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մարմնի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1A617C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շինությ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եխնիկակ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րդեհայի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եկ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գամ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ևս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քննարկել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նապահպանությ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A617C" w:rsidRPr="00967E49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A617C" w:rsidRPr="00967E49">
              <w:rPr>
                <w:rFonts w:ascii="GHEA Grapalat" w:hAnsi="GHEA Grapalat" w:cs="Arian AMU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1A617C" w:rsidRPr="00967E49" w:rsidRDefault="001A617C" w:rsidP="001A617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001AA" w:rsidRPr="00967E49" w:rsidRDefault="003001AA" w:rsidP="00901E64">
            <w:pPr>
              <w:ind w:firstLine="72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2880" w:type="dxa"/>
          </w:tcPr>
          <w:p w:rsidR="008553CB" w:rsidRPr="00967E49" w:rsidRDefault="005563A0" w:rsidP="00B56E49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</w:pP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lastRenderedPageBreak/>
              <w:t>1.</w:t>
            </w:r>
            <w:r w:rsidR="00AC1D39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Սույն</w:t>
            </w:r>
            <w:r w:rsidR="00AC1D39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եզրակացության 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lastRenderedPageBreak/>
              <w:t>5.2</w:t>
            </w:r>
            <w:r w:rsidR="00FD78B7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-րդ </w:t>
            </w:r>
            <w:r w:rsidR="00E76F2A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>կետի առաջարկության համաձայն, Կ</w:t>
            </w:r>
            <w:r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արգի </w:t>
            </w:r>
            <w:r w:rsidR="008553CB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12-րդ կետով սահմանվել է, որ Կարգով նախատեսված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հողագրունտի վաճառքի հետ կապված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դրույթները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կիրառելի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չեն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սեփականություն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անդիսացող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հողագրունտի հանույթի տեղամաս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երի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նկատմամբ</w:t>
            </w:r>
            <w:r w:rsidR="008553CB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: </w:t>
            </w:r>
          </w:p>
          <w:p w:rsidR="00E64199" w:rsidRPr="00967E49" w:rsidRDefault="00E64199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64199" w:rsidRPr="00967E49" w:rsidRDefault="00326343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2.Ընդունվել է</w:t>
            </w:r>
          </w:p>
          <w:p w:rsidR="00E64199" w:rsidRPr="00967E49" w:rsidRDefault="00E64199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76C18" w:rsidRPr="00967E49" w:rsidRDefault="00176C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76C18" w:rsidRPr="00967E49" w:rsidRDefault="00176C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76C18" w:rsidRPr="00967E49" w:rsidRDefault="00176C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176C18" w:rsidRPr="00967E49" w:rsidRDefault="00176C1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3164D" w:rsidRPr="00967E49" w:rsidRDefault="0093164D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9C4B72" w:rsidRPr="00967E49" w:rsidRDefault="009C4B72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64199" w:rsidRPr="00967E49" w:rsidRDefault="009C66BC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71093A" w:rsidRPr="00967E4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r w:rsidR="00E64199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դունվել է</w:t>
            </w: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A0BE5" w:rsidRPr="00967E49" w:rsidRDefault="00BA0BE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4834CF" w:rsidRPr="00967E49" w:rsidRDefault="004834CF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  <w:r w:rsidR="00F17AB5" w:rsidRPr="00967E49">
              <w:rPr>
                <w:rFonts w:ascii="GHEA Grapalat" w:hAnsi="GHEA Grapalat"/>
                <w:sz w:val="24"/>
                <w:szCs w:val="24"/>
                <w:lang w:val="af-ZA"/>
              </w:rPr>
              <w:t>Ըն</w:t>
            </w:r>
            <w:r w:rsidR="0074320E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դունվել է </w:t>
            </w: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927D5" w:rsidRPr="00967E49" w:rsidRDefault="00D927D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5.1 Չի ընդունվել, քանի որ ան</w:t>
            </w:r>
            <w:r w:rsidR="00EE681B" w:rsidRPr="00967E49">
              <w:rPr>
                <w:rFonts w:ascii="GHEA Grapalat" w:hAnsi="GHEA Grapalat"/>
                <w:sz w:val="24"/>
                <w:szCs w:val="24"/>
                <w:lang w:val="af-ZA"/>
              </w:rPr>
              <w:t>կախ հողագրունտի հանվող ծավալից անհրաժեշտ է</w:t>
            </w:r>
            <w:r w:rsidR="00B77E11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նոնակ</w:t>
            </w:r>
            <w:r w:rsidR="00956686" w:rsidRPr="00967E49"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  <w:r w:rsidR="00B77E11" w:rsidRPr="00967E49">
              <w:rPr>
                <w:rFonts w:ascii="GHEA Grapalat" w:hAnsi="GHEA Grapalat"/>
                <w:sz w:val="24"/>
                <w:szCs w:val="24"/>
                <w:lang w:val="af-ZA"/>
              </w:rPr>
              <w:t>րգել տվ</w:t>
            </w:r>
            <w:r w:rsidR="00956686" w:rsidRPr="00967E49">
              <w:rPr>
                <w:rFonts w:ascii="GHEA Grapalat" w:hAnsi="GHEA Grapalat"/>
                <w:sz w:val="24"/>
                <w:szCs w:val="24"/>
                <w:lang w:val="af-ZA"/>
              </w:rPr>
              <w:t>յ</w:t>
            </w:r>
            <w:r w:rsidR="00B77E11" w:rsidRPr="00967E49">
              <w:rPr>
                <w:rFonts w:ascii="GHEA Grapalat" w:hAnsi="GHEA Grapalat"/>
                <w:sz w:val="24"/>
                <w:szCs w:val="24"/>
                <w:lang w:val="af-ZA"/>
              </w:rPr>
              <w:t>ալ իրավահարաբերություն</w:t>
            </w:r>
            <w:r w:rsidR="00D927D5" w:rsidRPr="00967E49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="00B77E11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` ապահովելով շրջակա միջավայրի պահպանությունը, իրականացվող </w:t>
            </w:r>
            <w:r w:rsidR="00B77E11" w:rsidRPr="00967E49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աշխատանքների անվտանգությունը</w:t>
            </w:r>
            <w:r w:rsidR="00EE681B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FF3A84" w:rsidRPr="00967E49" w:rsidRDefault="00FF3A8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5.2 Ընդունվել է </w:t>
            </w:r>
          </w:p>
          <w:p w:rsidR="00E2570E" w:rsidRPr="00967E49" w:rsidRDefault="00E2570E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15E4" w:rsidRPr="00967E49" w:rsidRDefault="00AE15E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15E4" w:rsidRPr="00967E49" w:rsidRDefault="00AE15E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E15E4" w:rsidRPr="00967E49" w:rsidRDefault="00AE15E4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8B07C5" w:rsidRPr="00967E49" w:rsidRDefault="008B07C5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570E" w:rsidRPr="00967E49" w:rsidRDefault="00E2570E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5.3.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774F6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B3B3F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հողային օրենսգրքի </w:t>
            </w:r>
            <w:r w:rsidR="00BB3B3F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>36-րդ հոդվածի 3-րդ մասի համաձայն`հ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ողամասերի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սեփականատերերը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օգտագործողները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պարտավոր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են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իրականացնել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խախտված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հողերի</w:t>
            </w:r>
            <w:r w:rsidR="00726243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վերականգնումը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: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Նշված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նորմի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պահպանումը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t>ապահովելու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</w:rPr>
              <w:lastRenderedPageBreak/>
              <w:t>նպատակով</w:t>
            </w:r>
            <w:r w:rsidR="00726243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, Կարգով առաջարկվում է  սահմանել տուգանք</w:t>
            </w:r>
            <w:r w:rsidR="00470917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` հ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ողագրունտի</w:t>
            </w:r>
            <w:r w:rsidR="00726243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նույթի</w:t>
            </w:r>
            <w:r w:rsidR="00726243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="00726243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տացած</w:t>
            </w:r>
            <w:r w:rsidR="00726243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նձ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ի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կողմից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ռեկուլտիվացման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726243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շխատանքներ</w:t>
            </w:r>
            <w:r w:rsidR="00AE15E4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ն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չիրականացնելու</w:t>
            </w:r>
            <w:r w:rsidR="00F26876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470917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ար</w:t>
            </w:r>
            <w:r w:rsidR="00F26876" w:rsidRPr="00967E4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af-ZA"/>
              </w:rPr>
              <w:t>`հնարավորություն ընձեռնելով հողամասի սեփականատիրոջը` տվյալ գումարի հաշվին իրականացնել խախտված հողերի վերականգնում:</w:t>
            </w:r>
            <w:r w:rsidR="00F26876" w:rsidRPr="00967E49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E2570E" w:rsidRPr="00967E49" w:rsidRDefault="00E2570E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7E635A" w:rsidRDefault="007E635A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570E" w:rsidRPr="00967E49" w:rsidRDefault="00B076D1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bookmarkStart w:id="0" w:name="_GoBack"/>
            <w:bookmarkEnd w:id="0"/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5.4. Չի ընդունվել, նման սահմանափակո</w:t>
            </w:r>
            <w:r w:rsidR="006E1944" w:rsidRPr="00967E49">
              <w:rPr>
                <w:rFonts w:ascii="GHEA Grapalat" w:hAnsi="GHEA Grapalat"/>
                <w:sz w:val="24"/>
                <w:szCs w:val="24"/>
                <w:lang w:val="af-ZA"/>
              </w:rPr>
              <w:t>ւ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մ ՀՀ գործող օրենսդրությամբ </w:t>
            </w:r>
          </w:p>
          <w:p w:rsidR="00FF3A84" w:rsidRPr="00967E49" w:rsidRDefault="0085247E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>նախատեսված</w:t>
            </w:r>
            <w:r w:rsidR="00B076D1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 չէ</w:t>
            </w:r>
            <w:r w:rsidR="006E1944" w:rsidRPr="00967E49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E11C8" w:rsidRPr="00967E49" w:rsidRDefault="00DE11C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BF4FC8" w:rsidRPr="00967E49" w:rsidRDefault="00BF4FC8" w:rsidP="00901E6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DE11C8" w:rsidRPr="00967E49" w:rsidRDefault="00260B11" w:rsidP="00DE11C8">
            <w:pPr>
              <w:pStyle w:val="ac"/>
              <w:numPr>
                <w:ilvl w:val="0"/>
                <w:numId w:val="22"/>
              </w:num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5.5. </w:t>
            </w:r>
            <w:r w:rsidR="00DE11C8"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Ընդունվել է, նախագիծը ներկայացվել է </w:t>
            </w:r>
            <w:r w:rsidRPr="00967E49">
              <w:rPr>
                <w:rFonts w:ascii="GHEA Grapalat" w:hAnsi="GHEA Grapalat"/>
                <w:sz w:val="24"/>
                <w:szCs w:val="24"/>
                <w:lang w:val="af-ZA"/>
              </w:rPr>
              <w:t xml:space="preserve">նշված մարմինների քննարկմանը: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Բնապահպանական</w:t>
            </w:r>
            <w:r w:rsidR="00DE11C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DE11C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ընդերքի</w:t>
            </w:r>
            <w:r w:rsidR="00DE11C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</w:t>
            </w:r>
            <w:r w:rsidR="00DE11C8" w:rsidRPr="00967E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hy-AM"/>
              </w:rPr>
              <w:t>մարմնի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6D3644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կողմից </w:t>
            </w:r>
            <w:r w:rsidR="006D3644" w:rsidRPr="00967E49">
              <w:rPr>
                <w:rFonts w:ascii="GHEA Grapalat" w:hAnsi="GHEA Grapalat" w:cs="Arial"/>
                <w:sz w:val="24"/>
                <w:szCs w:val="24"/>
              </w:rPr>
              <w:t>դիրքորոշում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</w:rPr>
              <w:t>չի</w:t>
            </w:r>
            <w:r w:rsidR="00DE11C8"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="006D3644" w:rsidRPr="00967E49">
              <w:rPr>
                <w:rFonts w:ascii="GHEA Grapalat" w:hAnsi="GHEA Grapalat" w:cs="Arial"/>
                <w:sz w:val="24"/>
                <w:szCs w:val="24"/>
              </w:rPr>
              <w:t>ներկայացվել</w:t>
            </w:r>
            <w:r w:rsidRPr="00967E49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DE11C8" w:rsidRPr="00967E49" w:rsidRDefault="00DE11C8" w:rsidP="00DE11C8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E11C8" w:rsidRPr="00967E49" w:rsidRDefault="00DE11C8" w:rsidP="00901E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970" w:type="dxa"/>
          </w:tcPr>
          <w:p w:rsidR="00024CD6" w:rsidRPr="00967E49" w:rsidRDefault="00E76F2A" w:rsidP="00E76F2A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 xml:space="preserve">1.Կարգի 4-րդ կետի 3-րդ 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նախադասությունից հանվել է &lt;</w:t>
            </w:r>
            <w:r w:rsidR="00582CB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պետական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&gt; բառը</w:t>
            </w: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024CD6" w:rsidRPr="00967E49" w:rsidRDefault="00024CD6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1093A" w:rsidRPr="00967E49" w:rsidRDefault="0071093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1093A" w:rsidRPr="00967E49" w:rsidRDefault="0071093A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25F61" w:rsidRPr="00967E49" w:rsidRDefault="00425F61" w:rsidP="00901E64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1D0F36" w:rsidRPr="00967E49" w:rsidRDefault="001D0F36" w:rsidP="001D50E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1D0F36" w:rsidRPr="00967E49" w:rsidRDefault="001D0F36" w:rsidP="001D50E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1093A" w:rsidRPr="00967E49" w:rsidRDefault="0071093A" w:rsidP="00176C18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2.</w:t>
            </w:r>
            <w:r w:rsidR="00176C18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Կարգի </w:t>
            </w:r>
            <w:r w:rsidR="001D50E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1-ին կետ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ում սահմանվել </w:t>
            </w:r>
            <w:r w:rsidR="001D50ED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են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</w:rPr>
              <w:t>ի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ջվածքներ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</w:rPr>
              <w:t>ի</w:t>
            </w:r>
            <w:r w:rsidR="001D50E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լեռնային</w:t>
            </w:r>
            <w:r w:rsidR="001D50E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փորվածքներ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</w:rPr>
              <w:t>ի</w:t>
            </w:r>
            <w:r w:rsidR="001D50ED" w:rsidRPr="00967E49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և</w:t>
            </w:r>
            <w:r w:rsidR="001D50ED"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արթավայրեր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</w:rPr>
              <w:t>ի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1D50ED" w:rsidRPr="00967E49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</w:rPr>
              <w:t>հասկացությունները</w:t>
            </w:r>
          </w:p>
          <w:p w:rsidR="009C66BC" w:rsidRPr="00967E49" w:rsidRDefault="009C66BC" w:rsidP="00176C18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</w:pPr>
          </w:p>
          <w:p w:rsidR="009C66BC" w:rsidRPr="00967E49" w:rsidRDefault="009C66BC" w:rsidP="00176C18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</w:pPr>
          </w:p>
          <w:p w:rsidR="009C66BC" w:rsidRPr="00967E49" w:rsidRDefault="009C66BC" w:rsidP="00176C18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</w:pPr>
          </w:p>
          <w:p w:rsidR="0093164D" w:rsidRPr="00967E49" w:rsidRDefault="0093164D" w:rsidP="00176C18">
            <w:pPr>
              <w:jc w:val="both"/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af-ZA"/>
              </w:rPr>
            </w:pPr>
          </w:p>
          <w:p w:rsidR="00743ABB" w:rsidRPr="00967E49" w:rsidRDefault="00BA0BE5" w:rsidP="00BA0BE5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3</w:t>
            </w:r>
            <w:r w:rsidR="00D3689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.</w:t>
            </w:r>
            <w:r w:rsidR="009C66BC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Կարգը լրացվել է հետևյալ բովանդակությամբ</w:t>
            </w:r>
            <w:r w:rsidR="00D3689B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11-րդ կետով`</w:t>
            </w:r>
            <w:r w:rsidR="009C4B72"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9C66BC" w:rsidRPr="00967E49" w:rsidRDefault="009C4B72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Եթե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ողագրունտի հանույթի տեղամաս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նդիսան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lastRenderedPageBreak/>
              <w:t>դիմումատու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եփականություն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պա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վյա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ղամաս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կատմամբ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իրառել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չե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ույ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րգով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ախատեսված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վարձակալությ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(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օգտագործմ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)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և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վաճառք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ետ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պված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դրույթ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:</w:t>
            </w:r>
          </w:p>
          <w:p w:rsidR="00CC211C" w:rsidRPr="00967E49" w:rsidRDefault="00CC211C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CC211C" w:rsidRPr="00967E49" w:rsidRDefault="00CC211C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4.Առաջարկվող փոփոխությունը կատարվել է</w:t>
            </w: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</w:p>
          <w:p w:rsidR="008B07C5" w:rsidRPr="00967E49" w:rsidRDefault="008B07C5" w:rsidP="008B07C5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5.2</w:t>
            </w:r>
            <w:r w:rsidRPr="00967E49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.Կարգը լրացվել է հետևյալ բովանդակությամբ 12-րդ կետով` </w:t>
            </w:r>
            <w:r w:rsidRPr="00967E49">
              <w:rPr>
                <w:rStyle w:val="a4"/>
                <w:rFonts w:ascii="GHEA Grapalat" w:hAnsi="GHEA Grapalat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Եթե</w:t>
            </w:r>
            <w:r w:rsidRPr="00967E49">
              <w:rPr>
                <w:rStyle w:val="a4"/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hy-AM"/>
              </w:rPr>
              <w:t>ողագրունտի հանույթի տեղամաս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անդիսանում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է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պետակա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եփականությու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,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ապա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վյալ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տեղամաս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կատմամբ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իրառել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չե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սույն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րգով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նախատեսված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ողագրունտ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վաճառքի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հետ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կապված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  <w:t>դրույթները</w:t>
            </w: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>:</w:t>
            </w:r>
          </w:p>
          <w:p w:rsidR="008B07C5" w:rsidRDefault="008B07C5" w:rsidP="008B07C5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</w:pPr>
            <w:r w:rsidRPr="00967E49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af-ZA"/>
              </w:rPr>
              <w:t xml:space="preserve"> </w:t>
            </w:r>
          </w:p>
          <w:p w:rsidR="008B07C5" w:rsidRPr="009C4B72" w:rsidRDefault="008B07C5" w:rsidP="00193E78">
            <w:pPr>
              <w:shd w:val="clear" w:color="auto" w:fill="FFFFFF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</w:tc>
      </w:tr>
    </w:tbl>
    <w:p w:rsidR="00E52DF0" w:rsidRPr="009C4B72" w:rsidRDefault="00E52DF0" w:rsidP="00901E64">
      <w:pPr>
        <w:pStyle w:val="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p w:rsidR="00DB05A7" w:rsidRPr="009C4B72" w:rsidRDefault="00DB05A7" w:rsidP="00901E64">
      <w:pPr>
        <w:pStyle w:val="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2"/>
  </w:num>
  <w:num w:numId="5">
    <w:abstractNumId w:val="21"/>
  </w:num>
  <w:num w:numId="6">
    <w:abstractNumId w:val="3"/>
  </w:num>
  <w:num w:numId="7">
    <w:abstractNumId w:val="15"/>
  </w:num>
  <w:num w:numId="8">
    <w:abstractNumId w:val="23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9"/>
  </w:num>
  <w:num w:numId="18">
    <w:abstractNumId w:val="4"/>
  </w:num>
  <w:num w:numId="19">
    <w:abstractNumId w:val="1"/>
  </w:num>
  <w:num w:numId="20">
    <w:abstractNumId w:val="20"/>
  </w:num>
  <w:num w:numId="21">
    <w:abstractNumId w:val="12"/>
  </w:num>
  <w:num w:numId="22">
    <w:abstractNumId w:val="9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D35"/>
    <w:rsid w:val="0045298D"/>
    <w:rsid w:val="00460B1E"/>
    <w:rsid w:val="00461607"/>
    <w:rsid w:val="0046300A"/>
    <w:rsid w:val="00463973"/>
    <w:rsid w:val="00463D5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104E4"/>
    <w:rsid w:val="00810CE2"/>
    <w:rsid w:val="00817835"/>
    <w:rsid w:val="0082217A"/>
    <w:rsid w:val="0082242E"/>
    <w:rsid w:val="008225A8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397B"/>
    <w:rsid w:val="00885FB6"/>
    <w:rsid w:val="00887DF0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6C85"/>
    <w:rsid w:val="009A0683"/>
    <w:rsid w:val="009A36BD"/>
    <w:rsid w:val="009A5D0B"/>
    <w:rsid w:val="009A7B87"/>
    <w:rsid w:val="009B14D8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7D69"/>
    <w:rsid w:val="00DF3292"/>
    <w:rsid w:val="00DF4C96"/>
    <w:rsid w:val="00DF5493"/>
    <w:rsid w:val="00DF60F3"/>
    <w:rsid w:val="00DF6B46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4069"/>
    <w:rsid w:val="00F74C2E"/>
    <w:rsid w:val="00F756F8"/>
    <w:rsid w:val="00F75906"/>
    <w:rsid w:val="00F765BF"/>
    <w:rsid w:val="00F77F21"/>
    <w:rsid w:val="00F80579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d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af1">
    <w:name w:val="Текст примечания Знак"/>
    <w:basedOn w:val="a0"/>
    <w:link w:val="af0"/>
    <w:uiPriority w:val="99"/>
    <w:rsid w:val="007A62EA"/>
    <w:rPr>
      <w:rFonts w:eastAsiaTheme="minorHAnsi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d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af1">
    <w:name w:val="Текст примечания Знак"/>
    <w:basedOn w:val="a0"/>
    <w:link w:val="af0"/>
    <w:uiPriority w:val="99"/>
    <w:rsid w:val="007A62EA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am/am/structure/2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D0E9-7458-4D5F-82F9-205D662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5306</Words>
  <Characters>30248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